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172806" w14:textId="527DA614" w:rsidR="00E346D9" w:rsidRPr="00E346D9" w:rsidRDefault="005169CB" w:rsidP="00D53ECA">
      <w:pPr>
        <w:spacing w:line="0" w:lineRule="atLeast"/>
        <w:ind w:right="629"/>
        <w:rPr>
          <w:rFonts w:ascii="BIZ UDゴシック" w:eastAsia="BIZ UDゴシック" w:hAnsi="BIZ UDゴシック"/>
          <w:b/>
          <w:sz w:val="36"/>
        </w:rPr>
      </w:pPr>
      <w:r>
        <w:rPr>
          <w:rFonts w:ascii="ＭＳ ゴシック" w:eastAsia="ＭＳ ゴシック" w:hAnsi="ＭＳ ゴシック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13BFCEC" wp14:editId="549D88F5">
                <wp:simplePos x="0" y="0"/>
                <wp:positionH relativeFrom="margin">
                  <wp:align>center</wp:align>
                </wp:positionH>
                <wp:positionV relativeFrom="margin">
                  <wp:posOffset>-46454</wp:posOffset>
                </wp:positionV>
                <wp:extent cx="4358245" cy="314325"/>
                <wp:effectExtent l="0" t="0" r="2349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824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813BAC" w14:textId="250BABC6" w:rsidR="00B04B61" w:rsidRPr="00B04B61" w:rsidRDefault="00B04B61" w:rsidP="00B04B61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</w:rPr>
                            </w:pPr>
                            <w:r w:rsidRPr="00B04B61">
                              <w:rPr>
                                <w:rFonts w:ascii="BIZ UDゴシック" w:eastAsia="BIZ UDゴシック" w:hAnsi="BIZ UDゴシック" w:hint="eastAsia"/>
                                <w:b/>
                                <w:sz w:val="22"/>
                                <w:szCs w:val="22"/>
                                <w:bdr w:val="single" w:sz="4" w:space="0" w:color="auto"/>
                              </w:rPr>
                              <w:t>初出展</w:t>
                            </w:r>
                            <w:r w:rsidRPr="00B04B61">
                              <w:rPr>
                                <w:rFonts w:ascii="BIZ UDゴシック" w:eastAsia="BIZ UDゴシック" w:hAnsi="BIZ UDゴシック" w:hint="eastAsia"/>
                                <w:b/>
                                <w:sz w:val="22"/>
                                <w:szCs w:val="22"/>
                              </w:rPr>
                              <w:t xml:space="preserve">　または　</w:t>
                            </w:r>
                            <w:r w:rsidRPr="00B04B61">
                              <w:rPr>
                                <w:rFonts w:ascii="BIZ UDゴシック" w:eastAsia="BIZ UDゴシック" w:hAnsi="BIZ UDゴシック" w:hint="eastAsia"/>
                                <w:b/>
                                <w:sz w:val="22"/>
                                <w:szCs w:val="22"/>
                                <w:bdr w:val="single" w:sz="4" w:space="0" w:color="auto"/>
                              </w:rPr>
                              <w:t>最終出展年が20</w:t>
                            </w:r>
                            <w:r w:rsidR="009F19E6">
                              <w:rPr>
                                <w:rFonts w:ascii="BIZ UDゴシック" w:eastAsia="BIZ UDゴシック" w:hAnsi="BIZ UDゴシック" w:hint="eastAsia"/>
                                <w:b/>
                                <w:sz w:val="22"/>
                                <w:szCs w:val="22"/>
                                <w:bdr w:val="single" w:sz="4" w:space="0" w:color="auto"/>
                              </w:rPr>
                              <w:t>2</w:t>
                            </w:r>
                            <w:r w:rsidR="00057263">
                              <w:rPr>
                                <w:rFonts w:ascii="BIZ UDゴシック" w:eastAsia="BIZ UDゴシック" w:hAnsi="BIZ UDゴシック" w:hint="eastAsia"/>
                                <w:b/>
                                <w:sz w:val="22"/>
                                <w:szCs w:val="22"/>
                                <w:bdr w:val="single" w:sz="4" w:space="0" w:color="auto"/>
                              </w:rPr>
                              <w:t>3</w:t>
                            </w:r>
                            <w:r w:rsidRPr="00B04B61">
                              <w:rPr>
                                <w:rFonts w:ascii="BIZ UDゴシック" w:eastAsia="BIZ UDゴシック" w:hAnsi="BIZ UDゴシック" w:hint="eastAsia"/>
                                <w:b/>
                                <w:sz w:val="22"/>
                                <w:szCs w:val="22"/>
                                <w:bdr w:val="single" w:sz="4" w:space="0" w:color="auto"/>
                              </w:rPr>
                              <w:t>年以前の企業・団体</w:t>
                            </w:r>
                            <w:r w:rsidRPr="00B04B61">
                              <w:rPr>
                                <w:rFonts w:ascii="BIZ UDゴシック" w:eastAsia="BIZ UDゴシック" w:hAnsi="BIZ UDゴシック" w:hint="eastAsia"/>
                                <w:b/>
                                <w:sz w:val="22"/>
                                <w:szCs w:val="22"/>
                              </w:rPr>
                              <w:t xml:space="preserve">　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3BFCE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0;margin-top:-3.65pt;width:343.15pt;height:24.75pt;z-index:251664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" fillcolor="white [3201]" strokeweight=".5pt">
                <v:textbox>
                  <w:txbxContent>
                    <w:p w14:paraId="1A813BAC" w14:textId="250BABC6" w:rsidR="00B04B61" w:rsidRPr="00B04B61" w:rsidRDefault="00B04B61" w:rsidP="00B04B61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</w:rPr>
                      </w:pPr>
                      <w:r w:rsidRPr="00B04B61">
                        <w:rPr>
                          <w:rFonts w:ascii="BIZ UDゴシック" w:eastAsia="BIZ UDゴシック" w:hAnsi="BIZ UDゴシック" w:hint="eastAsia"/>
                          <w:b/>
                          <w:sz w:val="22"/>
                          <w:szCs w:val="22"/>
                          <w:bdr w:val="single" w:sz="4" w:space="0" w:color="auto"/>
                        </w:rPr>
                        <w:t>初出展</w:t>
                      </w:r>
                      <w:r w:rsidRPr="00B04B61">
                        <w:rPr>
                          <w:rFonts w:ascii="BIZ UDゴシック" w:eastAsia="BIZ UDゴシック" w:hAnsi="BIZ UDゴシック" w:hint="eastAsia"/>
                          <w:b/>
                          <w:sz w:val="22"/>
                          <w:szCs w:val="22"/>
                        </w:rPr>
                        <w:t xml:space="preserve">　または　</w:t>
                      </w:r>
                      <w:r w:rsidRPr="00B04B61">
                        <w:rPr>
                          <w:rFonts w:ascii="BIZ UDゴシック" w:eastAsia="BIZ UDゴシック" w:hAnsi="BIZ UDゴシック" w:hint="eastAsia"/>
                          <w:b/>
                          <w:sz w:val="22"/>
                          <w:szCs w:val="22"/>
                          <w:bdr w:val="single" w:sz="4" w:space="0" w:color="auto"/>
                        </w:rPr>
                        <w:t>最終出展年が20</w:t>
                      </w:r>
                      <w:r w:rsidR="009F19E6">
                        <w:rPr>
                          <w:rFonts w:ascii="BIZ UDゴシック" w:eastAsia="BIZ UDゴシック" w:hAnsi="BIZ UDゴシック" w:hint="eastAsia"/>
                          <w:b/>
                          <w:sz w:val="22"/>
                          <w:szCs w:val="22"/>
                          <w:bdr w:val="single" w:sz="4" w:space="0" w:color="auto"/>
                        </w:rPr>
                        <w:t>2</w:t>
                      </w:r>
                      <w:r w:rsidR="00057263">
                        <w:rPr>
                          <w:rFonts w:ascii="BIZ UDゴシック" w:eastAsia="BIZ UDゴシック" w:hAnsi="BIZ UDゴシック" w:hint="eastAsia"/>
                          <w:b/>
                          <w:sz w:val="22"/>
                          <w:szCs w:val="22"/>
                          <w:bdr w:val="single" w:sz="4" w:space="0" w:color="auto"/>
                        </w:rPr>
                        <w:t>3</w:t>
                      </w:r>
                      <w:r w:rsidRPr="00B04B61">
                        <w:rPr>
                          <w:rFonts w:ascii="BIZ UDゴシック" w:eastAsia="BIZ UDゴシック" w:hAnsi="BIZ UDゴシック" w:hint="eastAsia"/>
                          <w:b/>
                          <w:sz w:val="22"/>
                          <w:szCs w:val="22"/>
                          <w:bdr w:val="single" w:sz="4" w:space="0" w:color="auto"/>
                        </w:rPr>
                        <w:t>年以前の企業・団体</w:t>
                      </w:r>
                      <w:r w:rsidRPr="00B04B61">
                        <w:rPr>
                          <w:rFonts w:ascii="BIZ UDゴシック" w:eastAsia="BIZ UDゴシック" w:hAnsi="BIZ UDゴシック" w:hint="eastAsia"/>
                          <w:b/>
                          <w:sz w:val="22"/>
                          <w:szCs w:val="22"/>
                        </w:rPr>
                        <w:t xml:space="preserve">　用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052DCE79" w14:textId="4F398478" w:rsidR="00EA0F07" w:rsidRPr="00E346D9" w:rsidRDefault="0065623C" w:rsidP="00D32188">
      <w:pPr>
        <w:spacing w:line="0" w:lineRule="atLeast"/>
        <w:ind w:right="-1"/>
        <w:jc w:val="center"/>
        <w:rPr>
          <w:rFonts w:ascii="BIZ UDゴシック" w:eastAsia="BIZ UDゴシック" w:hAnsi="BIZ UDゴシック"/>
          <w:b/>
          <w:sz w:val="36"/>
        </w:rPr>
      </w:pPr>
      <w:r w:rsidRPr="00E346D9">
        <w:rPr>
          <w:rFonts w:ascii="BIZ UDゴシック" w:eastAsia="BIZ UDゴシック" w:hAnsi="BIZ UDゴシック" w:hint="eastAsia"/>
          <w:b/>
          <w:sz w:val="36"/>
        </w:rPr>
        <w:t>H.C.R.</w:t>
      </w:r>
      <w:r w:rsidR="00166694">
        <w:rPr>
          <w:rFonts w:ascii="BIZ UDゴシック" w:eastAsia="BIZ UDゴシック" w:hAnsi="BIZ UDゴシック" w:hint="eastAsia"/>
          <w:b/>
          <w:sz w:val="36"/>
        </w:rPr>
        <w:t>202</w:t>
      </w:r>
      <w:r w:rsidR="00057263">
        <w:rPr>
          <w:rFonts w:ascii="BIZ UDゴシック" w:eastAsia="BIZ UDゴシック" w:hAnsi="BIZ UDゴシック" w:hint="eastAsia"/>
          <w:b/>
          <w:sz w:val="36"/>
        </w:rPr>
        <w:t>6</w:t>
      </w:r>
      <w:r w:rsidR="00BF7E4C" w:rsidRPr="00E346D9">
        <w:rPr>
          <w:rFonts w:ascii="BIZ UDゴシック" w:eastAsia="BIZ UDゴシック" w:hAnsi="BIZ UDゴシック" w:hint="eastAsia"/>
          <w:b/>
          <w:sz w:val="36"/>
        </w:rPr>
        <w:t xml:space="preserve">　</w:t>
      </w:r>
      <w:r w:rsidR="000D47DA" w:rsidRPr="000D47DA">
        <w:rPr>
          <w:rFonts w:ascii="BIZ UDゴシック" w:eastAsia="BIZ UDゴシック" w:hAnsi="BIZ UDゴシック" w:hint="eastAsia"/>
          <w:b/>
          <w:sz w:val="36"/>
        </w:rPr>
        <w:t>出展確認依頼書</w:t>
      </w:r>
    </w:p>
    <w:p w14:paraId="12B0DF4D" w14:textId="6FDBF40B" w:rsidR="00D32188" w:rsidRDefault="00296DBF" w:rsidP="00D32188">
      <w:pPr>
        <w:snapToGrid w:val="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/>
          <w:noProof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642E4780" wp14:editId="706D4D6C">
                <wp:simplePos x="0" y="0"/>
                <wp:positionH relativeFrom="margin">
                  <wp:align>center</wp:align>
                </wp:positionH>
                <wp:positionV relativeFrom="paragraph">
                  <wp:posOffset>118687</wp:posOffset>
                </wp:positionV>
                <wp:extent cx="6311153" cy="746150"/>
                <wp:effectExtent l="0" t="0" r="13970" b="15875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1153" cy="746150"/>
                          <a:chOff x="0" y="0"/>
                          <a:chExt cx="6311153" cy="746150"/>
                        </a:xfrm>
                      </wpg:grpSpPr>
                      <wps:wsp>
                        <wps:cNvPr id="2" name="正方形/長方形 2"/>
                        <wps:cNvSpPr/>
                        <wps:spPr>
                          <a:xfrm>
                            <a:off x="0" y="0"/>
                            <a:ext cx="2991764" cy="74612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5EE3B4" w14:textId="4EB0E4DE" w:rsidR="00296DBF" w:rsidRPr="00296DBF" w:rsidRDefault="00296DBF" w:rsidP="00296DBF">
                              <w:pPr>
                                <w:snapToGrid w:val="0"/>
                                <w:spacing w:line="240" w:lineRule="exact"/>
                                <w:contextualSpacing/>
                                <w:rPr>
                                  <w:rFonts w:ascii="BIZ UDPゴシック" w:eastAsia="BIZ UDPゴシック" w:hAnsi="BIZ UDPゴシック"/>
                                  <w:color w:val="000000" w:themeColor="text1"/>
                                  <w:sz w:val="22"/>
                                  <w:szCs w:val="28"/>
                                </w:rPr>
                              </w:pPr>
                              <w:r w:rsidRPr="00296DBF"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  <w:sz w:val="22"/>
                                  <w:szCs w:val="28"/>
                                </w:rPr>
                                <w:t>【</w:t>
                              </w:r>
                              <w:r w:rsidRPr="001242CA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FF0000"/>
                                  <w:sz w:val="22"/>
                                  <w:szCs w:val="28"/>
                                </w:rPr>
                                <w:t>提出書類</w:t>
                              </w:r>
                              <w:r w:rsidR="00AF5F3F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FF0000"/>
                                  <w:sz w:val="22"/>
                                  <w:szCs w:val="28"/>
                                </w:rPr>
                                <w:t xml:space="preserve"> 3点</w:t>
                              </w:r>
                              <w:r w:rsidRPr="00296DBF"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  <w:sz w:val="22"/>
                                  <w:szCs w:val="28"/>
                                </w:rPr>
                                <w:t>】</w:t>
                              </w:r>
                              <w:r w:rsidR="007012A7"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  <w:sz w:val="22"/>
                                  <w:szCs w:val="28"/>
                                </w:rPr>
                                <w:t xml:space="preserve">　※メールにてデータ提出</w:t>
                              </w:r>
                            </w:p>
                            <w:p w14:paraId="53522FEE" w14:textId="278164C3" w:rsidR="00296DBF" w:rsidRPr="00296DBF" w:rsidRDefault="000D47DA" w:rsidP="00296DBF">
                              <w:pPr>
                                <w:pStyle w:val="af"/>
                                <w:numPr>
                                  <w:ilvl w:val="0"/>
                                  <w:numId w:val="25"/>
                                </w:numPr>
                                <w:snapToGrid w:val="0"/>
                                <w:spacing w:line="240" w:lineRule="exact"/>
                                <w:ind w:leftChars="0"/>
                                <w:contextualSpacing/>
                                <w:jc w:val="left"/>
                                <w:rPr>
                                  <w:rFonts w:ascii="BIZ UDPゴシック" w:eastAsia="BIZ UDPゴシック" w:hAnsi="BIZ UDPゴシック"/>
                                  <w:color w:val="000000" w:themeColor="text1"/>
                                  <w:sz w:val="22"/>
                                  <w:szCs w:val="28"/>
                                </w:rPr>
                              </w:pPr>
                              <w:r w:rsidRPr="000D47DA"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  <w:sz w:val="22"/>
                                  <w:szCs w:val="28"/>
                                </w:rPr>
                                <w:t>出展確認依頼書</w:t>
                              </w:r>
                            </w:p>
                            <w:p w14:paraId="13059881" w14:textId="439CAE9E" w:rsidR="00296DBF" w:rsidRPr="006D0AC3" w:rsidRDefault="00296DBF" w:rsidP="00296DBF">
                              <w:pPr>
                                <w:pStyle w:val="af"/>
                                <w:numPr>
                                  <w:ilvl w:val="0"/>
                                  <w:numId w:val="25"/>
                                </w:numPr>
                                <w:snapToGrid w:val="0"/>
                                <w:spacing w:line="240" w:lineRule="exact"/>
                                <w:ind w:leftChars="0"/>
                                <w:contextualSpacing/>
                                <w:jc w:val="left"/>
                                <w:rPr>
                                  <w:rFonts w:ascii="BIZ UDPゴシック" w:eastAsia="BIZ UDPゴシック" w:hAnsi="BIZ UDPゴシック"/>
                                  <w:color w:val="000000" w:themeColor="text1"/>
                                  <w:w w:val="90"/>
                                  <w:sz w:val="22"/>
                                  <w:szCs w:val="28"/>
                                </w:rPr>
                              </w:pPr>
                              <w:r w:rsidRPr="006D0AC3"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  <w:w w:val="90"/>
                                  <w:sz w:val="22"/>
                                  <w:szCs w:val="28"/>
                                </w:rPr>
                                <w:t>会社案内・パンフレット</w:t>
                              </w:r>
                              <w:r w:rsidR="001242CA" w:rsidRPr="001242CA"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  <w:w w:val="90"/>
                                  <w:szCs w:val="21"/>
                                </w:rPr>
                                <w:t>（</w:t>
                              </w:r>
                              <w:r w:rsidR="006D0AC3" w:rsidRPr="001242CA"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  <w:w w:val="90"/>
                                  <w:szCs w:val="21"/>
                                </w:rPr>
                                <w:t>またはWebサイト</w:t>
                              </w:r>
                              <w:r w:rsidR="001242CA" w:rsidRPr="001242CA"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  <w:w w:val="90"/>
                                  <w:szCs w:val="21"/>
                                </w:rPr>
                                <w:t>）</w:t>
                              </w:r>
                            </w:p>
                            <w:p w14:paraId="58B842F6" w14:textId="64BCD13D" w:rsidR="00296DBF" w:rsidRPr="001242CA" w:rsidRDefault="00296DBF" w:rsidP="00296DBF">
                              <w:pPr>
                                <w:pStyle w:val="af"/>
                                <w:numPr>
                                  <w:ilvl w:val="0"/>
                                  <w:numId w:val="25"/>
                                </w:numPr>
                                <w:snapToGrid w:val="0"/>
                                <w:spacing w:line="240" w:lineRule="exact"/>
                                <w:ind w:leftChars="0"/>
                                <w:contextualSpacing/>
                                <w:jc w:val="left"/>
                                <w:rPr>
                                  <w:rFonts w:ascii="BIZ UDPゴシック" w:eastAsia="BIZ UDPゴシック" w:hAnsi="BIZ UDPゴシック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96DBF"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  <w:sz w:val="22"/>
                                  <w:szCs w:val="28"/>
                                </w:rPr>
                                <w:t>展示予定製品の</w:t>
                              </w:r>
                              <w:r w:rsidR="00681557"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  <w:sz w:val="22"/>
                                  <w:szCs w:val="28"/>
                                </w:rPr>
                                <w:t>PDF</w:t>
                              </w:r>
                              <w:r w:rsidR="001242CA"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  <w:sz w:val="22"/>
                                  <w:szCs w:val="28"/>
                                </w:rPr>
                                <w:t>（</w:t>
                              </w:r>
                              <w:r w:rsidRPr="001242CA"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またはWe</w:t>
                              </w:r>
                              <w:r w:rsidR="001242CA" w:rsidRPr="001242CA"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ｂ</w:t>
                              </w:r>
                              <w:r w:rsidRPr="001242CA"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サイト</w:t>
                              </w:r>
                              <w:r w:rsidR="001242CA" w:rsidRPr="001242CA"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）</w:t>
                              </w:r>
                            </w:p>
                            <w:p w14:paraId="2E7C92AA" w14:textId="3A9A49C5" w:rsidR="00296DBF" w:rsidRPr="001242CA" w:rsidRDefault="00296DBF" w:rsidP="00296DBF">
                              <w:pPr>
                                <w:snapToGrid w:val="0"/>
                                <w:spacing w:line="240" w:lineRule="exact"/>
                                <w:contextualSpacing/>
                                <w:jc w:val="center"/>
                                <w:rPr>
                                  <w:rFonts w:ascii="BIZ UDPゴシック" w:eastAsia="BIZ UDPゴシック" w:hAnsi="BIZ UDPゴシック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正方形/長方形 1"/>
                        <wps:cNvSpPr/>
                        <wps:spPr>
                          <a:xfrm>
                            <a:off x="3023870" y="0"/>
                            <a:ext cx="3287283" cy="7461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EFBFA2" w14:textId="01E2DC4B" w:rsidR="00296DBF" w:rsidRPr="00296DBF" w:rsidRDefault="00296DBF" w:rsidP="00296DBF">
                              <w:pPr>
                                <w:snapToGrid w:val="0"/>
                                <w:spacing w:line="240" w:lineRule="exact"/>
                                <w:contextualSpacing/>
                                <w:rPr>
                                  <w:rFonts w:ascii="BIZ UDPゴシック" w:eastAsia="BIZ UDPゴシック" w:hAnsi="BIZ UDPゴシック"/>
                                  <w:color w:val="000000" w:themeColor="text1"/>
                                  <w:sz w:val="22"/>
                                  <w:szCs w:val="28"/>
                                </w:rPr>
                              </w:pPr>
                              <w:r w:rsidRPr="00296DBF"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  <w:sz w:val="22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  <w:sz w:val="22"/>
                                  <w:szCs w:val="28"/>
                                </w:rPr>
                                <w:t>書類受付期間</w:t>
                              </w:r>
                              <w:r w:rsidRPr="00296DBF"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  <w:sz w:val="22"/>
                                  <w:szCs w:val="28"/>
                                </w:rPr>
                                <w:t>】</w:t>
                              </w:r>
                            </w:p>
                            <w:p w14:paraId="44CF65BE" w14:textId="4E9F5E58" w:rsidR="00296DBF" w:rsidRPr="00AF5F3F" w:rsidRDefault="009F4548" w:rsidP="00BC0395">
                              <w:pPr>
                                <w:snapToGrid w:val="0"/>
                                <w:spacing w:line="240" w:lineRule="exact"/>
                                <w:ind w:firstLineChars="50" w:firstLine="110"/>
                                <w:contextualSpacing/>
                                <w:jc w:val="left"/>
                                <w:rPr>
                                  <w:rFonts w:ascii="BIZ UDPゴシック" w:eastAsia="BIZ UDPゴシック" w:hAnsi="BIZ UDPゴシック"/>
                                  <w:color w:val="000000" w:themeColor="text1"/>
                                  <w:sz w:val="22"/>
                                  <w:szCs w:val="28"/>
                                </w:rPr>
                              </w:pPr>
                              <w:r w:rsidRPr="00AF5F3F">
                                <w:rPr>
                                  <w:rFonts w:ascii="BIZ UDPゴシック" w:eastAsia="BIZ UDPゴシック" w:hAnsi="BIZ UDPゴシック"/>
                                  <w:color w:val="000000" w:themeColor="text1"/>
                                  <w:sz w:val="22"/>
                                  <w:szCs w:val="28"/>
                                </w:rPr>
                                <w:t>1</w:t>
                              </w:r>
                              <w:r w:rsidR="00296DBF" w:rsidRPr="00AF5F3F"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  <w:sz w:val="22"/>
                                  <w:szCs w:val="28"/>
                                </w:rPr>
                                <w:t>月</w:t>
                              </w:r>
                              <w:r w:rsidR="00702922" w:rsidRPr="00AF5F3F"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  <w:sz w:val="22"/>
                                  <w:szCs w:val="28"/>
                                </w:rPr>
                                <w:t>15</w:t>
                              </w:r>
                              <w:r w:rsidR="00296DBF" w:rsidRPr="00AF5F3F"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  <w:sz w:val="22"/>
                                  <w:szCs w:val="28"/>
                                </w:rPr>
                                <w:t>日（</w:t>
                              </w:r>
                              <w:r w:rsidR="00057263"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  <w:sz w:val="22"/>
                                  <w:szCs w:val="28"/>
                                </w:rPr>
                                <w:t>木</w:t>
                              </w:r>
                              <w:r w:rsidR="00296DBF" w:rsidRPr="00AF5F3F"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  <w:sz w:val="22"/>
                                  <w:szCs w:val="28"/>
                                </w:rPr>
                                <w:t>）13:00～</w:t>
                              </w:r>
                            </w:p>
                            <w:p w14:paraId="4F9E03C5" w14:textId="6BAD07AD" w:rsidR="00296DBF" w:rsidRPr="00AF5F3F" w:rsidRDefault="00FD6289" w:rsidP="0087343F">
                              <w:pPr>
                                <w:snapToGrid w:val="0"/>
                                <w:spacing w:line="240" w:lineRule="exact"/>
                                <w:contextualSpacing/>
                                <w:jc w:val="left"/>
                                <w:rPr>
                                  <w:rFonts w:ascii="BIZ UDPゴシック" w:eastAsia="BIZ UDPゴシック" w:hAnsi="BIZ UDPゴシック"/>
                                  <w:color w:val="000000" w:themeColor="text1"/>
                                  <w:sz w:val="22"/>
                                  <w:szCs w:val="28"/>
                                </w:rPr>
                              </w:pPr>
                              <w:r w:rsidRPr="00AF5F3F"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  <w:sz w:val="22"/>
                                  <w:szCs w:val="28"/>
                                </w:rPr>
                                <w:t xml:space="preserve"> 3月</w:t>
                              </w:r>
                              <w:r w:rsidR="00057263"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  <w:sz w:val="22"/>
                                  <w:szCs w:val="28"/>
                                </w:rPr>
                                <w:t>24</w:t>
                              </w:r>
                              <w:r w:rsidRPr="00AF5F3F"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  <w:sz w:val="22"/>
                                  <w:szCs w:val="28"/>
                                </w:rPr>
                                <w:t>日（</w:t>
                              </w:r>
                              <w:r w:rsidR="00057263"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  <w:sz w:val="22"/>
                                  <w:szCs w:val="28"/>
                                </w:rPr>
                                <w:t>火</w:t>
                              </w:r>
                              <w:r w:rsidRPr="00AF5F3F"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  <w:sz w:val="22"/>
                                  <w:szCs w:val="28"/>
                                </w:rPr>
                                <w:t>）まで (</w:t>
                              </w:r>
                              <w:r w:rsidR="00296DBF" w:rsidRPr="00AF5F3F"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  <w:sz w:val="22"/>
                                  <w:szCs w:val="28"/>
                                </w:rPr>
                                <w:t>リアル展へ申込の場合</w:t>
                              </w:r>
                              <w:r w:rsidRPr="00AF5F3F"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  <w:sz w:val="22"/>
                                  <w:szCs w:val="28"/>
                                </w:rPr>
                                <w:t>)</w:t>
                              </w:r>
                              <w:r w:rsidR="009F4548" w:rsidRPr="00AF5F3F">
                                <w:rPr>
                                  <w:rFonts w:ascii="BIZ UDPゴシック" w:eastAsia="BIZ UDPゴシック" w:hAnsi="BIZ UDPゴシック"/>
                                  <w:color w:val="000000" w:themeColor="text1"/>
                                  <w:sz w:val="22"/>
                                  <w:szCs w:val="28"/>
                                </w:rPr>
                                <w:tab/>
                              </w:r>
                              <w:r w:rsidR="009F4548" w:rsidRPr="00AF5F3F">
                                <w:rPr>
                                  <w:rFonts w:ascii="BIZ UDPゴシック" w:eastAsia="BIZ UDPゴシック" w:hAnsi="BIZ UDPゴシック"/>
                                  <w:color w:val="000000" w:themeColor="text1"/>
                                  <w:sz w:val="22"/>
                                  <w:szCs w:val="28"/>
                                </w:rPr>
                                <w:tab/>
                              </w:r>
                              <w:r w:rsidRPr="00AF5F3F"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  <w:sz w:val="22"/>
                                  <w:szCs w:val="28"/>
                                </w:rPr>
                                <w:t xml:space="preserve"> </w:t>
                              </w:r>
                            </w:p>
                            <w:p w14:paraId="3834CD1E" w14:textId="56A1F926" w:rsidR="00296DBF" w:rsidRPr="00296DBF" w:rsidRDefault="00FD6289" w:rsidP="00296DBF">
                              <w:pPr>
                                <w:snapToGrid w:val="0"/>
                                <w:spacing w:line="240" w:lineRule="exact"/>
                                <w:contextualSpacing/>
                                <w:jc w:val="left"/>
                                <w:rPr>
                                  <w:rFonts w:ascii="BIZ UDPゴシック" w:eastAsia="BIZ UDPゴシック" w:hAnsi="BIZ UDPゴシック"/>
                                  <w:color w:val="000000" w:themeColor="text1"/>
                                  <w:sz w:val="22"/>
                                  <w:szCs w:val="28"/>
                                </w:rPr>
                              </w:pPr>
                              <w:r w:rsidRPr="00AF5F3F"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  <w:sz w:val="22"/>
                                  <w:szCs w:val="28"/>
                                </w:rPr>
                                <w:t xml:space="preserve"> 5月</w:t>
                              </w:r>
                              <w:r w:rsidR="00057263"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  <w:sz w:val="22"/>
                                  <w:szCs w:val="28"/>
                                </w:rPr>
                                <w:t>22</w:t>
                              </w:r>
                              <w:r w:rsidRPr="00AF5F3F"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  <w:sz w:val="22"/>
                                  <w:szCs w:val="28"/>
                                </w:rPr>
                                <w:t>日（金）まで (Web</w:t>
                              </w:r>
                              <w:r w:rsidR="00296DBF" w:rsidRPr="00AF5F3F"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  <w:sz w:val="22"/>
                                  <w:szCs w:val="28"/>
                                </w:rPr>
                                <w:t>展のみ申込の場合</w:t>
                              </w:r>
                              <w:r w:rsidRPr="00AF5F3F"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  <w:sz w:val="22"/>
                                  <w:szCs w:val="28"/>
                                </w:rPr>
                                <w:t>)</w:t>
                              </w:r>
                              <w:r w:rsidR="009F4548">
                                <w:rPr>
                                  <w:rFonts w:ascii="BIZ UDPゴシック" w:eastAsia="BIZ UDPゴシック" w:hAnsi="BIZ UDPゴシック"/>
                                  <w:color w:val="000000" w:themeColor="text1"/>
                                  <w:sz w:val="22"/>
                                  <w:szCs w:val="28"/>
                                </w:rPr>
                                <w:tab/>
                              </w:r>
                            </w:p>
                            <w:p w14:paraId="637EF733" w14:textId="77777777" w:rsidR="00296DBF" w:rsidRPr="00296DBF" w:rsidRDefault="00296DBF" w:rsidP="00296DBF">
                              <w:pPr>
                                <w:snapToGrid w:val="0"/>
                                <w:spacing w:line="240" w:lineRule="exact"/>
                                <w:contextualSpacing/>
                                <w:jc w:val="center"/>
                                <w:rPr>
                                  <w:rFonts w:ascii="BIZ UDPゴシック" w:eastAsia="BIZ UDPゴシック" w:hAnsi="BIZ UDPゴシック"/>
                                  <w:color w:val="000000" w:themeColor="text1"/>
                                  <w:sz w:val="22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42E4780" id="グループ化 3" o:spid="_x0000_s1027" style="position:absolute;left:0;text-align:left;margin-left:0;margin-top:9.35pt;width:496.95pt;height:58.75pt;z-index:251668992;mso-position-horizontal:center;mso-position-horizontal-relative:margin;mso-width-relative:margin" coordsize="63111,7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">
                <v:rect id="正方形/長方形 2" o:spid="_x0000_s1028" style="position:absolute;width:29917;height:7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" fillcolor="yellow" strokecolor="black [3213]" strokeweight="2pt">
                  <v:textbox>
                    <w:txbxContent>
                      <w:p w14:paraId="005EE3B4" w14:textId="4EB0E4DE" w:rsidR="00296DBF" w:rsidRPr="00296DBF" w:rsidRDefault="00296DBF" w:rsidP="00296DBF">
                        <w:pPr>
                          <w:snapToGrid w:val="0"/>
                          <w:spacing w:line="240" w:lineRule="exact"/>
                          <w:contextualSpacing/>
                          <w:rPr>
                            <w:rFonts w:ascii="BIZ UDPゴシック" w:eastAsia="BIZ UDPゴシック" w:hAnsi="BIZ UDPゴシック"/>
                            <w:color w:val="000000" w:themeColor="text1"/>
                            <w:sz w:val="22"/>
                            <w:szCs w:val="28"/>
                          </w:rPr>
                        </w:pPr>
                        <w:r w:rsidRPr="00296DBF">
                          <w:rPr>
                            <w:rFonts w:ascii="BIZ UDPゴシック" w:eastAsia="BIZ UDPゴシック" w:hAnsi="BIZ UDPゴシック" w:hint="eastAsia"/>
                            <w:color w:val="000000" w:themeColor="text1"/>
                            <w:sz w:val="22"/>
                            <w:szCs w:val="28"/>
                          </w:rPr>
                          <w:t>【</w:t>
                        </w:r>
                        <w:r w:rsidRPr="001242CA"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color w:val="FF0000"/>
                            <w:sz w:val="22"/>
                            <w:szCs w:val="28"/>
                          </w:rPr>
                          <w:t>提出書類</w:t>
                        </w:r>
                        <w:r w:rsidR="00AF5F3F"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color w:val="FF0000"/>
                            <w:sz w:val="22"/>
                            <w:szCs w:val="28"/>
                          </w:rPr>
                          <w:t xml:space="preserve"> 3点</w:t>
                        </w:r>
                        <w:r w:rsidRPr="00296DBF">
                          <w:rPr>
                            <w:rFonts w:ascii="BIZ UDPゴシック" w:eastAsia="BIZ UDPゴシック" w:hAnsi="BIZ UDPゴシック" w:hint="eastAsia"/>
                            <w:color w:val="000000" w:themeColor="text1"/>
                            <w:sz w:val="22"/>
                            <w:szCs w:val="28"/>
                          </w:rPr>
                          <w:t>】</w:t>
                        </w:r>
                        <w:r w:rsidR="007012A7">
                          <w:rPr>
                            <w:rFonts w:ascii="BIZ UDPゴシック" w:eastAsia="BIZ UDPゴシック" w:hAnsi="BIZ UDPゴシック" w:hint="eastAsia"/>
                            <w:color w:val="000000" w:themeColor="text1"/>
                            <w:sz w:val="22"/>
                            <w:szCs w:val="28"/>
                          </w:rPr>
                          <w:t xml:space="preserve">　※メールにてデータ提出</w:t>
                        </w:r>
                      </w:p>
                      <w:p w14:paraId="53522FEE" w14:textId="278164C3" w:rsidR="00296DBF" w:rsidRPr="00296DBF" w:rsidRDefault="000D47DA" w:rsidP="00296DBF">
                        <w:pPr>
                          <w:pStyle w:val="af"/>
                          <w:numPr>
                            <w:ilvl w:val="0"/>
                            <w:numId w:val="25"/>
                          </w:numPr>
                          <w:snapToGrid w:val="0"/>
                          <w:spacing w:line="240" w:lineRule="exact"/>
                          <w:ind w:leftChars="0"/>
                          <w:contextualSpacing/>
                          <w:jc w:val="left"/>
                          <w:rPr>
                            <w:rFonts w:ascii="BIZ UDPゴシック" w:eastAsia="BIZ UDPゴシック" w:hAnsi="BIZ UDPゴシック"/>
                            <w:color w:val="000000" w:themeColor="text1"/>
                            <w:sz w:val="22"/>
                            <w:szCs w:val="28"/>
                          </w:rPr>
                        </w:pPr>
                        <w:r w:rsidRPr="000D47DA">
                          <w:rPr>
                            <w:rFonts w:ascii="BIZ UDPゴシック" w:eastAsia="BIZ UDPゴシック" w:hAnsi="BIZ UDPゴシック" w:hint="eastAsia"/>
                            <w:color w:val="000000" w:themeColor="text1"/>
                            <w:sz w:val="22"/>
                            <w:szCs w:val="28"/>
                          </w:rPr>
                          <w:t>出展確認依頼書</w:t>
                        </w:r>
                      </w:p>
                      <w:p w14:paraId="13059881" w14:textId="439CAE9E" w:rsidR="00296DBF" w:rsidRPr="006D0AC3" w:rsidRDefault="00296DBF" w:rsidP="00296DBF">
                        <w:pPr>
                          <w:pStyle w:val="af"/>
                          <w:numPr>
                            <w:ilvl w:val="0"/>
                            <w:numId w:val="25"/>
                          </w:numPr>
                          <w:snapToGrid w:val="0"/>
                          <w:spacing w:line="240" w:lineRule="exact"/>
                          <w:ind w:leftChars="0"/>
                          <w:contextualSpacing/>
                          <w:jc w:val="left"/>
                          <w:rPr>
                            <w:rFonts w:ascii="BIZ UDPゴシック" w:eastAsia="BIZ UDPゴシック" w:hAnsi="BIZ UDPゴシック"/>
                            <w:color w:val="000000" w:themeColor="text1"/>
                            <w:w w:val="90"/>
                            <w:sz w:val="22"/>
                            <w:szCs w:val="28"/>
                          </w:rPr>
                        </w:pPr>
                        <w:r w:rsidRPr="006D0AC3">
                          <w:rPr>
                            <w:rFonts w:ascii="BIZ UDPゴシック" w:eastAsia="BIZ UDPゴシック" w:hAnsi="BIZ UDPゴシック" w:hint="eastAsia"/>
                            <w:color w:val="000000" w:themeColor="text1"/>
                            <w:w w:val="90"/>
                            <w:sz w:val="22"/>
                            <w:szCs w:val="28"/>
                          </w:rPr>
                          <w:t>会社案内・パンフレット</w:t>
                        </w:r>
                        <w:r w:rsidR="001242CA" w:rsidRPr="001242CA">
                          <w:rPr>
                            <w:rFonts w:ascii="BIZ UDPゴシック" w:eastAsia="BIZ UDPゴシック" w:hAnsi="BIZ UDPゴシック" w:hint="eastAsia"/>
                            <w:color w:val="000000" w:themeColor="text1"/>
                            <w:w w:val="90"/>
                            <w:szCs w:val="21"/>
                          </w:rPr>
                          <w:t>（</w:t>
                        </w:r>
                        <w:r w:rsidR="006D0AC3" w:rsidRPr="001242CA">
                          <w:rPr>
                            <w:rFonts w:ascii="BIZ UDPゴシック" w:eastAsia="BIZ UDPゴシック" w:hAnsi="BIZ UDPゴシック" w:hint="eastAsia"/>
                            <w:color w:val="000000" w:themeColor="text1"/>
                            <w:w w:val="90"/>
                            <w:szCs w:val="21"/>
                          </w:rPr>
                          <w:t>またはWebサイト</w:t>
                        </w:r>
                        <w:r w:rsidR="001242CA" w:rsidRPr="001242CA">
                          <w:rPr>
                            <w:rFonts w:ascii="BIZ UDPゴシック" w:eastAsia="BIZ UDPゴシック" w:hAnsi="BIZ UDPゴシック" w:hint="eastAsia"/>
                            <w:color w:val="000000" w:themeColor="text1"/>
                            <w:w w:val="90"/>
                            <w:szCs w:val="21"/>
                          </w:rPr>
                          <w:t>）</w:t>
                        </w:r>
                      </w:p>
                      <w:p w14:paraId="58B842F6" w14:textId="64BCD13D" w:rsidR="00296DBF" w:rsidRPr="001242CA" w:rsidRDefault="00296DBF" w:rsidP="00296DBF">
                        <w:pPr>
                          <w:pStyle w:val="af"/>
                          <w:numPr>
                            <w:ilvl w:val="0"/>
                            <w:numId w:val="25"/>
                          </w:numPr>
                          <w:snapToGrid w:val="0"/>
                          <w:spacing w:line="240" w:lineRule="exact"/>
                          <w:ind w:leftChars="0"/>
                          <w:contextualSpacing/>
                          <w:jc w:val="left"/>
                          <w:rPr>
                            <w:rFonts w:ascii="BIZ UDPゴシック" w:eastAsia="BIZ UDPゴシック" w:hAnsi="BIZ UDPゴシック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96DBF">
                          <w:rPr>
                            <w:rFonts w:ascii="BIZ UDPゴシック" w:eastAsia="BIZ UDPゴシック" w:hAnsi="BIZ UDPゴシック" w:hint="eastAsia"/>
                            <w:color w:val="000000" w:themeColor="text1"/>
                            <w:sz w:val="22"/>
                            <w:szCs w:val="28"/>
                          </w:rPr>
                          <w:t>展示予定製品の</w:t>
                        </w:r>
                        <w:r w:rsidR="00681557">
                          <w:rPr>
                            <w:rFonts w:ascii="BIZ UDPゴシック" w:eastAsia="BIZ UDPゴシック" w:hAnsi="BIZ UDPゴシック" w:hint="eastAsia"/>
                            <w:color w:val="000000" w:themeColor="text1"/>
                            <w:sz w:val="22"/>
                            <w:szCs w:val="28"/>
                          </w:rPr>
                          <w:t>PDF</w:t>
                        </w:r>
                        <w:r w:rsidR="001242CA">
                          <w:rPr>
                            <w:rFonts w:ascii="BIZ UDPゴシック" w:eastAsia="BIZ UDPゴシック" w:hAnsi="BIZ UDPゴシック" w:hint="eastAsia"/>
                            <w:color w:val="000000" w:themeColor="text1"/>
                            <w:sz w:val="22"/>
                            <w:szCs w:val="28"/>
                          </w:rPr>
                          <w:t>（</w:t>
                        </w:r>
                        <w:r w:rsidRPr="001242CA">
                          <w:rPr>
                            <w:rFonts w:ascii="BIZ UDPゴシック" w:eastAsia="BIZ UDPゴシック" w:hAnsi="BIZ UDPゴシック" w:hint="eastAsia"/>
                            <w:color w:val="000000" w:themeColor="text1"/>
                            <w:sz w:val="20"/>
                            <w:szCs w:val="20"/>
                          </w:rPr>
                          <w:t>またはWe</w:t>
                        </w:r>
                        <w:r w:rsidR="001242CA" w:rsidRPr="001242CA">
                          <w:rPr>
                            <w:rFonts w:ascii="BIZ UDPゴシック" w:eastAsia="BIZ UDPゴシック" w:hAnsi="BIZ UDPゴシック" w:hint="eastAsia"/>
                            <w:color w:val="000000" w:themeColor="text1"/>
                            <w:sz w:val="20"/>
                            <w:szCs w:val="20"/>
                          </w:rPr>
                          <w:t>ｂ</w:t>
                        </w:r>
                        <w:r w:rsidRPr="001242CA">
                          <w:rPr>
                            <w:rFonts w:ascii="BIZ UDPゴシック" w:eastAsia="BIZ UDPゴシック" w:hAnsi="BIZ UDPゴシック" w:hint="eastAsia"/>
                            <w:color w:val="000000" w:themeColor="text1"/>
                            <w:sz w:val="20"/>
                            <w:szCs w:val="20"/>
                          </w:rPr>
                          <w:t>サイト</w:t>
                        </w:r>
                        <w:r w:rsidR="001242CA" w:rsidRPr="001242CA">
                          <w:rPr>
                            <w:rFonts w:ascii="BIZ UDPゴシック" w:eastAsia="BIZ UDPゴシック" w:hAnsi="BIZ UDPゴシック" w:hint="eastAsia"/>
                            <w:color w:val="000000" w:themeColor="text1"/>
                            <w:sz w:val="20"/>
                            <w:szCs w:val="20"/>
                          </w:rPr>
                          <w:t>）</w:t>
                        </w:r>
                      </w:p>
                      <w:p w14:paraId="2E7C92AA" w14:textId="3A9A49C5" w:rsidR="00296DBF" w:rsidRPr="001242CA" w:rsidRDefault="00296DBF" w:rsidP="00296DBF">
                        <w:pPr>
                          <w:snapToGrid w:val="0"/>
                          <w:spacing w:line="240" w:lineRule="exact"/>
                          <w:contextualSpacing/>
                          <w:jc w:val="center"/>
                          <w:rPr>
                            <w:rFonts w:ascii="BIZ UDPゴシック" w:eastAsia="BIZ UDPゴシック" w:hAnsi="BIZ UDPゴシック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正方形/長方形 1" o:spid="_x0000_s1029" style="position:absolute;left:30238;width:32873;height:7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" filled="f" strokecolor="black [3213]" strokeweight="2pt">
                  <v:textbox>
                    <w:txbxContent>
                      <w:p w14:paraId="3BEFBFA2" w14:textId="01E2DC4B" w:rsidR="00296DBF" w:rsidRPr="00296DBF" w:rsidRDefault="00296DBF" w:rsidP="00296DBF">
                        <w:pPr>
                          <w:snapToGrid w:val="0"/>
                          <w:spacing w:line="240" w:lineRule="exact"/>
                          <w:contextualSpacing/>
                          <w:rPr>
                            <w:rFonts w:ascii="BIZ UDPゴシック" w:eastAsia="BIZ UDPゴシック" w:hAnsi="BIZ UDPゴシック"/>
                            <w:color w:val="000000" w:themeColor="text1"/>
                            <w:sz w:val="22"/>
                            <w:szCs w:val="28"/>
                          </w:rPr>
                        </w:pPr>
                        <w:r w:rsidRPr="00296DBF">
                          <w:rPr>
                            <w:rFonts w:ascii="BIZ UDPゴシック" w:eastAsia="BIZ UDPゴシック" w:hAnsi="BIZ UDPゴシック" w:hint="eastAsia"/>
                            <w:color w:val="000000" w:themeColor="text1"/>
                            <w:sz w:val="22"/>
                            <w:szCs w:val="28"/>
                          </w:rPr>
                          <w:t>【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color w:val="000000" w:themeColor="text1"/>
                            <w:sz w:val="22"/>
                            <w:szCs w:val="28"/>
                          </w:rPr>
                          <w:t>書類受付期間</w:t>
                        </w:r>
                        <w:r w:rsidRPr="00296DBF">
                          <w:rPr>
                            <w:rFonts w:ascii="BIZ UDPゴシック" w:eastAsia="BIZ UDPゴシック" w:hAnsi="BIZ UDPゴシック" w:hint="eastAsia"/>
                            <w:color w:val="000000" w:themeColor="text1"/>
                            <w:sz w:val="22"/>
                            <w:szCs w:val="28"/>
                          </w:rPr>
                          <w:t>】</w:t>
                        </w:r>
                      </w:p>
                      <w:p w14:paraId="44CF65BE" w14:textId="4E9F5E58" w:rsidR="00296DBF" w:rsidRPr="00AF5F3F" w:rsidRDefault="009F4548" w:rsidP="00BC0395">
                        <w:pPr>
                          <w:snapToGrid w:val="0"/>
                          <w:spacing w:line="240" w:lineRule="exact"/>
                          <w:ind w:firstLineChars="50" w:firstLine="110"/>
                          <w:contextualSpacing/>
                          <w:jc w:val="left"/>
                          <w:rPr>
                            <w:rFonts w:ascii="BIZ UDPゴシック" w:eastAsia="BIZ UDPゴシック" w:hAnsi="BIZ UDPゴシック"/>
                            <w:color w:val="000000" w:themeColor="text1"/>
                            <w:sz w:val="22"/>
                            <w:szCs w:val="28"/>
                          </w:rPr>
                        </w:pPr>
                        <w:r w:rsidRPr="00AF5F3F">
                          <w:rPr>
                            <w:rFonts w:ascii="BIZ UDPゴシック" w:eastAsia="BIZ UDPゴシック" w:hAnsi="BIZ UDPゴシック"/>
                            <w:color w:val="000000" w:themeColor="text1"/>
                            <w:sz w:val="22"/>
                            <w:szCs w:val="28"/>
                          </w:rPr>
                          <w:t>1</w:t>
                        </w:r>
                        <w:r w:rsidR="00296DBF" w:rsidRPr="00AF5F3F">
                          <w:rPr>
                            <w:rFonts w:ascii="BIZ UDPゴシック" w:eastAsia="BIZ UDPゴシック" w:hAnsi="BIZ UDPゴシック" w:hint="eastAsia"/>
                            <w:color w:val="000000" w:themeColor="text1"/>
                            <w:sz w:val="22"/>
                            <w:szCs w:val="28"/>
                          </w:rPr>
                          <w:t>月</w:t>
                        </w:r>
                        <w:r w:rsidR="00702922" w:rsidRPr="00AF5F3F">
                          <w:rPr>
                            <w:rFonts w:ascii="BIZ UDPゴシック" w:eastAsia="BIZ UDPゴシック" w:hAnsi="BIZ UDPゴシック" w:hint="eastAsia"/>
                            <w:color w:val="000000" w:themeColor="text1"/>
                            <w:sz w:val="22"/>
                            <w:szCs w:val="28"/>
                          </w:rPr>
                          <w:t>15</w:t>
                        </w:r>
                        <w:r w:rsidR="00296DBF" w:rsidRPr="00AF5F3F">
                          <w:rPr>
                            <w:rFonts w:ascii="BIZ UDPゴシック" w:eastAsia="BIZ UDPゴシック" w:hAnsi="BIZ UDPゴシック" w:hint="eastAsia"/>
                            <w:color w:val="000000" w:themeColor="text1"/>
                            <w:sz w:val="22"/>
                            <w:szCs w:val="28"/>
                          </w:rPr>
                          <w:t>日（</w:t>
                        </w:r>
                        <w:r w:rsidR="00057263">
                          <w:rPr>
                            <w:rFonts w:ascii="BIZ UDPゴシック" w:eastAsia="BIZ UDPゴシック" w:hAnsi="BIZ UDPゴシック" w:hint="eastAsia"/>
                            <w:color w:val="000000" w:themeColor="text1"/>
                            <w:sz w:val="22"/>
                            <w:szCs w:val="28"/>
                          </w:rPr>
                          <w:t>木</w:t>
                        </w:r>
                        <w:r w:rsidR="00296DBF" w:rsidRPr="00AF5F3F">
                          <w:rPr>
                            <w:rFonts w:ascii="BIZ UDPゴシック" w:eastAsia="BIZ UDPゴシック" w:hAnsi="BIZ UDPゴシック" w:hint="eastAsia"/>
                            <w:color w:val="000000" w:themeColor="text1"/>
                            <w:sz w:val="22"/>
                            <w:szCs w:val="28"/>
                          </w:rPr>
                          <w:t>）13:00～</w:t>
                        </w:r>
                      </w:p>
                      <w:p w14:paraId="4F9E03C5" w14:textId="6BAD07AD" w:rsidR="00296DBF" w:rsidRPr="00AF5F3F" w:rsidRDefault="00FD6289" w:rsidP="0087343F">
                        <w:pPr>
                          <w:snapToGrid w:val="0"/>
                          <w:spacing w:line="240" w:lineRule="exact"/>
                          <w:contextualSpacing/>
                          <w:jc w:val="left"/>
                          <w:rPr>
                            <w:rFonts w:ascii="BIZ UDPゴシック" w:eastAsia="BIZ UDPゴシック" w:hAnsi="BIZ UDPゴシック"/>
                            <w:color w:val="000000" w:themeColor="text1"/>
                            <w:sz w:val="22"/>
                            <w:szCs w:val="28"/>
                          </w:rPr>
                        </w:pPr>
                        <w:r w:rsidRPr="00AF5F3F">
                          <w:rPr>
                            <w:rFonts w:ascii="BIZ UDPゴシック" w:eastAsia="BIZ UDPゴシック" w:hAnsi="BIZ UDPゴシック" w:hint="eastAsia"/>
                            <w:color w:val="000000" w:themeColor="text1"/>
                            <w:sz w:val="22"/>
                            <w:szCs w:val="28"/>
                          </w:rPr>
                          <w:t xml:space="preserve"> 3月</w:t>
                        </w:r>
                        <w:r w:rsidR="00057263">
                          <w:rPr>
                            <w:rFonts w:ascii="BIZ UDPゴシック" w:eastAsia="BIZ UDPゴシック" w:hAnsi="BIZ UDPゴシック" w:hint="eastAsia"/>
                            <w:color w:val="000000" w:themeColor="text1"/>
                            <w:sz w:val="22"/>
                            <w:szCs w:val="28"/>
                          </w:rPr>
                          <w:t>24</w:t>
                        </w:r>
                        <w:r w:rsidRPr="00AF5F3F">
                          <w:rPr>
                            <w:rFonts w:ascii="BIZ UDPゴシック" w:eastAsia="BIZ UDPゴシック" w:hAnsi="BIZ UDPゴシック" w:hint="eastAsia"/>
                            <w:color w:val="000000" w:themeColor="text1"/>
                            <w:sz w:val="22"/>
                            <w:szCs w:val="28"/>
                          </w:rPr>
                          <w:t>日（</w:t>
                        </w:r>
                        <w:r w:rsidR="00057263">
                          <w:rPr>
                            <w:rFonts w:ascii="BIZ UDPゴシック" w:eastAsia="BIZ UDPゴシック" w:hAnsi="BIZ UDPゴシック" w:hint="eastAsia"/>
                            <w:color w:val="000000" w:themeColor="text1"/>
                            <w:sz w:val="22"/>
                            <w:szCs w:val="28"/>
                          </w:rPr>
                          <w:t>火</w:t>
                        </w:r>
                        <w:r w:rsidRPr="00AF5F3F">
                          <w:rPr>
                            <w:rFonts w:ascii="BIZ UDPゴシック" w:eastAsia="BIZ UDPゴシック" w:hAnsi="BIZ UDPゴシック" w:hint="eastAsia"/>
                            <w:color w:val="000000" w:themeColor="text1"/>
                            <w:sz w:val="22"/>
                            <w:szCs w:val="28"/>
                          </w:rPr>
                          <w:t>）まで (</w:t>
                        </w:r>
                        <w:r w:rsidR="00296DBF" w:rsidRPr="00AF5F3F">
                          <w:rPr>
                            <w:rFonts w:ascii="BIZ UDPゴシック" w:eastAsia="BIZ UDPゴシック" w:hAnsi="BIZ UDPゴシック" w:hint="eastAsia"/>
                            <w:color w:val="000000" w:themeColor="text1"/>
                            <w:sz w:val="22"/>
                            <w:szCs w:val="28"/>
                          </w:rPr>
                          <w:t>リアル展へ申込の場合</w:t>
                        </w:r>
                        <w:r w:rsidRPr="00AF5F3F">
                          <w:rPr>
                            <w:rFonts w:ascii="BIZ UDPゴシック" w:eastAsia="BIZ UDPゴシック" w:hAnsi="BIZ UDPゴシック" w:hint="eastAsia"/>
                            <w:color w:val="000000" w:themeColor="text1"/>
                            <w:sz w:val="22"/>
                            <w:szCs w:val="28"/>
                          </w:rPr>
                          <w:t>)</w:t>
                        </w:r>
                        <w:r w:rsidR="009F4548" w:rsidRPr="00AF5F3F">
                          <w:rPr>
                            <w:rFonts w:ascii="BIZ UDPゴシック" w:eastAsia="BIZ UDPゴシック" w:hAnsi="BIZ UDPゴシック"/>
                            <w:color w:val="000000" w:themeColor="text1"/>
                            <w:sz w:val="22"/>
                            <w:szCs w:val="28"/>
                          </w:rPr>
                          <w:tab/>
                        </w:r>
                        <w:r w:rsidR="009F4548" w:rsidRPr="00AF5F3F">
                          <w:rPr>
                            <w:rFonts w:ascii="BIZ UDPゴシック" w:eastAsia="BIZ UDPゴシック" w:hAnsi="BIZ UDPゴシック"/>
                            <w:color w:val="000000" w:themeColor="text1"/>
                            <w:sz w:val="22"/>
                            <w:szCs w:val="28"/>
                          </w:rPr>
                          <w:tab/>
                        </w:r>
                        <w:r w:rsidRPr="00AF5F3F">
                          <w:rPr>
                            <w:rFonts w:ascii="BIZ UDPゴシック" w:eastAsia="BIZ UDPゴシック" w:hAnsi="BIZ UDPゴシック" w:hint="eastAsia"/>
                            <w:color w:val="000000" w:themeColor="text1"/>
                            <w:sz w:val="22"/>
                            <w:szCs w:val="28"/>
                          </w:rPr>
                          <w:t xml:space="preserve"> </w:t>
                        </w:r>
                      </w:p>
                      <w:p w14:paraId="3834CD1E" w14:textId="56A1F926" w:rsidR="00296DBF" w:rsidRPr="00296DBF" w:rsidRDefault="00FD6289" w:rsidP="00296DBF">
                        <w:pPr>
                          <w:snapToGrid w:val="0"/>
                          <w:spacing w:line="240" w:lineRule="exact"/>
                          <w:contextualSpacing/>
                          <w:jc w:val="left"/>
                          <w:rPr>
                            <w:rFonts w:ascii="BIZ UDPゴシック" w:eastAsia="BIZ UDPゴシック" w:hAnsi="BIZ UDPゴシック"/>
                            <w:color w:val="000000" w:themeColor="text1"/>
                            <w:sz w:val="22"/>
                            <w:szCs w:val="28"/>
                          </w:rPr>
                        </w:pPr>
                        <w:r w:rsidRPr="00AF5F3F">
                          <w:rPr>
                            <w:rFonts w:ascii="BIZ UDPゴシック" w:eastAsia="BIZ UDPゴシック" w:hAnsi="BIZ UDPゴシック" w:hint="eastAsia"/>
                            <w:color w:val="000000" w:themeColor="text1"/>
                            <w:sz w:val="22"/>
                            <w:szCs w:val="28"/>
                          </w:rPr>
                          <w:t xml:space="preserve"> 5月</w:t>
                        </w:r>
                        <w:r w:rsidR="00057263">
                          <w:rPr>
                            <w:rFonts w:ascii="BIZ UDPゴシック" w:eastAsia="BIZ UDPゴシック" w:hAnsi="BIZ UDPゴシック" w:hint="eastAsia"/>
                            <w:color w:val="000000" w:themeColor="text1"/>
                            <w:sz w:val="22"/>
                            <w:szCs w:val="28"/>
                          </w:rPr>
                          <w:t>22</w:t>
                        </w:r>
                        <w:r w:rsidRPr="00AF5F3F">
                          <w:rPr>
                            <w:rFonts w:ascii="BIZ UDPゴシック" w:eastAsia="BIZ UDPゴシック" w:hAnsi="BIZ UDPゴシック" w:hint="eastAsia"/>
                            <w:color w:val="000000" w:themeColor="text1"/>
                            <w:sz w:val="22"/>
                            <w:szCs w:val="28"/>
                          </w:rPr>
                          <w:t>日（金）まで (Web</w:t>
                        </w:r>
                        <w:r w:rsidR="00296DBF" w:rsidRPr="00AF5F3F">
                          <w:rPr>
                            <w:rFonts w:ascii="BIZ UDPゴシック" w:eastAsia="BIZ UDPゴシック" w:hAnsi="BIZ UDPゴシック" w:hint="eastAsia"/>
                            <w:color w:val="000000" w:themeColor="text1"/>
                            <w:sz w:val="22"/>
                            <w:szCs w:val="28"/>
                          </w:rPr>
                          <w:t>展のみ申込の場合</w:t>
                        </w:r>
                        <w:r w:rsidRPr="00AF5F3F">
                          <w:rPr>
                            <w:rFonts w:ascii="BIZ UDPゴシック" w:eastAsia="BIZ UDPゴシック" w:hAnsi="BIZ UDPゴシック" w:hint="eastAsia"/>
                            <w:color w:val="000000" w:themeColor="text1"/>
                            <w:sz w:val="22"/>
                            <w:szCs w:val="28"/>
                          </w:rPr>
                          <w:t>)</w:t>
                        </w:r>
                        <w:r w:rsidR="009F4548">
                          <w:rPr>
                            <w:rFonts w:ascii="BIZ UDPゴシック" w:eastAsia="BIZ UDPゴシック" w:hAnsi="BIZ UDPゴシック"/>
                            <w:color w:val="000000" w:themeColor="text1"/>
                            <w:sz w:val="22"/>
                            <w:szCs w:val="28"/>
                          </w:rPr>
                          <w:tab/>
                        </w:r>
                      </w:p>
                      <w:p w14:paraId="637EF733" w14:textId="77777777" w:rsidR="00296DBF" w:rsidRPr="00296DBF" w:rsidRDefault="00296DBF" w:rsidP="00296DBF">
                        <w:pPr>
                          <w:snapToGrid w:val="0"/>
                          <w:spacing w:line="240" w:lineRule="exact"/>
                          <w:contextualSpacing/>
                          <w:jc w:val="center"/>
                          <w:rPr>
                            <w:rFonts w:ascii="BIZ UDPゴシック" w:eastAsia="BIZ UDPゴシック" w:hAnsi="BIZ UDPゴシック"/>
                            <w:color w:val="000000" w:themeColor="text1"/>
                            <w:sz w:val="22"/>
                            <w:szCs w:val="28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64B673BB" w14:textId="6D43D0B7" w:rsidR="005327E2" w:rsidRDefault="005327E2" w:rsidP="005327E2">
      <w:pPr>
        <w:snapToGrid w:val="0"/>
        <w:rPr>
          <w:rFonts w:ascii="BIZ UDゴシック" w:eastAsia="BIZ UDゴシック" w:hAnsi="BIZ UDゴシック"/>
          <w:sz w:val="24"/>
        </w:rPr>
      </w:pPr>
    </w:p>
    <w:p w14:paraId="75A4029B" w14:textId="58E9D9EB" w:rsidR="00296DBF" w:rsidRDefault="00296DBF" w:rsidP="005327E2">
      <w:pPr>
        <w:snapToGrid w:val="0"/>
        <w:rPr>
          <w:rFonts w:ascii="BIZ UDゴシック" w:eastAsia="BIZ UDゴシック" w:hAnsi="BIZ UDゴシック"/>
          <w:sz w:val="24"/>
        </w:rPr>
      </w:pPr>
    </w:p>
    <w:p w14:paraId="4708AFA6" w14:textId="59B13BE0" w:rsidR="00296DBF" w:rsidRDefault="00296DBF" w:rsidP="005327E2">
      <w:pPr>
        <w:snapToGrid w:val="0"/>
        <w:rPr>
          <w:rFonts w:ascii="BIZ UDゴシック" w:eastAsia="BIZ UDゴシック" w:hAnsi="BIZ UDゴシック"/>
          <w:sz w:val="24"/>
        </w:rPr>
      </w:pPr>
    </w:p>
    <w:p w14:paraId="5380DDEE" w14:textId="522F4A01" w:rsidR="00296DBF" w:rsidRPr="00681557" w:rsidRDefault="00296DBF" w:rsidP="005327E2">
      <w:pPr>
        <w:snapToGrid w:val="0"/>
        <w:rPr>
          <w:rFonts w:ascii="BIZ UDゴシック" w:eastAsia="BIZ UDゴシック" w:hAnsi="BIZ UDゴシック"/>
          <w:sz w:val="18"/>
          <w:szCs w:val="18"/>
        </w:rPr>
      </w:pPr>
    </w:p>
    <w:p w14:paraId="639C23B2" w14:textId="33729A73" w:rsidR="003D22E4" w:rsidRPr="00681557" w:rsidRDefault="003D22E4" w:rsidP="00B04B61">
      <w:pPr>
        <w:numPr>
          <w:ilvl w:val="0"/>
          <w:numId w:val="23"/>
        </w:numPr>
        <w:snapToGrid w:val="0"/>
        <w:ind w:left="284" w:hanging="283"/>
        <w:rPr>
          <w:rFonts w:ascii="BIZ UDゴシック" w:eastAsia="BIZ UDゴシック" w:hAnsi="BIZ UDゴシック"/>
          <w:sz w:val="14"/>
          <w:szCs w:val="14"/>
        </w:rPr>
      </w:pPr>
      <w:r w:rsidRPr="00681557">
        <w:rPr>
          <w:rFonts w:ascii="BIZ UDゴシック" w:eastAsia="BIZ UDゴシック" w:hAnsi="BIZ UDゴシック" w:hint="eastAsia"/>
          <w:b/>
          <w:bCs/>
          <w:sz w:val="14"/>
          <w:szCs w:val="14"/>
          <w:u w:val="wave"/>
        </w:rPr>
        <w:t>【ご注意ください】</w:t>
      </w:r>
      <w:r w:rsidR="005169CB" w:rsidRPr="00681557">
        <w:rPr>
          <w:rFonts w:ascii="BIZ UDゴシック" w:eastAsia="BIZ UDゴシック" w:hAnsi="BIZ UDゴシック" w:hint="eastAsia"/>
          <w:b/>
          <w:bCs/>
          <w:sz w:val="14"/>
          <w:szCs w:val="14"/>
          <w:u w:val="wave"/>
        </w:rPr>
        <w:t>いかなる場合であっても、</w:t>
      </w:r>
      <w:r w:rsidRPr="00681557">
        <w:rPr>
          <w:rFonts w:ascii="BIZ UDゴシック" w:eastAsia="BIZ UDゴシック" w:hAnsi="BIZ UDゴシック" w:hint="eastAsia"/>
          <w:b/>
          <w:bCs/>
          <w:sz w:val="14"/>
          <w:szCs w:val="14"/>
          <w:u w:val="wave"/>
        </w:rPr>
        <w:t>本票では出展スペースの確保はできません。</w:t>
      </w:r>
    </w:p>
    <w:p w14:paraId="4A6956F3" w14:textId="33302DBE" w:rsidR="00ED760F" w:rsidRPr="00681557" w:rsidRDefault="008717DB" w:rsidP="006C0825">
      <w:pPr>
        <w:numPr>
          <w:ilvl w:val="0"/>
          <w:numId w:val="23"/>
        </w:numPr>
        <w:snapToGrid w:val="0"/>
        <w:ind w:left="284" w:hanging="283"/>
        <w:rPr>
          <w:rFonts w:ascii="BIZ UDゴシック" w:eastAsia="BIZ UDゴシック" w:hAnsi="BIZ UDゴシック"/>
          <w:sz w:val="14"/>
          <w:szCs w:val="14"/>
        </w:rPr>
      </w:pPr>
      <w:r w:rsidRPr="00681557">
        <w:rPr>
          <w:rFonts w:ascii="BIZ UDゴシック" w:eastAsia="BIZ UDゴシック" w:hAnsi="BIZ UDゴシック" w:hint="eastAsia"/>
          <w:sz w:val="14"/>
          <w:szCs w:val="14"/>
        </w:rPr>
        <w:t>本票受付</w:t>
      </w:r>
      <w:r w:rsidR="00ED760F" w:rsidRPr="00681557">
        <w:rPr>
          <w:rFonts w:ascii="BIZ UDゴシック" w:eastAsia="BIZ UDゴシック" w:hAnsi="BIZ UDゴシック" w:hint="eastAsia"/>
          <w:sz w:val="14"/>
          <w:szCs w:val="14"/>
        </w:rPr>
        <w:t>は、</w:t>
      </w:r>
      <w:r w:rsidR="00C443B8" w:rsidRPr="00681557">
        <w:rPr>
          <w:rFonts w:ascii="BIZ UDゴシック" w:eastAsia="BIZ UDゴシック" w:hAnsi="BIZ UDゴシック" w:hint="eastAsia"/>
          <w:sz w:val="14"/>
          <w:szCs w:val="14"/>
        </w:rPr>
        <w:t>申込状況によって</w:t>
      </w:r>
      <w:r w:rsidRPr="00681557">
        <w:rPr>
          <w:rFonts w:ascii="BIZ UDゴシック" w:eastAsia="BIZ UDゴシック" w:hAnsi="BIZ UDゴシック" w:hint="eastAsia"/>
          <w:sz w:val="14"/>
          <w:szCs w:val="14"/>
        </w:rPr>
        <w:t>、予告なく</w:t>
      </w:r>
      <w:r w:rsidR="0032506B" w:rsidRPr="00681557">
        <w:rPr>
          <w:rFonts w:ascii="BIZ UDゴシック" w:eastAsia="BIZ UDゴシック" w:hAnsi="BIZ UDゴシック" w:hint="eastAsia"/>
          <w:sz w:val="14"/>
          <w:szCs w:val="14"/>
        </w:rPr>
        <w:t>締め切らせていただくことがあります。</w:t>
      </w:r>
    </w:p>
    <w:p w14:paraId="50F8DDD0" w14:textId="77777777" w:rsidR="00DD265F" w:rsidRPr="00681557" w:rsidRDefault="00DD265F" w:rsidP="00DD265F">
      <w:pPr>
        <w:pBdr>
          <w:bottom w:val="single" w:sz="6" w:space="1" w:color="auto"/>
        </w:pBdr>
        <w:snapToGrid w:val="0"/>
        <w:rPr>
          <w:rFonts w:ascii="BIZ UDゴシック" w:eastAsia="BIZ UDゴシック" w:hAnsi="BIZ UDゴシック"/>
          <w:sz w:val="8"/>
          <w:szCs w:val="8"/>
        </w:rPr>
      </w:pPr>
    </w:p>
    <w:p w14:paraId="08862CC2" w14:textId="77777777" w:rsidR="00DD265F" w:rsidRPr="00681557" w:rsidRDefault="00DD265F" w:rsidP="00681557">
      <w:pPr>
        <w:snapToGrid w:val="0"/>
        <w:spacing w:line="80" w:lineRule="exact"/>
        <w:rPr>
          <w:rFonts w:ascii="BIZ UDゴシック" w:eastAsia="BIZ UDゴシック" w:hAnsi="BIZ UDゴシック"/>
          <w:sz w:val="8"/>
          <w:szCs w:val="8"/>
        </w:rPr>
      </w:pPr>
    </w:p>
    <w:p w14:paraId="25373381" w14:textId="0427EFFE" w:rsidR="00DD265F" w:rsidRDefault="00DD265F" w:rsidP="006F14A2">
      <w:pPr>
        <w:snapToGrid w:val="0"/>
        <w:spacing w:line="240" w:lineRule="exact"/>
        <w:rPr>
          <w:rFonts w:ascii="BIZ UDゴシック" w:eastAsia="BIZ UDゴシック" w:hAnsi="BIZ UDゴシック"/>
          <w:sz w:val="22"/>
          <w:szCs w:val="22"/>
        </w:rPr>
      </w:pPr>
      <w:r>
        <w:rPr>
          <w:rFonts w:ascii="BIZ UDゴシック" w:eastAsia="BIZ UDゴシック" w:hAnsi="BIZ UDゴシック" w:hint="eastAsia"/>
          <w:sz w:val="22"/>
          <w:szCs w:val="22"/>
        </w:rPr>
        <w:t>下記</w:t>
      </w:r>
      <w:r w:rsidR="006F14A2">
        <w:rPr>
          <w:rFonts w:ascii="BIZ UDゴシック" w:eastAsia="BIZ UDゴシック" w:hAnsi="BIZ UDゴシック" w:hint="eastAsia"/>
          <w:sz w:val="22"/>
          <w:szCs w:val="22"/>
        </w:rPr>
        <w:t>および別添資料</w:t>
      </w:r>
      <w:r>
        <w:rPr>
          <w:rFonts w:ascii="BIZ UDゴシック" w:eastAsia="BIZ UDゴシック" w:hAnsi="BIZ UDゴシック" w:hint="eastAsia"/>
          <w:sz w:val="22"/>
          <w:szCs w:val="22"/>
        </w:rPr>
        <w:t>により</w:t>
      </w:r>
      <w:r w:rsidR="006F14A2">
        <w:rPr>
          <w:rFonts w:ascii="BIZ UDゴシック" w:eastAsia="BIZ UDゴシック" w:hAnsi="BIZ UDゴシック" w:hint="eastAsia"/>
          <w:sz w:val="22"/>
          <w:szCs w:val="22"/>
        </w:rPr>
        <w:t>、</w:t>
      </w:r>
      <w:r>
        <w:rPr>
          <w:rFonts w:ascii="BIZ UDゴシック" w:eastAsia="BIZ UDゴシック" w:hAnsi="BIZ UDゴシック" w:hint="eastAsia"/>
          <w:sz w:val="22"/>
          <w:szCs w:val="22"/>
        </w:rPr>
        <w:t>出展の適否確認を依頼します。</w:t>
      </w:r>
    </w:p>
    <w:p w14:paraId="3D1BAC14" w14:textId="77777777" w:rsidR="00DD265F" w:rsidRPr="00681557" w:rsidRDefault="00DD265F" w:rsidP="00681557">
      <w:pPr>
        <w:snapToGrid w:val="0"/>
        <w:spacing w:line="80" w:lineRule="exact"/>
        <w:rPr>
          <w:rFonts w:ascii="BIZ UDゴシック" w:eastAsia="BIZ UDゴシック" w:hAnsi="BIZ UDゴシック"/>
          <w:sz w:val="8"/>
          <w:szCs w:val="8"/>
        </w:rPr>
      </w:pPr>
    </w:p>
    <w:p w14:paraId="46397A2D" w14:textId="1DAC0D4C" w:rsidR="00EA0F07" w:rsidRPr="00E346D9" w:rsidRDefault="005327E2" w:rsidP="005327E2">
      <w:pPr>
        <w:ind w:right="40"/>
        <w:rPr>
          <w:rFonts w:ascii="BIZ UDゴシック" w:eastAsia="BIZ UDゴシック" w:hAnsi="BIZ UDゴシック"/>
        </w:rPr>
      </w:pPr>
      <w:r w:rsidRPr="00DD265F">
        <w:rPr>
          <w:rFonts w:ascii="BIZ UDゴシック" w:eastAsia="BIZ UDゴシック" w:hAnsi="BIZ UDゴシック" w:hint="eastAsia"/>
          <w:b/>
          <w:bCs/>
          <w:color w:val="FF0000"/>
          <w:sz w:val="16"/>
          <w:szCs w:val="20"/>
        </w:rPr>
        <w:t>※</w:t>
      </w:r>
      <w:r w:rsidR="003D22E4" w:rsidRPr="00DD265F">
        <w:rPr>
          <w:rFonts w:ascii="BIZ UDゴシック" w:eastAsia="BIZ UDゴシック" w:hAnsi="BIZ UDゴシック" w:hint="eastAsia"/>
          <w:b/>
          <w:bCs/>
          <w:color w:val="FF0000"/>
          <w:sz w:val="16"/>
          <w:szCs w:val="20"/>
        </w:rPr>
        <w:t>下記太枠内、</w:t>
      </w:r>
      <w:r w:rsidRPr="00DD265F">
        <w:rPr>
          <w:rFonts w:ascii="BIZ UDゴシック" w:eastAsia="BIZ UDゴシック" w:hAnsi="BIZ UDゴシック" w:hint="eastAsia"/>
          <w:b/>
          <w:bCs/>
          <w:color w:val="FF0000"/>
          <w:sz w:val="16"/>
          <w:szCs w:val="20"/>
        </w:rPr>
        <w:t>必ずすべての欄に記入してください。</w:t>
      </w:r>
      <w:r w:rsidR="00EA0F07" w:rsidRPr="00E346D9">
        <w:rPr>
          <w:rFonts w:ascii="BIZ UDゴシック" w:eastAsia="BIZ UDゴシック" w:hAnsi="BIZ UDゴシック" w:hint="eastAsia"/>
        </w:rPr>
        <w:t xml:space="preserve">　　　</w:t>
      </w:r>
      <w:r w:rsidR="00DD265F">
        <w:rPr>
          <w:rFonts w:ascii="BIZ UDゴシック" w:eastAsia="BIZ UDゴシック" w:hAnsi="BIZ UDゴシック" w:hint="eastAsia"/>
        </w:rPr>
        <w:t xml:space="preserve">　　　　　</w:t>
      </w:r>
      <w:r w:rsidR="00EA0F07" w:rsidRPr="00E346D9">
        <w:rPr>
          <w:rFonts w:ascii="BIZ UDゴシック" w:eastAsia="BIZ UDゴシック" w:hAnsi="BIZ UDゴシック" w:hint="eastAsia"/>
        </w:rPr>
        <w:t xml:space="preserve">　</w:t>
      </w:r>
      <w:r w:rsidR="003375B8">
        <w:rPr>
          <w:rFonts w:ascii="BIZ UDゴシック" w:eastAsia="BIZ UDゴシック" w:hAnsi="BIZ UDゴシック" w:hint="eastAsia"/>
        </w:rPr>
        <w:t xml:space="preserve">　（提出日）</w:t>
      </w:r>
      <w:r w:rsidR="00166694">
        <w:rPr>
          <w:rFonts w:ascii="BIZ UDゴシック" w:eastAsia="BIZ UDゴシック" w:hAnsi="BIZ UDゴシック" w:hint="eastAsia"/>
        </w:rPr>
        <w:t>202</w:t>
      </w:r>
      <w:r w:rsidR="00744F7D">
        <w:rPr>
          <w:rFonts w:ascii="BIZ UDゴシック" w:eastAsia="BIZ UDゴシック" w:hAnsi="BIZ UDゴシック" w:hint="eastAsia"/>
        </w:rPr>
        <w:t>6</w:t>
      </w:r>
      <w:r w:rsidR="00EA0F07" w:rsidRPr="00E346D9">
        <w:rPr>
          <w:rFonts w:ascii="BIZ UDゴシック" w:eastAsia="BIZ UDゴシック" w:hAnsi="BIZ UDゴシック" w:hint="eastAsia"/>
        </w:rPr>
        <w:t>年　　　　月　　　　日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"/>
        <w:gridCol w:w="1276"/>
        <w:gridCol w:w="709"/>
        <w:gridCol w:w="142"/>
        <w:gridCol w:w="708"/>
        <w:gridCol w:w="2261"/>
        <w:gridCol w:w="850"/>
        <w:gridCol w:w="3410"/>
      </w:tblGrid>
      <w:tr w:rsidR="00CF7612" w:rsidRPr="009019AC" w14:paraId="6C1500B1" w14:textId="77777777" w:rsidTr="00681557">
        <w:trPr>
          <w:cantSplit/>
          <w:trHeight w:val="40"/>
        </w:trPr>
        <w:tc>
          <w:tcPr>
            <w:tcW w:w="562" w:type="dxa"/>
            <w:vMerge w:val="restart"/>
            <w:shd w:val="clear" w:color="auto" w:fill="F2F2F2" w:themeFill="background1" w:themeFillShade="F2"/>
            <w:textDirection w:val="tbRlV"/>
          </w:tcPr>
          <w:p w14:paraId="4B09361F" w14:textId="4F7A52CC" w:rsidR="00CF7612" w:rsidRDefault="00CF7612" w:rsidP="00681557">
            <w:pPr>
              <w:ind w:right="113" w:firstLine="1"/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貴社</w:t>
            </w:r>
            <w:r w:rsidR="00D16D06">
              <w:rPr>
                <w:rFonts w:ascii="BIZ UDゴシック" w:eastAsia="BIZ UDゴシック" w:hAnsi="BIZ UDゴシック" w:hint="eastAsia"/>
                <w:szCs w:val="21"/>
              </w:rPr>
              <w:t>情報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14:paraId="2610D848" w14:textId="5FE40E66" w:rsidR="00CF7612" w:rsidRPr="009019AC" w:rsidRDefault="00CF7612" w:rsidP="00153D75">
            <w:pPr>
              <w:ind w:firstLine="1"/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F7612" w:rsidRPr="00745AC1">
                    <w:rPr>
                      <w:rFonts w:ascii="BIZ UDゴシック" w:eastAsia="BIZ UDゴシック" w:hAnsi="BIZ UDゴシック"/>
                      <w:sz w:val="10"/>
                      <w:szCs w:val="21"/>
                    </w:rPr>
                    <w:t>フリガナ</w:t>
                  </w:r>
                </w:rt>
                <w:rubyBase>
                  <w:r w:rsidR="00CF7612">
                    <w:rPr>
                      <w:rFonts w:ascii="BIZ UDゴシック" w:eastAsia="BIZ UDゴシック" w:hAnsi="BIZ UDゴシック"/>
                      <w:szCs w:val="21"/>
                    </w:rPr>
                    <w:t>貴社名</w:t>
                  </w:r>
                </w:rubyBase>
              </w:ruby>
            </w:r>
          </w:p>
        </w:tc>
        <w:tc>
          <w:tcPr>
            <w:tcW w:w="851" w:type="dxa"/>
            <w:gridSpan w:val="2"/>
            <w:vMerge w:val="restart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4F3A616" w14:textId="3C67D989" w:rsidR="00CF7612" w:rsidRPr="009019AC" w:rsidRDefault="00153D75" w:rsidP="00153D75">
            <w:pPr>
              <w:ind w:firstLine="1"/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和名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71CC99" w14:textId="62C2B9AF" w:rsidR="00CF7612" w:rsidRPr="009019AC" w:rsidRDefault="00CF7612" w:rsidP="00377716">
            <w:pPr>
              <w:snapToGrid w:val="0"/>
              <w:spacing w:line="200" w:lineRule="exact"/>
              <w:contextualSpacing/>
              <w:jc w:val="center"/>
              <w:rPr>
                <w:rFonts w:ascii="BIZ UDゴシック" w:eastAsia="BIZ UDゴシック" w:hAnsi="BIZ UDゴシック"/>
                <w:sz w:val="10"/>
                <w:szCs w:val="10"/>
              </w:rPr>
            </w:pPr>
            <w:r>
              <w:rPr>
                <w:rFonts w:ascii="BIZ UDゴシック" w:eastAsia="BIZ UDゴシック" w:hAnsi="BIZ UDゴシック" w:hint="eastAsia"/>
                <w:sz w:val="10"/>
                <w:szCs w:val="10"/>
              </w:rPr>
              <w:t>フリガナ</w:t>
            </w:r>
          </w:p>
        </w:tc>
        <w:tc>
          <w:tcPr>
            <w:tcW w:w="6521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F460404" w14:textId="7138BEB9" w:rsidR="00CF7612" w:rsidRPr="009019AC" w:rsidRDefault="00CF7612" w:rsidP="009019AC">
            <w:pPr>
              <w:snapToGrid w:val="0"/>
              <w:spacing w:line="200" w:lineRule="exact"/>
              <w:contextualSpacing/>
              <w:rPr>
                <w:rFonts w:ascii="BIZ UDゴシック" w:eastAsia="BIZ UDゴシック" w:hAnsi="BIZ UDゴシック"/>
                <w:sz w:val="10"/>
                <w:szCs w:val="10"/>
              </w:rPr>
            </w:pPr>
          </w:p>
        </w:tc>
      </w:tr>
      <w:tr w:rsidR="00CF7612" w:rsidRPr="009019AC" w14:paraId="28B74088" w14:textId="77777777" w:rsidTr="000B3ED3">
        <w:trPr>
          <w:cantSplit/>
          <w:trHeight w:val="363"/>
        </w:trPr>
        <w:tc>
          <w:tcPr>
            <w:tcW w:w="562" w:type="dxa"/>
            <w:vMerge/>
            <w:shd w:val="clear" w:color="auto" w:fill="F2F2F2" w:themeFill="background1" w:themeFillShade="F2"/>
            <w:textDirection w:val="tbRlV"/>
          </w:tcPr>
          <w:p w14:paraId="0AC0FBB9" w14:textId="77777777" w:rsidR="00CF7612" w:rsidRPr="009019AC" w:rsidRDefault="00CF7612" w:rsidP="00681557">
            <w:pPr>
              <w:ind w:right="113" w:firstLine="1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7CC86E39" w14:textId="3B6E1FA6" w:rsidR="00CF7612" w:rsidRPr="009019AC" w:rsidRDefault="00CF7612" w:rsidP="00153D75">
            <w:pPr>
              <w:ind w:firstLine="1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851" w:type="dxa"/>
            <w:gridSpan w:val="2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203429C" w14:textId="4F43AAAC" w:rsidR="00CF7612" w:rsidRPr="009019AC" w:rsidRDefault="00CF7612" w:rsidP="00153D75">
            <w:pPr>
              <w:ind w:firstLine="1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7229" w:type="dxa"/>
            <w:gridSpan w:val="4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397E83" w14:textId="061B1345" w:rsidR="00CF7612" w:rsidRPr="00CD40E0" w:rsidRDefault="00CF7612" w:rsidP="00F84D46">
            <w:pPr>
              <w:ind w:firstLine="1"/>
              <w:rPr>
                <w:rFonts w:ascii="BIZ UDゴシック" w:eastAsia="BIZ UDゴシック" w:hAnsi="BIZ UDゴシック" w:hint="eastAsia"/>
                <w:b/>
                <w:bCs/>
                <w:szCs w:val="21"/>
              </w:rPr>
            </w:pPr>
          </w:p>
        </w:tc>
      </w:tr>
      <w:tr w:rsidR="00CF7612" w:rsidRPr="009019AC" w14:paraId="20D3BA45" w14:textId="77777777" w:rsidTr="000B3ED3">
        <w:trPr>
          <w:cantSplit/>
          <w:trHeight w:val="689"/>
        </w:trPr>
        <w:tc>
          <w:tcPr>
            <w:tcW w:w="562" w:type="dxa"/>
            <w:vMerge/>
            <w:shd w:val="clear" w:color="auto" w:fill="F2F2F2" w:themeFill="background1" w:themeFillShade="F2"/>
            <w:textDirection w:val="tbRlV"/>
          </w:tcPr>
          <w:p w14:paraId="2AA0C401" w14:textId="77777777" w:rsidR="00CF7612" w:rsidRPr="009019AC" w:rsidRDefault="00CF7612" w:rsidP="00681557">
            <w:pPr>
              <w:ind w:right="113" w:firstLine="1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5B7ED4B8" w14:textId="2885A892" w:rsidR="00CF7612" w:rsidRPr="009019AC" w:rsidRDefault="00CF7612" w:rsidP="00153D75">
            <w:pPr>
              <w:ind w:firstLine="1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851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4B156AB" w14:textId="3EAF8558" w:rsidR="00CF7612" w:rsidRPr="009019AC" w:rsidRDefault="00153D75" w:rsidP="00153D75">
            <w:pPr>
              <w:ind w:firstLine="1"/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英名</w:t>
            </w:r>
          </w:p>
        </w:tc>
        <w:tc>
          <w:tcPr>
            <w:tcW w:w="722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468006" w14:textId="177EA7D7" w:rsidR="00CF7612" w:rsidRPr="00CD40E0" w:rsidRDefault="002C76F1" w:rsidP="00495A83">
            <w:pPr>
              <w:snapToGrid w:val="0"/>
              <w:spacing w:line="276" w:lineRule="auto"/>
              <w:contextualSpacing/>
              <w:rPr>
                <w:rFonts w:ascii="BIZ UDゴシック" w:eastAsia="BIZ UDゴシック" w:hAnsi="BIZ UDゴシック"/>
                <w:szCs w:val="21"/>
              </w:rPr>
            </w:pPr>
            <w:r w:rsidRPr="00CD40E0">
              <w:rPr>
                <w:rFonts w:ascii="BIZ UDゴシック" w:eastAsia="BIZ UDゴシック" w:hAnsi="BIZ UDゴシック" w:hint="eastAsia"/>
                <w:sz w:val="16"/>
                <w:szCs w:val="16"/>
                <w:bdr w:val="single" w:sz="4" w:space="0" w:color="auto"/>
              </w:rPr>
              <w:t>海外向け資料に掲載しますので、必ず記載してください。</w:t>
            </w:r>
          </w:p>
          <w:p w14:paraId="2BB383CB" w14:textId="682E10D3" w:rsidR="002C76F1" w:rsidRPr="00CD40E0" w:rsidRDefault="002C76F1" w:rsidP="00495A83">
            <w:pPr>
              <w:snapToGrid w:val="0"/>
              <w:spacing w:line="276" w:lineRule="auto"/>
              <w:contextualSpacing/>
              <w:rPr>
                <w:rFonts w:ascii="BIZ UDゴシック" w:eastAsia="BIZ UDゴシック" w:hAnsi="BIZ UDゴシック" w:hint="eastAsia"/>
                <w:b/>
                <w:bCs/>
                <w:szCs w:val="21"/>
              </w:rPr>
            </w:pPr>
          </w:p>
        </w:tc>
      </w:tr>
      <w:tr w:rsidR="00377716" w:rsidRPr="009019AC" w14:paraId="6C0ECA48" w14:textId="77777777" w:rsidTr="00681557">
        <w:trPr>
          <w:cantSplit/>
          <w:trHeight w:val="254"/>
        </w:trPr>
        <w:tc>
          <w:tcPr>
            <w:tcW w:w="562" w:type="dxa"/>
            <w:vMerge/>
            <w:shd w:val="clear" w:color="auto" w:fill="F2F2F2" w:themeFill="background1" w:themeFillShade="F2"/>
            <w:textDirection w:val="tbRlV"/>
          </w:tcPr>
          <w:p w14:paraId="3EECE0E5" w14:textId="77777777" w:rsidR="00377716" w:rsidRDefault="00377716" w:rsidP="00681557">
            <w:pPr>
              <w:ind w:right="113" w:firstLine="1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E79E312" w14:textId="748C2178" w:rsidR="00377716" w:rsidRPr="009019AC" w:rsidRDefault="00377716" w:rsidP="00153D75">
            <w:pPr>
              <w:ind w:firstLine="1"/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77716" w:rsidRPr="00745AC1">
                    <w:rPr>
                      <w:rFonts w:ascii="BIZ UDゴシック" w:eastAsia="BIZ UDゴシック" w:hAnsi="BIZ UDゴシック"/>
                      <w:sz w:val="10"/>
                      <w:szCs w:val="21"/>
                    </w:rPr>
                    <w:t>フリガナ</w:t>
                  </w:r>
                </w:rt>
                <w:rubyBase>
                  <w:r w:rsidR="00377716">
                    <w:rPr>
                      <w:rFonts w:ascii="BIZ UDゴシック" w:eastAsia="BIZ UDゴシック" w:hAnsi="BIZ UDゴシック"/>
                      <w:szCs w:val="21"/>
                    </w:rPr>
                    <w:t>所在地</w:t>
                  </w:r>
                </w:rubyBase>
              </w:ruby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9D1B2E" w14:textId="77777777" w:rsidR="00377716" w:rsidRPr="00377716" w:rsidRDefault="00377716" w:rsidP="00377716">
            <w:pPr>
              <w:snapToGrid w:val="0"/>
              <w:spacing w:line="200" w:lineRule="exact"/>
              <w:contextualSpacing/>
              <w:rPr>
                <w:rFonts w:ascii="BIZ UDゴシック" w:eastAsia="BIZ UDゴシック" w:hAnsi="BIZ UDゴシック"/>
                <w:sz w:val="10"/>
                <w:szCs w:val="10"/>
              </w:rPr>
            </w:pPr>
            <w:r w:rsidRPr="00377716">
              <w:rPr>
                <w:rFonts w:ascii="BIZ UDゴシック" w:eastAsia="BIZ UDゴシック" w:hAnsi="BIZ UDゴシック" w:hint="eastAsia"/>
                <w:sz w:val="10"/>
                <w:szCs w:val="10"/>
              </w:rPr>
              <w:t>フリガナ</w:t>
            </w:r>
          </w:p>
        </w:tc>
        <w:tc>
          <w:tcPr>
            <w:tcW w:w="7371" w:type="dxa"/>
            <w:gridSpan w:val="5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5092CF7" w14:textId="3FD384DE" w:rsidR="00377716" w:rsidRPr="00377716" w:rsidRDefault="00377716" w:rsidP="00377716">
            <w:pPr>
              <w:snapToGrid w:val="0"/>
              <w:spacing w:line="200" w:lineRule="exact"/>
              <w:contextualSpacing/>
              <w:rPr>
                <w:rFonts w:ascii="BIZ UDゴシック" w:eastAsia="BIZ UDゴシック" w:hAnsi="BIZ UDゴシック"/>
                <w:sz w:val="10"/>
                <w:szCs w:val="10"/>
              </w:rPr>
            </w:pPr>
          </w:p>
        </w:tc>
      </w:tr>
      <w:tr w:rsidR="00CF7612" w:rsidRPr="009019AC" w14:paraId="119EE18D" w14:textId="77777777" w:rsidTr="00681557">
        <w:trPr>
          <w:cantSplit/>
          <w:trHeight w:val="598"/>
        </w:trPr>
        <w:tc>
          <w:tcPr>
            <w:tcW w:w="562" w:type="dxa"/>
            <w:vMerge/>
            <w:shd w:val="clear" w:color="auto" w:fill="F2F2F2" w:themeFill="background1" w:themeFillShade="F2"/>
            <w:textDirection w:val="tbRlV"/>
          </w:tcPr>
          <w:p w14:paraId="64088DEC" w14:textId="77777777" w:rsidR="00CF7612" w:rsidRPr="009019AC" w:rsidRDefault="00CF7612" w:rsidP="00681557">
            <w:pPr>
              <w:ind w:right="113" w:firstLine="1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E732219" w14:textId="207C850A" w:rsidR="00CF7612" w:rsidRPr="009019AC" w:rsidRDefault="00CF7612" w:rsidP="00153D75">
            <w:pPr>
              <w:ind w:firstLine="1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8080" w:type="dxa"/>
            <w:gridSpan w:val="6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EFC8F5" w14:textId="7017D2D4" w:rsidR="00CF7612" w:rsidRPr="009019AC" w:rsidRDefault="00CF7612" w:rsidP="00BE3C8C">
            <w:pPr>
              <w:ind w:firstLine="1"/>
              <w:rPr>
                <w:rFonts w:ascii="BIZ UDゴシック" w:eastAsia="BIZ UDゴシック" w:hAnsi="BIZ UDゴシック"/>
                <w:szCs w:val="21"/>
              </w:rPr>
            </w:pPr>
            <w:r w:rsidRPr="009019AC">
              <w:rPr>
                <w:rFonts w:ascii="BIZ UDゴシック" w:eastAsia="BIZ UDゴシック" w:hAnsi="BIZ UDゴシック" w:hint="eastAsia"/>
                <w:szCs w:val="21"/>
              </w:rPr>
              <w:t>〒</w:t>
            </w:r>
            <w:r w:rsidR="0084312D">
              <w:rPr>
                <w:rFonts w:ascii="BIZ UDゴシック" w:eastAsia="BIZ UDゴシック" w:hAnsi="BIZ UDゴシック" w:hint="eastAsia"/>
                <w:szCs w:val="21"/>
              </w:rPr>
              <w:t xml:space="preserve">　　　</w:t>
            </w:r>
            <w:r w:rsidRPr="009019AC">
              <w:rPr>
                <w:rFonts w:ascii="BIZ UDゴシック" w:eastAsia="BIZ UDゴシック" w:hAnsi="BIZ UDゴシック" w:hint="eastAsia"/>
                <w:szCs w:val="21"/>
              </w:rPr>
              <w:t>－</w:t>
            </w:r>
          </w:p>
          <w:p w14:paraId="16FD61D5" w14:textId="5641E0A7" w:rsidR="00CF7612" w:rsidRPr="009019AC" w:rsidRDefault="00CF7612" w:rsidP="00A739A6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CF7612" w:rsidRPr="009019AC" w14:paraId="3E336E4A" w14:textId="77777777" w:rsidTr="00681557">
        <w:trPr>
          <w:cantSplit/>
          <w:trHeight w:val="261"/>
        </w:trPr>
        <w:tc>
          <w:tcPr>
            <w:tcW w:w="562" w:type="dxa"/>
            <w:vMerge/>
            <w:shd w:val="clear" w:color="auto" w:fill="F2F2F2" w:themeFill="background1" w:themeFillShade="F2"/>
            <w:textDirection w:val="tbRlV"/>
          </w:tcPr>
          <w:p w14:paraId="34F92289" w14:textId="77777777" w:rsidR="00CF7612" w:rsidRPr="009019AC" w:rsidRDefault="00CF7612" w:rsidP="00681557">
            <w:pPr>
              <w:ind w:right="113" w:firstLine="1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73FA868" w14:textId="373986E7" w:rsidR="00CF7612" w:rsidRPr="009019AC" w:rsidRDefault="00CF7612" w:rsidP="00153D75">
            <w:pPr>
              <w:ind w:firstLine="1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9019AC">
              <w:rPr>
                <w:rFonts w:ascii="BIZ UDゴシック" w:eastAsia="BIZ UDゴシック" w:hAnsi="BIZ UDゴシック" w:hint="eastAsia"/>
                <w:szCs w:val="21"/>
              </w:rPr>
              <w:t>Tel.</w:t>
            </w:r>
          </w:p>
        </w:tc>
        <w:tc>
          <w:tcPr>
            <w:tcW w:w="38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F69C3E" w14:textId="3494A6BA" w:rsidR="00CF7612" w:rsidRPr="009019AC" w:rsidRDefault="00CF7612" w:rsidP="00BE3C8C">
            <w:pPr>
              <w:ind w:firstLine="1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0D4D767" w14:textId="2A2ACEF3" w:rsidR="00CF7612" w:rsidRPr="009019AC" w:rsidRDefault="00CF7612" w:rsidP="00153D75">
            <w:pPr>
              <w:ind w:firstLine="1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9019AC">
              <w:rPr>
                <w:rFonts w:ascii="BIZ UDゴシック" w:eastAsia="BIZ UDゴシック" w:hAnsi="BIZ UDゴシック" w:hint="eastAsia"/>
                <w:szCs w:val="21"/>
              </w:rPr>
              <w:t>Fax.</w:t>
            </w:r>
          </w:p>
        </w:tc>
        <w:tc>
          <w:tcPr>
            <w:tcW w:w="3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2C4A85" w14:textId="52530513" w:rsidR="00CF7612" w:rsidRPr="009019AC" w:rsidRDefault="00CF7612" w:rsidP="00BE3C8C">
            <w:pPr>
              <w:ind w:firstLine="1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CF7612" w:rsidRPr="009019AC" w14:paraId="4010638A" w14:textId="77777777" w:rsidTr="00681557">
        <w:trPr>
          <w:cantSplit/>
          <w:trHeight w:val="270"/>
        </w:trPr>
        <w:tc>
          <w:tcPr>
            <w:tcW w:w="562" w:type="dxa"/>
            <w:vMerge/>
            <w:shd w:val="clear" w:color="auto" w:fill="F2F2F2" w:themeFill="background1" w:themeFillShade="F2"/>
            <w:textDirection w:val="tbRlV"/>
          </w:tcPr>
          <w:p w14:paraId="4E3DA2E5" w14:textId="77777777" w:rsidR="00CF7612" w:rsidRPr="009019AC" w:rsidRDefault="00CF7612" w:rsidP="00681557">
            <w:pPr>
              <w:ind w:right="113" w:firstLine="1"/>
              <w:jc w:val="center"/>
              <w:rPr>
                <w:rFonts w:ascii="BIZ UDゴシック" w:eastAsia="BIZ UDゴシック" w:hAnsi="BIZ UDゴシック"/>
                <w:noProof/>
                <w:szCs w:val="21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61AD989" w14:textId="54AEBAB5" w:rsidR="00CF7612" w:rsidRPr="009019AC" w:rsidRDefault="00CF7612" w:rsidP="00153D75">
            <w:pPr>
              <w:ind w:firstLine="1"/>
              <w:jc w:val="center"/>
              <w:rPr>
                <w:rFonts w:ascii="BIZ UDゴシック" w:eastAsia="BIZ UDゴシック" w:hAnsi="BIZ UDゴシック"/>
                <w:noProof/>
                <w:szCs w:val="21"/>
              </w:rPr>
            </w:pPr>
            <w:r w:rsidRPr="009019AC">
              <w:rPr>
                <w:rFonts w:ascii="BIZ UDゴシック" w:eastAsia="BIZ UDゴシック" w:hAnsi="BIZ UDゴシック" w:hint="eastAsia"/>
                <w:noProof/>
                <w:szCs w:val="21"/>
              </w:rPr>
              <w:t>HP</w:t>
            </w:r>
          </w:p>
        </w:tc>
        <w:tc>
          <w:tcPr>
            <w:tcW w:w="808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F183E06" w14:textId="148B42AD" w:rsidR="00CF7612" w:rsidRPr="009019AC" w:rsidRDefault="00CF7612" w:rsidP="00B44E5E">
            <w:pPr>
              <w:ind w:right="-129" w:firstLine="1"/>
              <w:rPr>
                <w:rFonts w:ascii="BIZ UDゴシック" w:eastAsia="BIZ UDゴシック" w:hAnsi="BIZ UDゴシック"/>
                <w:szCs w:val="21"/>
              </w:rPr>
            </w:pPr>
            <w:r w:rsidRPr="009019AC">
              <w:rPr>
                <w:rFonts w:ascii="BIZ UDゴシック" w:eastAsia="BIZ UDゴシック" w:hAnsi="BIZ UDゴシック" w:hint="eastAsia"/>
                <w:szCs w:val="21"/>
              </w:rPr>
              <w:t xml:space="preserve">[URL] </w:t>
            </w:r>
          </w:p>
        </w:tc>
      </w:tr>
      <w:tr w:rsidR="00EE7F5C" w:rsidRPr="009019AC" w14:paraId="52C4F196" w14:textId="77777777" w:rsidTr="00681557">
        <w:trPr>
          <w:trHeight w:val="177"/>
        </w:trPr>
        <w:tc>
          <w:tcPr>
            <w:tcW w:w="562" w:type="dxa"/>
            <w:vMerge w:val="restart"/>
            <w:shd w:val="clear" w:color="auto" w:fill="F2F2F2" w:themeFill="background1" w:themeFillShade="F2"/>
            <w:textDirection w:val="tbRlV"/>
          </w:tcPr>
          <w:p w14:paraId="5023118C" w14:textId="4D4BBCAA" w:rsidR="00EE7F5C" w:rsidRPr="00DB0321" w:rsidRDefault="00EE7F5C" w:rsidP="00681557">
            <w:pPr>
              <w:ind w:right="113" w:firstLine="1"/>
              <w:jc w:val="center"/>
              <w:rPr>
                <w:rFonts w:ascii="BIZ UDゴシック" w:eastAsia="BIZ UDゴシック" w:hAnsi="BIZ UDゴシック"/>
                <w:w w:val="90"/>
                <w:szCs w:val="21"/>
              </w:rPr>
            </w:pPr>
            <w:r w:rsidRPr="00DB0321">
              <w:rPr>
                <w:rFonts w:ascii="BIZ UDゴシック" w:eastAsia="BIZ UDゴシック" w:hAnsi="BIZ UDゴシック" w:hint="eastAsia"/>
                <w:w w:val="90"/>
                <w:szCs w:val="21"/>
              </w:rPr>
              <w:t>連絡担当者</w:t>
            </w:r>
          </w:p>
        </w:tc>
        <w:tc>
          <w:tcPr>
            <w:tcW w:w="1276" w:type="dxa"/>
            <w:vMerge w:val="restart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FC78C89" w14:textId="3888C3DE" w:rsidR="00EE7F5C" w:rsidRPr="009019AC" w:rsidRDefault="00EE7F5C" w:rsidP="00153D75">
            <w:pPr>
              <w:ind w:firstLine="1"/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E7F5C" w:rsidRPr="00745AC1">
                    <w:rPr>
                      <w:rFonts w:ascii="BIZ UDゴシック" w:eastAsia="BIZ UDゴシック" w:hAnsi="BIZ UDゴシック"/>
                      <w:sz w:val="10"/>
                      <w:szCs w:val="21"/>
                    </w:rPr>
                    <w:t>フリガナ</w:t>
                  </w:r>
                </w:rt>
                <w:rubyBase>
                  <w:r w:rsidR="00EE7F5C">
                    <w:rPr>
                      <w:rFonts w:ascii="BIZ UDゴシック" w:eastAsia="BIZ UDゴシック" w:hAnsi="BIZ UDゴシック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5C7909" w14:textId="212C88E4" w:rsidR="00EE7F5C" w:rsidRPr="00377716" w:rsidRDefault="00EE7F5C" w:rsidP="00153D75">
            <w:pPr>
              <w:spacing w:line="200" w:lineRule="exact"/>
              <w:contextualSpacing/>
              <w:jc w:val="center"/>
              <w:rPr>
                <w:rFonts w:ascii="BIZ UDゴシック" w:eastAsia="BIZ UDゴシック" w:hAnsi="BIZ UDゴシック"/>
                <w:sz w:val="10"/>
                <w:szCs w:val="10"/>
              </w:rPr>
            </w:pPr>
            <w:r w:rsidRPr="00377716">
              <w:rPr>
                <w:rFonts w:ascii="BIZ UDゴシック" w:eastAsia="BIZ UDゴシック" w:hAnsi="BIZ UDゴシック" w:hint="eastAsia"/>
                <w:sz w:val="10"/>
                <w:szCs w:val="10"/>
              </w:rPr>
              <w:t>フリガナ</w:t>
            </w:r>
          </w:p>
        </w:tc>
        <w:tc>
          <w:tcPr>
            <w:tcW w:w="7371" w:type="dxa"/>
            <w:gridSpan w:val="5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56730B9" w14:textId="65A5BAED" w:rsidR="00EE7F5C" w:rsidRPr="00377716" w:rsidRDefault="00EE7F5C" w:rsidP="00EE7F5C">
            <w:pPr>
              <w:spacing w:line="200" w:lineRule="exact"/>
              <w:contextualSpacing/>
              <w:rPr>
                <w:rFonts w:ascii="BIZ UDゴシック" w:eastAsia="BIZ UDゴシック" w:hAnsi="BIZ UDゴシック"/>
                <w:sz w:val="10"/>
                <w:szCs w:val="10"/>
              </w:rPr>
            </w:pPr>
          </w:p>
        </w:tc>
      </w:tr>
      <w:tr w:rsidR="00EE7F5C" w:rsidRPr="009019AC" w14:paraId="370EFD67" w14:textId="77777777" w:rsidTr="00681557">
        <w:trPr>
          <w:trHeight w:val="325"/>
        </w:trPr>
        <w:tc>
          <w:tcPr>
            <w:tcW w:w="562" w:type="dxa"/>
            <w:vMerge/>
            <w:shd w:val="clear" w:color="auto" w:fill="F2F2F2" w:themeFill="background1" w:themeFillShade="F2"/>
            <w:textDirection w:val="tbRlV"/>
          </w:tcPr>
          <w:p w14:paraId="74CF23E5" w14:textId="77777777" w:rsidR="00EE7F5C" w:rsidRDefault="00EE7F5C" w:rsidP="00681557">
            <w:pPr>
              <w:ind w:right="113" w:firstLine="1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9A0ECBF" w14:textId="77777777" w:rsidR="00EE7F5C" w:rsidRPr="009019AC" w:rsidRDefault="00EE7F5C" w:rsidP="00153D75">
            <w:pPr>
              <w:ind w:firstLine="1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8080" w:type="dxa"/>
            <w:gridSpan w:val="6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AD8688" w14:textId="45CD0DEE" w:rsidR="00EE7F5C" w:rsidRPr="009019AC" w:rsidRDefault="00EE7F5C" w:rsidP="004C1F9B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EE7F5C" w:rsidRPr="009019AC" w14:paraId="7E00D8AB" w14:textId="77777777" w:rsidTr="00681557">
        <w:trPr>
          <w:trHeight w:val="319"/>
        </w:trPr>
        <w:tc>
          <w:tcPr>
            <w:tcW w:w="562" w:type="dxa"/>
            <w:vMerge/>
            <w:shd w:val="clear" w:color="auto" w:fill="F2F2F2" w:themeFill="background1" w:themeFillShade="F2"/>
            <w:textDirection w:val="tbRlV"/>
          </w:tcPr>
          <w:p w14:paraId="6053E8F2" w14:textId="77777777" w:rsidR="00EE7F5C" w:rsidRDefault="00EE7F5C" w:rsidP="00681557">
            <w:pPr>
              <w:ind w:right="113" w:firstLine="1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E1C74E4" w14:textId="5FFA7EC0" w:rsidR="00EE7F5C" w:rsidRPr="009019AC" w:rsidRDefault="00EE7F5C" w:rsidP="00153D75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部署</w:t>
            </w:r>
          </w:p>
        </w:tc>
        <w:tc>
          <w:tcPr>
            <w:tcW w:w="38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BD14A9" w14:textId="669C2D90" w:rsidR="00EE7F5C" w:rsidRPr="009019AC" w:rsidRDefault="00EE7F5C" w:rsidP="00F84D46">
            <w:pPr>
              <w:ind w:firstLine="1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4CE7C53" w14:textId="27BDAC8C" w:rsidR="00EE7F5C" w:rsidRDefault="00EE7F5C" w:rsidP="00153D75">
            <w:pPr>
              <w:ind w:firstLine="1"/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役職</w:t>
            </w:r>
          </w:p>
        </w:tc>
        <w:tc>
          <w:tcPr>
            <w:tcW w:w="3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844967" w14:textId="0772AA4C" w:rsidR="00EE7F5C" w:rsidRPr="009019AC" w:rsidRDefault="00EE7F5C" w:rsidP="00F84D46">
            <w:pPr>
              <w:ind w:firstLine="1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D16D06" w:rsidRPr="009019AC" w14:paraId="6D5571F5" w14:textId="77777777" w:rsidTr="00681557">
        <w:trPr>
          <w:trHeight w:val="375"/>
        </w:trPr>
        <w:tc>
          <w:tcPr>
            <w:tcW w:w="562" w:type="dxa"/>
            <w:vMerge/>
            <w:shd w:val="clear" w:color="auto" w:fill="F2F2F2" w:themeFill="background1" w:themeFillShade="F2"/>
            <w:textDirection w:val="tbRlV"/>
          </w:tcPr>
          <w:p w14:paraId="774A5EFA" w14:textId="77777777" w:rsidR="00D16D06" w:rsidRPr="009019AC" w:rsidRDefault="00D16D06" w:rsidP="00681557">
            <w:pPr>
              <w:ind w:right="113" w:firstLine="1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511B210" w14:textId="069E059F" w:rsidR="00D16D06" w:rsidRPr="009019AC" w:rsidRDefault="00D16D06" w:rsidP="00153D75">
            <w:pPr>
              <w:ind w:firstLine="1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9019AC">
              <w:rPr>
                <w:rFonts w:ascii="BIZ UDゴシック" w:eastAsia="BIZ UDゴシック" w:hAnsi="BIZ UDゴシック" w:hint="eastAsia"/>
                <w:szCs w:val="21"/>
              </w:rPr>
              <w:t>E</w:t>
            </w:r>
            <w:r w:rsidRPr="009019AC">
              <w:rPr>
                <w:rFonts w:ascii="BIZ UDゴシック" w:eastAsia="BIZ UDゴシック" w:hAnsi="BIZ UDゴシック"/>
                <w:szCs w:val="21"/>
              </w:rPr>
              <w:t>-</w:t>
            </w:r>
            <w:r w:rsidRPr="009019AC">
              <w:rPr>
                <w:rFonts w:ascii="BIZ UDゴシック" w:eastAsia="BIZ UDゴシック" w:hAnsi="BIZ UDゴシック" w:hint="eastAsia"/>
                <w:szCs w:val="21"/>
              </w:rPr>
              <w:t>MAIL</w:t>
            </w:r>
          </w:p>
        </w:tc>
        <w:tc>
          <w:tcPr>
            <w:tcW w:w="38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77BA7B" w14:textId="474E4943" w:rsidR="00D16D06" w:rsidRPr="009019AC" w:rsidRDefault="00D16D06" w:rsidP="00F84D46">
            <w:pPr>
              <w:ind w:firstLine="1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139E384" w14:textId="3EA54C0C" w:rsidR="00D16D06" w:rsidRPr="009019AC" w:rsidRDefault="00D16D06" w:rsidP="00153D75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9019AC">
              <w:rPr>
                <w:rFonts w:ascii="BIZ UDゴシック" w:eastAsia="BIZ UDゴシック" w:hAnsi="BIZ UDゴシック" w:hint="eastAsia"/>
                <w:szCs w:val="21"/>
              </w:rPr>
              <w:t>Tel.</w:t>
            </w:r>
          </w:p>
        </w:tc>
        <w:tc>
          <w:tcPr>
            <w:tcW w:w="3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E8F03E" w14:textId="54FBCB86" w:rsidR="00D16D06" w:rsidRPr="009019AC" w:rsidRDefault="00D16D06" w:rsidP="00F84D46">
            <w:pPr>
              <w:ind w:firstLine="1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CF7612" w:rsidRPr="009019AC" w14:paraId="2D0849E4" w14:textId="77777777" w:rsidTr="00681557">
        <w:trPr>
          <w:trHeight w:val="1289"/>
        </w:trPr>
        <w:tc>
          <w:tcPr>
            <w:tcW w:w="562" w:type="dxa"/>
            <w:vMerge w:val="restart"/>
            <w:shd w:val="clear" w:color="auto" w:fill="F2F2F2" w:themeFill="background1" w:themeFillShade="F2"/>
            <w:textDirection w:val="tbRlV"/>
          </w:tcPr>
          <w:p w14:paraId="20357A95" w14:textId="3F2359B4" w:rsidR="00CF7612" w:rsidRPr="009019AC" w:rsidRDefault="00CF7612" w:rsidP="00681557">
            <w:pPr>
              <w:ind w:right="113" w:firstLine="1"/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出展条件等</w:t>
            </w:r>
            <w:r w:rsidR="00041BAB">
              <w:rPr>
                <w:rFonts w:ascii="BIZ UDゴシック" w:eastAsia="BIZ UDゴシック" w:hAnsi="BIZ UDゴシック" w:hint="eastAsia"/>
                <w:szCs w:val="21"/>
              </w:rPr>
              <w:t>の確認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D4F0E61" w14:textId="7EABCF1D" w:rsidR="00CF7612" w:rsidRPr="009019AC" w:rsidRDefault="00CF7612" w:rsidP="00153D75">
            <w:pPr>
              <w:ind w:firstLine="1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9019AC">
              <w:rPr>
                <w:rFonts w:ascii="BIZ UDゴシック" w:eastAsia="BIZ UDゴシック" w:hAnsi="BIZ UDゴシック" w:hint="eastAsia"/>
                <w:szCs w:val="21"/>
              </w:rPr>
              <w:t>該当する</w:t>
            </w:r>
          </w:p>
          <w:p w14:paraId="51019188" w14:textId="77777777" w:rsidR="00CF7612" w:rsidRPr="009019AC" w:rsidRDefault="00CF7612" w:rsidP="00153D75">
            <w:pPr>
              <w:ind w:firstLine="1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9019AC">
              <w:rPr>
                <w:rFonts w:ascii="BIZ UDゴシック" w:eastAsia="BIZ UDゴシック" w:hAnsi="BIZ UDゴシック" w:hint="eastAsia"/>
                <w:szCs w:val="21"/>
              </w:rPr>
              <w:t>法人の種類</w:t>
            </w:r>
          </w:p>
          <w:p w14:paraId="48A36523" w14:textId="77777777" w:rsidR="00176E1A" w:rsidRDefault="00176E1A" w:rsidP="00153D75">
            <w:pPr>
              <w:ind w:firstLine="1"/>
              <w:jc w:val="center"/>
              <w:rPr>
                <w:rFonts w:ascii="BIZ UDゴシック" w:eastAsia="BIZ UDゴシック" w:hAnsi="BIZ UDゴシック"/>
                <w:b/>
                <w:bCs/>
                <w:sz w:val="16"/>
                <w:szCs w:val="16"/>
                <w:u w:val="wave"/>
              </w:rPr>
            </w:pPr>
          </w:p>
          <w:p w14:paraId="5CE7ABF4" w14:textId="7FB2486F" w:rsidR="00CF7612" w:rsidRPr="009019AC" w:rsidRDefault="00CF7612" w:rsidP="00153D75">
            <w:pPr>
              <w:ind w:firstLine="1"/>
              <w:jc w:val="center"/>
              <w:rPr>
                <w:rFonts w:ascii="BIZ UDゴシック" w:eastAsia="BIZ UDゴシック" w:hAnsi="BIZ UDゴシック"/>
                <w:b/>
                <w:bCs/>
                <w:szCs w:val="21"/>
                <w:u w:val="wave"/>
              </w:rPr>
            </w:pPr>
            <w:r w:rsidRPr="00AD1D63">
              <w:rPr>
                <w:rFonts w:ascii="BIZ UDゴシック" w:eastAsia="BIZ UDゴシック" w:hAnsi="BIZ UDゴシック" w:hint="eastAsia"/>
                <w:b/>
                <w:bCs/>
                <w:sz w:val="16"/>
                <w:szCs w:val="16"/>
                <w:u w:val="wave"/>
              </w:rPr>
              <w:t>（１つ</w:t>
            </w:r>
            <w:r w:rsidR="00974B19">
              <w:rPr>
                <w:rFonts w:ascii="BIZ UDゴシック" w:eastAsia="BIZ UDゴシック" w:hAnsi="BIZ UDゴシック" w:hint="eastAsia"/>
                <w:b/>
                <w:bCs/>
                <w:sz w:val="16"/>
                <w:szCs w:val="16"/>
                <w:u w:val="wave"/>
              </w:rPr>
              <w:t>に</w:t>
            </w:r>
            <w:r w:rsidR="00F81828" w:rsidRPr="00F81828">
              <w:rPr>
                <w:rFonts w:ascii="Segoe UI Symbol" w:eastAsia="BIZ UDゴシック" w:hAnsi="Segoe UI Symbol" w:cs="Segoe UI Symbol" w:hint="eastAsia"/>
                <w:b/>
                <w:bCs/>
                <w:sz w:val="24"/>
                <w:u w:val="wave"/>
              </w:rPr>
              <w:t>☑</w:t>
            </w:r>
            <w:r w:rsidRPr="00AD1D63">
              <w:rPr>
                <w:rFonts w:ascii="BIZ UDゴシック" w:eastAsia="BIZ UDゴシック" w:hAnsi="BIZ UDゴシック" w:hint="eastAsia"/>
                <w:b/>
                <w:bCs/>
                <w:sz w:val="16"/>
                <w:szCs w:val="16"/>
                <w:u w:val="wave"/>
              </w:rPr>
              <w:t>）</w:t>
            </w:r>
          </w:p>
        </w:tc>
        <w:tc>
          <w:tcPr>
            <w:tcW w:w="808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BC8E47" w14:textId="5F4EE96D" w:rsidR="00CF7612" w:rsidRPr="00F81828" w:rsidRDefault="00CD40E0" w:rsidP="000B62E1">
            <w:pPr>
              <w:ind w:left="1"/>
              <w:jc w:val="left"/>
              <w:rPr>
                <w:rFonts w:asciiTheme="majorHAnsi" w:eastAsia="BIZ UDゴシック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eastAsia="BIZ UDPゴシック" w:hAnsiTheme="majorHAnsi" w:cstheme="majorHAnsi"/>
                  <w:b/>
                  <w:bCs/>
                  <w:sz w:val="24"/>
                </w:rPr>
                <w:id w:val="10367724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B1372">
                  <w:rPr>
                    <w:rFonts w:ascii="ＭＳ ゴシック" w:eastAsia="ＭＳ ゴシック" w:hAnsi="ＭＳ ゴシック" w:cstheme="majorHAnsi" w:hint="eastAsia"/>
                    <w:b/>
                    <w:bCs/>
                    <w:sz w:val="24"/>
                  </w:rPr>
                  <w:t>☐</w:t>
                </w:r>
              </w:sdtContent>
            </w:sdt>
            <w:r w:rsidR="00CF7612" w:rsidRPr="00F81828">
              <w:rPr>
                <w:rFonts w:asciiTheme="majorHAnsi" w:eastAsia="BIZ UDゴシック" w:hAnsiTheme="majorHAnsi" w:cstheme="majorHAnsi"/>
                <w:sz w:val="20"/>
                <w:szCs w:val="20"/>
              </w:rPr>
              <w:t xml:space="preserve">福祉機器の製造または販売を行う法人　</w:t>
            </w:r>
            <w:r w:rsidR="00CF7612" w:rsidRPr="00F81828">
              <w:rPr>
                <w:rFonts w:asciiTheme="majorHAnsi" w:eastAsia="BIZ UDゴシック" w:hAnsiTheme="majorHAnsi" w:cstheme="majorHAnsi"/>
                <w:sz w:val="20"/>
                <w:szCs w:val="20"/>
              </w:rPr>
              <w:t>…</w:t>
            </w:r>
            <w:r w:rsidR="00CF7612" w:rsidRPr="00F81828">
              <w:rPr>
                <w:rFonts w:ascii="Cambria Math" w:eastAsia="BIZ UDゴシック" w:hAnsi="Cambria Math" w:cs="Cambria Math"/>
                <w:sz w:val="20"/>
                <w:szCs w:val="20"/>
              </w:rPr>
              <w:t>①</w:t>
            </w:r>
          </w:p>
          <w:p w14:paraId="62AAFD14" w14:textId="5AAC92BB" w:rsidR="00CF7612" w:rsidRPr="00F81828" w:rsidRDefault="00CD40E0" w:rsidP="000B62E1">
            <w:pPr>
              <w:ind w:left="1"/>
              <w:jc w:val="left"/>
              <w:rPr>
                <w:rFonts w:asciiTheme="majorHAnsi" w:eastAsia="BIZ UDゴシック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eastAsia="BIZ UDPゴシック" w:hAnsiTheme="majorHAnsi" w:cstheme="majorHAnsi"/>
                  <w:b/>
                  <w:bCs/>
                  <w:sz w:val="24"/>
                </w:rPr>
                <w:id w:val="-8511888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4312D">
                  <w:rPr>
                    <w:rFonts w:ascii="ＭＳ ゴシック" w:eastAsia="ＭＳ ゴシック" w:hAnsi="ＭＳ ゴシック" w:cstheme="majorHAnsi" w:hint="eastAsia"/>
                    <w:b/>
                    <w:bCs/>
                    <w:sz w:val="24"/>
                  </w:rPr>
                  <w:t>☐</w:t>
                </w:r>
              </w:sdtContent>
            </w:sdt>
            <w:r w:rsidR="00CF7612" w:rsidRPr="00F81828">
              <w:rPr>
                <w:rFonts w:asciiTheme="majorHAnsi" w:eastAsia="BIZ UDゴシック" w:hAnsiTheme="majorHAnsi" w:cstheme="majorHAnsi"/>
                <w:sz w:val="20"/>
                <w:szCs w:val="20"/>
              </w:rPr>
              <w:t xml:space="preserve">福祉機器のレンタル関連事業を行う法人　</w:t>
            </w:r>
            <w:r w:rsidR="00CF7612" w:rsidRPr="00F81828">
              <w:rPr>
                <w:rFonts w:asciiTheme="majorHAnsi" w:eastAsia="BIZ UDゴシック" w:hAnsiTheme="majorHAnsi" w:cstheme="majorHAnsi"/>
                <w:sz w:val="20"/>
                <w:szCs w:val="20"/>
              </w:rPr>
              <w:t>…</w:t>
            </w:r>
            <w:r w:rsidR="00CF7612" w:rsidRPr="00F81828">
              <w:rPr>
                <w:rFonts w:ascii="Cambria Math" w:eastAsia="BIZ UDゴシック" w:hAnsi="Cambria Math" w:cs="Cambria Math"/>
                <w:sz w:val="20"/>
                <w:szCs w:val="20"/>
              </w:rPr>
              <w:t>②</w:t>
            </w:r>
          </w:p>
          <w:p w14:paraId="54BBC673" w14:textId="41E94156" w:rsidR="00CF7612" w:rsidRPr="00F81828" w:rsidRDefault="00CD40E0" w:rsidP="009C614B">
            <w:pPr>
              <w:rPr>
                <w:rFonts w:asciiTheme="majorHAnsi" w:eastAsia="BIZ UDゴシック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eastAsia="BIZ UDPゴシック" w:hAnsiTheme="majorHAnsi" w:cstheme="majorHAnsi"/>
                  <w:b/>
                  <w:bCs/>
                  <w:sz w:val="24"/>
                </w:rPr>
                <w:id w:val="-10317175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1828">
                  <w:rPr>
                    <w:rFonts w:ascii="ＭＳ ゴシック" w:eastAsia="ＭＳ ゴシック" w:hAnsi="ＭＳ ゴシック" w:cstheme="majorHAnsi" w:hint="eastAsia"/>
                    <w:b/>
                    <w:bCs/>
                    <w:sz w:val="24"/>
                  </w:rPr>
                  <w:t>☐</w:t>
                </w:r>
              </w:sdtContent>
            </w:sdt>
            <w:r w:rsidR="00CF7612" w:rsidRPr="00F81828">
              <w:rPr>
                <w:rFonts w:asciiTheme="majorHAnsi" w:eastAsia="BIZ UDゴシック" w:hAnsiTheme="majorHAnsi" w:cstheme="majorHAnsi"/>
                <w:sz w:val="20"/>
                <w:szCs w:val="20"/>
              </w:rPr>
              <w:t>福祉</w:t>
            </w:r>
            <w:r w:rsidR="0084312D">
              <w:rPr>
                <w:rFonts w:asciiTheme="majorHAnsi" w:eastAsia="BIZ UDゴシック" w:hAnsiTheme="majorHAnsi" w:cstheme="majorHAnsi" w:hint="eastAsia"/>
                <w:sz w:val="20"/>
                <w:szCs w:val="20"/>
              </w:rPr>
              <w:t>関連の</w:t>
            </w:r>
            <w:r w:rsidR="00CF7612" w:rsidRPr="00F81828">
              <w:rPr>
                <w:rFonts w:asciiTheme="majorHAnsi" w:eastAsia="BIZ UDゴシック" w:hAnsiTheme="majorHAnsi" w:cstheme="majorHAnsi"/>
                <w:sz w:val="20"/>
                <w:szCs w:val="20"/>
              </w:rPr>
              <w:t xml:space="preserve">ソフトウェアの製作または販売を行う法人　</w:t>
            </w:r>
            <w:r w:rsidR="00CF7612" w:rsidRPr="00F81828">
              <w:rPr>
                <w:rFonts w:asciiTheme="majorHAnsi" w:eastAsia="BIZ UDゴシック" w:hAnsiTheme="majorHAnsi" w:cstheme="majorHAnsi"/>
                <w:sz w:val="20"/>
                <w:szCs w:val="20"/>
              </w:rPr>
              <w:t>…</w:t>
            </w:r>
            <w:r w:rsidR="00CF7612" w:rsidRPr="00F81828">
              <w:rPr>
                <w:rFonts w:ascii="Cambria Math" w:eastAsia="BIZ UDゴシック" w:hAnsi="Cambria Math" w:cs="Cambria Math"/>
                <w:sz w:val="20"/>
                <w:szCs w:val="20"/>
              </w:rPr>
              <w:t>③</w:t>
            </w:r>
          </w:p>
          <w:p w14:paraId="42B90FFB" w14:textId="31300D76" w:rsidR="00CF7612" w:rsidRPr="00F81828" w:rsidRDefault="00CD40E0" w:rsidP="000B62E1">
            <w:pPr>
              <w:ind w:left="1"/>
              <w:jc w:val="left"/>
              <w:rPr>
                <w:rFonts w:asciiTheme="majorHAnsi" w:eastAsia="BIZ UDゴシック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eastAsia="BIZ UDPゴシック" w:hAnsiTheme="majorHAnsi" w:cstheme="majorHAnsi"/>
                  <w:b/>
                  <w:bCs/>
                  <w:sz w:val="24"/>
                </w:rPr>
                <w:id w:val="-17861043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1828">
                  <w:rPr>
                    <w:rFonts w:ascii="ＭＳ ゴシック" w:eastAsia="ＭＳ ゴシック" w:hAnsi="ＭＳ ゴシック" w:cstheme="majorHAnsi" w:hint="eastAsia"/>
                    <w:b/>
                    <w:bCs/>
                    <w:sz w:val="24"/>
                  </w:rPr>
                  <w:t>☐</w:t>
                </w:r>
              </w:sdtContent>
            </w:sdt>
            <w:r w:rsidR="00CF7612" w:rsidRPr="00F81828">
              <w:rPr>
                <w:rFonts w:ascii="Cambria Math" w:eastAsia="BIZ UDゴシック" w:hAnsi="Cambria Math" w:cs="Cambria Math"/>
                <w:sz w:val="20"/>
                <w:szCs w:val="20"/>
              </w:rPr>
              <w:t>①</w:t>
            </w:r>
            <w:r w:rsidR="00CF7612" w:rsidRPr="00F81828">
              <w:rPr>
                <w:rFonts w:asciiTheme="majorHAnsi" w:eastAsia="BIZ UDゴシック" w:hAnsiTheme="majorHAnsi" w:cstheme="majorHAnsi"/>
                <w:sz w:val="20"/>
                <w:szCs w:val="20"/>
              </w:rPr>
              <w:t>～</w:t>
            </w:r>
            <w:r w:rsidR="00CF7612" w:rsidRPr="00F81828">
              <w:rPr>
                <w:rFonts w:ascii="Cambria Math" w:eastAsia="BIZ UDゴシック" w:hAnsi="Cambria Math" w:cs="Cambria Math"/>
                <w:sz w:val="20"/>
                <w:szCs w:val="20"/>
              </w:rPr>
              <w:t>③</w:t>
            </w:r>
            <w:r w:rsidR="00CF7612" w:rsidRPr="00F81828">
              <w:rPr>
                <w:rFonts w:asciiTheme="majorHAnsi" w:eastAsia="BIZ UDゴシック" w:hAnsiTheme="majorHAnsi" w:cstheme="majorHAnsi"/>
                <w:sz w:val="20"/>
                <w:szCs w:val="20"/>
              </w:rPr>
              <w:t>の法人を支援する公共団体または公益法人</w:t>
            </w:r>
          </w:p>
          <w:p w14:paraId="20159E47" w14:textId="61E07BF5" w:rsidR="00CF7612" w:rsidRPr="00F81828" w:rsidRDefault="00CD40E0" w:rsidP="006B1253">
            <w:pPr>
              <w:ind w:left="1"/>
              <w:jc w:val="left"/>
              <w:rPr>
                <w:rFonts w:asciiTheme="majorHAnsi" w:eastAsia="BIZ UDゴシック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eastAsia="BIZ UDPゴシック" w:hAnsiTheme="majorHAnsi" w:cstheme="majorHAnsi"/>
                  <w:b/>
                  <w:bCs/>
                  <w:sz w:val="24"/>
                </w:rPr>
                <w:id w:val="-15630163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1828">
                  <w:rPr>
                    <w:rFonts w:ascii="ＭＳ ゴシック" w:eastAsia="ＭＳ ゴシック" w:hAnsi="ＭＳ ゴシック" w:cstheme="majorHAnsi" w:hint="eastAsia"/>
                    <w:b/>
                    <w:bCs/>
                    <w:sz w:val="24"/>
                  </w:rPr>
                  <w:t>☐</w:t>
                </w:r>
              </w:sdtContent>
            </w:sdt>
            <w:r w:rsidR="00CF7612" w:rsidRPr="00F81828">
              <w:rPr>
                <w:rFonts w:asciiTheme="majorHAnsi" w:eastAsia="BIZ UDゴシック" w:hAnsiTheme="majorHAnsi" w:cstheme="majorHAnsi"/>
                <w:sz w:val="20"/>
                <w:szCs w:val="20"/>
              </w:rPr>
              <w:t>福祉機器関連の団体</w:t>
            </w:r>
            <w:r w:rsidR="001F33A5">
              <w:rPr>
                <w:rFonts w:asciiTheme="majorHAnsi" w:eastAsia="BIZ UDゴシック" w:hAnsiTheme="majorHAnsi" w:cstheme="majorHAnsi" w:hint="eastAsia"/>
                <w:sz w:val="20"/>
                <w:szCs w:val="20"/>
              </w:rPr>
              <w:t>・</w:t>
            </w:r>
            <w:r w:rsidR="00CF7612" w:rsidRPr="00F81828">
              <w:rPr>
                <w:rFonts w:asciiTheme="majorHAnsi" w:eastAsia="BIZ UDゴシック" w:hAnsiTheme="majorHAnsi" w:cstheme="majorHAnsi"/>
                <w:sz w:val="20"/>
                <w:szCs w:val="20"/>
              </w:rPr>
              <w:t>研究機関</w:t>
            </w:r>
            <w:r w:rsidR="001F33A5">
              <w:rPr>
                <w:rFonts w:asciiTheme="majorHAnsi" w:eastAsia="BIZ UDゴシック" w:hAnsiTheme="majorHAnsi" w:cstheme="majorHAnsi" w:hint="eastAsia"/>
                <w:sz w:val="20"/>
                <w:szCs w:val="20"/>
              </w:rPr>
              <w:t>・教育機関</w:t>
            </w:r>
          </w:p>
          <w:p w14:paraId="50A6E0BB" w14:textId="5F407DCF" w:rsidR="00CF7612" w:rsidRPr="00F81828" w:rsidRDefault="00CD40E0" w:rsidP="006B1253">
            <w:pPr>
              <w:ind w:left="1"/>
              <w:jc w:val="left"/>
              <w:rPr>
                <w:rFonts w:asciiTheme="majorHAnsi" w:eastAsia="BIZ UDゴシック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eastAsia="BIZ UDPゴシック" w:hAnsiTheme="majorHAnsi" w:cstheme="majorHAnsi"/>
                  <w:b/>
                  <w:bCs/>
                  <w:sz w:val="24"/>
                </w:rPr>
                <w:id w:val="3303375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1828">
                  <w:rPr>
                    <w:rFonts w:ascii="ＭＳ ゴシック" w:eastAsia="ＭＳ ゴシック" w:hAnsi="ＭＳ ゴシック" w:cstheme="majorHAnsi" w:hint="eastAsia"/>
                    <w:b/>
                    <w:bCs/>
                    <w:sz w:val="24"/>
                  </w:rPr>
                  <w:t>☐</w:t>
                </w:r>
              </w:sdtContent>
            </w:sdt>
            <w:r w:rsidR="00CF7612" w:rsidRPr="00F81828">
              <w:rPr>
                <w:rFonts w:asciiTheme="majorHAnsi" w:eastAsia="BIZ UDゴシック" w:hAnsiTheme="majorHAnsi" w:cstheme="majorHAnsi"/>
                <w:sz w:val="20"/>
                <w:szCs w:val="20"/>
              </w:rPr>
              <w:t>福祉・介護・リハビリ関連情報の出版または提供を行う法人</w:t>
            </w:r>
          </w:p>
        </w:tc>
      </w:tr>
      <w:tr w:rsidR="00CF7612" w:rsidRPr="00ED66DA" w14:paraId="34DD1EA8" w14:textId="77777777" w:rsidTr="00681557">
        <w:trPr>
          <w:trHeight w:val="1767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7615D40B" w14:textId="77777777" w:rsidR="00CF7612" w:rsidRPr="009019AC" w:rsidRDefault="00CF7612" w:rsidP="00681557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2076F25" w14:textId="3EAC6119" w:rsidR="00CF7612" w:rsidRPr="009019AC" w:rsidRDefault="00CF7612" w:rsidP="00153D75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9019AC">
              <w:rPr>
                <w:rFonts w:ascii="BIZ UDゴシック" w:eastAsia="BIZ UDゴシック" w:hAnsi="BIZ UDゴシック" w:hint="eastAsia"/>
                <w:szCs w:val="21"/>
              </w:rPr>
              <w:t>展示予定</w:t>
            </w:r>
          </w:p>
          <w:p w14:paraId="06BCE17E" w14:textId="77777777" w:rsidR="00CF7612" w:rsidRPr="009019AC" w:rsidRDefault="00CF7612" w:rsidP="00153D75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9019AC">
              <w:rPr>
                <w:rFonts w:ascii="BIZ UDゴシック" w:eastAsia="BIZ UDゴシック" w:hAnsi="BIZ UDゴシック" w:hint="eastAsia"/>
                <w:szCs w:val="21"/>
              </w:rPr>
              <w:t>製品</w:t>
            </w:r>
          </w:p>
          <w:p w14:paraId="68B76EB8" w14:textId="61B5A394" w:rsidR="00CF7612" w:rsidRPr="009019AC" w:rsidRDefault="001F33A5" w:rsidP="00153D75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ゾーン</w:t>
            </w:r>
          </w:p>
          <w:p w14:paraId="27E8518D" w14:textId="77777777" w:rsidR="00176E1A" w:rsidRDefault="00176E1A" w:rsidP="00153D75">
            <w:pPr>
              <w:jc w:val="center"/>
              <w:rPr>
                <w:rFonts w:ascii="BIZ UDゴシック" w:eastAsia="BIZ UDゴシック" w:hAnsi="BIZ UDゴシック"/>
                <w:b/>
                <w:bCs/>
                <w:sz w:val="16"/>
                <w:szCs w:val="16"/>
                <w:u w:val="wave"/>
              </w:rPr>
            </w:pPr>
          </w:p>
          <w:p w14:paraId="623FA493" w14:textId="21D4D46B" w:rsidR="00CF7612" w:rsidRPr="009019AC" w:rsidRDefault="00CF7612" w:rsidP="00153D75">
            <w:pPr>
              <w:jc w:val="center"/>
              <w:rPr>
                <w:rFonts w:ascii="BIZ UDゴシック" w:eastAsia="BIZ UDゴシック" w:hAnsi="BIZ UDゴシック"/>
                <w:b/>
                <w:bCs/>
                <w:szCs w:val="21"/>
                <w:u w:val="wave"/>
              </w:rPr>
            </w:pPr>
            <w:r w:rsidRPr="00AD1D63">
              <w:rPr>
                <w:rFonts w:ascii="BIZ UDゴシック" w:eastAsia="BIZ UDゴシック" w:hAnsi="BIZ UDゴシック" w:hint="eastAsia"/>
                <w:b/>
                <w:bCs/>
                <w:sz w:val="16"/>
                <w:szCs w:val="16"/>
                <w:u w:val="wave"/>
              </w:rPr>
              <w:t>（１つに</w:t>
            </w:r>
            <w:r w:rsidR="00F81828" w:rsidRPr="00F81828">
              <w:rPr>
                <w:rFonts w:ascii="Segoe UI Symbol" w:eastAsia="BIZ UDゴシック" w:hAnsi="Segoe UI Symbol" w:cs="Segoe UI Symbol" w:hint="eastAsia"/>
                <w:b/>
                <w:bCs/>
                <w:sz w:val="24"/>
                <w:u w:val="wave"/>
              </w:rPr>
              <w:t>☑</w:t>
            </w:r>
            <w:r w:rsidRPr="00974B19">
              <w:rPr>
                <w:rFonts w:ascii="BIZ UDゴシック" w:eastAsia="BIZ UDゴシック" w:hAnsi="BIZ UDゴシック" w:hint="eastAsia"/>
                <w:b/>
                <w:bCs/>
                <w:szCs w:val="21"/>
                <w:u w:val="wave"/>
              </w:rPr>
              <w:t>）</w:t>
            </w:r>
          </w:p>
        </w:tc>
        <w:tc>
          <w:tcPr>
            <w:tcW w:w="8080" w:type="dxa"/>
            <w:gridSpan w:val="6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C855359" w14:textId="67CAF962" w:rsidR="00CB1372" w:rsidRPr="00B53D8C" w:rsidRDefault="00CD40E0" w:rsidP="0018705B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 w:cstheme="majorHAnsi"/>
                  <w:b/>
                  <w:bCs/>
                  <w:sz w:val="24"/>
                </w:rPr>
                <w:id w:val="-3306045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A3FBB" w:rsidRPr="00B53D8C">
                  <w:rPr>
                    <w:rFonts w:ascii="Segoe UI Symbol" w:eastAsia="BIZ UDゴシック" w:hAnsi="Segoe UI Symbol" w:cs="Segoe UI Symbol"/>
                    <w:b/>
                    <w:bCs/>
                    <w:sz w:val="24"/>
                  </w:rPr>
                  <w:t>☐</w:t>
                </w:r>
              </w:sdtContent>
            </w:sdt>
            <w:r w:rsidR="00CB1372" w:rsidRPr="00B53D8C">
              <w:rPr>
                <w:rFonts w:ascii="BIZ UDゴシック" w:eastAsia="BIZ UDゴシック" w:hAnsi="BIZ UDゴシック" w:cs="Segoe UI Symbol" w:hint="eastAsia"/>
                <w:sz w:val="20"/>
                <w:szCs w:val="20"/>
              </w:rPr>
              <w:t>A-1</w:t>
            </w:r>
            <w:r w:rsidR="00CF7612" w:rsidRPr="00B53D8C">
              <w:rPr>
                <w:rFonts w:ascii="BIZ UDゴシック" w:eastAsia="BIZ UDゴシック" w:hAnsi="BIZ UDゴシック" w:hint="eastAsia"/>
                <w:sz w:val="20"/>
                <w:szCs w:val="20"/>
              </w:rPr>
              <w:t>移動機器</w:t>
            </w:r>
            <w:r w:rsidR="00B53D8C" w:rsidRPr="00B53D8C">
              <w:rPr>
                <w:rFonts w:ascii="BIZ UDゴシック" w:eastAsia="BIZ UDゴシック" w:hAnsi="BIZ UDゴシック" w:hint="eastAsia"/>
                <w:sz w:val="20"/>
                <w:szCs w:val="20"/>
              </w:rPr>
              <w:t>(</w:t>
            </w:r>
            <w:r w:rsidR="00CB1372" w:rsidRPr="00B53D8C">
              <w:rPr>
                <w:rFonts w:ascii="BIZ UDゴシック" w:eastAsia="BIZ UDゴシック" w:hAnsi="BIZ UDゴシック" w:hint="eastAsia"/>
                <w:sz w:val="20"/>
                <w:szCs w:val="20"/>
              </w:rPr>
              <w:t>車いす等</w:t>
            </w:r>
            <w:r w:rsidR="00B53D8C" w:rsidRPr="00B53D8C">
              <w:rPr>
                <w:rFonts w:ascii="BIZ UDゴシック" w:eastAsia="BIZ UDゴシック" w:hAnsi="BIZ UDゴシック" w:hint="eastAsia"/>
                <w:sz w:val="20"/>
                <w:szCs w:val="20"/>
              </w:rPr>
              <w:t>)</w:t>
            </w:r>
            <w:r w:rsidR="00CB1372" w:rsidRPr="00B53D8C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cstheme="majorHAnsi"/>
                  <w:b/>
                  <w:bCs/>
                  <w:sz w:val="24"/>
                </w:rPr>
                <w:id w:val="11499424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CB1372" w:rsidRPr="00B53D8C">
                  <w:rPr>
                    <w:rFonts w:ascii="Segoe UI Symbol" w:eastAsia="BIZ UDゴシック" w:hAnsi="Segoe UI Symbol" w:cs="Segoe UI Symbol"/>
                    <w:b/>
                    <w:bCs/>
                    <w:sz w:val="24"/>
                  </w:rPr>
                  <w:t>☐</w:t>
                </w:r>
              </w:sdtContent>
            </w:sdt>
            <w:r w:rsidR="00CB1372" w:rsidRPr="00B53D8C">
              <w:rPr>
                <w:rFonts w:ascii="BIZ UDゴシック" w:eastAsia="BIZ UDゴシック" w:hAnsi="BIZ UDゴシック" w:hint="eastAsia"/>
                <w:sz w:val="20"/>
                <w:szCs w:val="20"/>
              </w:rPr>
              <w:t>A-2移動機器</w:t>
            </w:r>
            <w:r w:rsidR="00B53D8C" w:rsidRPr="00B53D8C">
              <w:rPr>
                <w:rFonts w:ascii="BIZ UDゴシック" w:eastAsia="BIZ UDゴシック" w:hAnsi="BIZ UDゴシック" w:hint="eastAsia"/>
                <w:sz w:val="20"/>
                <w:szCs w:val="20"/>
              </w:rPr>
              <w:t>(</w:t>
            </w:r>
            <w:r w:rsidR="00CB1372" w:rsidRPr="00B53D8C">
              <w:rPr>
                <w:rFonts w:ascii="BIZ UDゴシック" w:eastAsia="BIZ UDゴシック" w:hAnsi="BIZ UDゴシック" w:hint="eastAsia"/>
                <w:sz w:val="20"/>
                <w:szCs w:val="20"/>
              </w:rPr>
              <w:t>杖、歩行器等</w:t>
            </w:r>
            <w:r w:rsidR="00B53D8C" w:rsidRPr="00B53D8C">
              <w:rPr>
                <w:rFonts w:ascii="BIZ UDゴシック" w:eastAsia="BIZ UDゴシック" w:hAnsi="BIZ UDゴシック" w:hint="eastAsia"/>
                <w:sz w:val="20"/>
                <w:szCs w:val="20"/>
              </w:rPr>
              <w:t>)</w:t>
            </w:r>
            <w:r w:rsidR="00CB1372" w:rsidRPr="00B53D8C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  </w:t>
            </w:r>
            <w:sdt>
              <w:sdtPr>
                <w:rPr>
                  <w:rFonts w:ascii="BIZ UDゴシック" w:eastAsia="BIZ UDゴシック" w:hAnsi="BIZ UDゴシック" w:cstheme="majorHAnsi"/>
                  <w:b/>
                  <w:bCs/>
                  <w:sz w:val="24"/>
                </w:rPr>
                <w:id w:val="-14262516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CB1372" w:rsidRPr="00B53D8C">
                  <w:rPr>
                    <w:rFonts w:ascii="Segoe UI Symbol" w:eastAsia="BIZ UDゴシック" w:hAnsi="Segoe UI Symbol" w:cs="Segoe UI Symbol"/>
                    <w:b/>
                    <w:bCs/>
                    <w:sz w:val="24"/>
                  </w:rPr>
                  <w:t>☐</w:t>
                </w:r>
              </w:sdtContent>
            </w:sdt>
            <w:r w:rsidR="00CB1372" w:rsidRPr="00B53D8C">
              <w:rPr>
                <w:rFonts w:ascii="BIZ UDゴシック" w:eastAsia="BIZ UDゴシック" w:hAnsi="BIZ UDゴシック" w:hint="eastAsia"/>
                <w:sz w:val="20"/>
                <w:szCs w:val="20"/>
              </w:rPr>
              <w:t>A-3移動機器</w:t>
            </w:r>
            <w:r w:rsidR="00B53D8C" w:rsidRPr="00B53D8C">
              <w:rPr>
                <w:rFonts w:ascii="BIZ UDゴシック" w:eastAsia="BIZ UDゴシック" w:hAnsi="BIZ UDゴシック" w:hint="eastAsia"/>
                <w:sz w:val="20"/>
                <w:szCs w:val="20"/>
              </w:rPr>
              <w:t>(</w:t>
            </w:r>
            <w:r w:rsidR="00CB1372" w:rsidRPr="00B53D8C">
              <w:rPr>
                <w:rFonts w:ascii="BIZ UDゴシック" w:eastAsia="BIZ UDゴシック" w:hAnsi="BIZ UDゴシック" w:hint="eastAsia"/>
                <w:sz w:val="20"/>
                <w:szCs w:val="20"/>
              </w:rPr>
              <w:t>リフト等</w:t>
            </w:r>
            <w:r w:rsidR="00B53D8C" w:rsidRPr="00B53D8C">
              <w:rPr>
                <w:rFonts w:ascii="BIZ UDゴシック" w:eastAsia="BIZ UDゴシック" w:hAnsi="BIZ UDゴシック" w:hint="eastAsia"/>
                <w:sz w:val="20"/>
                <w:szCs w:val="20"/>
              </w:rPr>
              <w:t>)</w:t>
            </w:r>
          </w:p>
          <w:p w14:paraId="3E9975D7" w14:textId="3B8871DF" w:rsidR="00CF7612" w:rsidRPr="00CB1372" w:rsidRDefault="00CD40E0" w:rsidP="0018705B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 w:cstheme="majorHAnsi"/>
                  <w:b/>
                  <w:bCs/>
                  <w:sz w:val="24"/>
                </w:rPr>
                <w:id w:val="-14263375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3754C" w:rsidRPr="00CB1372">
                  <w:rPr>
                    <w:rFonts w:ascii="Segoe UI Symbol" w:eastAsia="BIZ UDゴシック" w:hAnsi="Segoe UI Symbol" w:cs="Segoe UI Symbol"/>
                    <w:b/>
                    <w:bCs/>
                    <w:sz w:val="24"/>
                  </w:rPr>
                  <w:t>☐</w:t>
                </w:r>
              </w:sdtContent>
            </w:sdt>
            <w:r w:rsidR="00AE7E42" w:rsidRPr="00CB1372">
              <w:rPr>
                <w:rFonts w:ascii="BIZ UDゴシック" w:eastAsia="BIZ UDゴシック" w:hAnsi="BIZ UDゴシック" w:hint="eastAsia"/>
                <w:sz w:val="20"/>
                <w:szCs w:val="20"/>
              </w:rPr>
              <w:t>B</w:t>
            </w:r>
            <w:r w:rsidR="00CF7612" w:rsidRPr="00CB1372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福祉車両・関連機器　</w:t>
            </w:r>
            <w:sdt>
              <w:sdtPr>
                <w:rPr>
                  <w:rFonts w:ascii="BIZ UDゴシック" w:eastAsia="BIZ UDゴシック" w:hAnsi="BIZ UDゴシック" w:cstheme="majorHAnsi"/>
                  <w:b/>
                  <w:bCs/>
                  <w:sz w:val="24"/>
                </w:rPr>
                <w:id w:val="-17240581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3754C" w:rsidRPr="00CB1372">
                  <w:rPr>
                    <w:rFonts w:ascii="Segoe UI Symbol" w:eastAsia="BIZ UDゴシック" w:hAnsi="Segoe UI Symbol" w:cs="Segoe UI Symbol"/>
                    <w:b/>
                    <w:bCs/>
                    <w:sz w:val="24"/>
                  </w:rPr>
                  <w:t>☐</w:t>
                </w:r>
              </w:sdtContent>
            </w:sdt>
            <w:r w:rsidR="00AE7E42" w:rsidRPr="00CB1372">
              <w:rPr>
                <w:rFonts w:ascii="BIZ UDゴシック" w:eastAsia="BIZ UDゴシック" w:hAnsi="BIZ UDゴシック" w:hint="eastAsia"/>
                <w:sz w:val="20"/>
                <w:szCs w:val="20"/>
              </w:rPr>
              <w:t>C</w:t>
            </w:r>
            <w:r w:rsidR="00CF7612" w:rsidRPr="00CB1372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ベッド用品  </w:t>
            </w:r>
            <w:sdt>
              <w:sdtPr>
                <w:rPr>
                  <w:rFonts w:ascii="BIZ UDゴシック" w:eastAsia="BIZ UDゴシック" w:hAnsi="BIZ UDゴシック" w:cstheme="majorHAnsi"/>
                  <w:b/>
                  <w:bCs/>
                  <w:sz w:val="24"/>
                </w:rPr>
                <w:id w:val="2174081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3754C" w:rsidRPr="00CB1372">
                  <w:rPr>
                    <w:rFonts w:ascii="Segoe UI Symbol" w:eastAsia="BIZ UDゴシック" w:hAnsi="Segoe UI Symbol" w:cs="Segoe UI Symbol"/>
                    <w:b/>
                    <w:bCs/>
                    <w:sz w:val="24"/>
                  </w:rPr>
                  <w:t>☐</w:t>
                </w:r>
              </w:sdtContent>
            </w:sdt>
            <w:r w:rsidR="00AE7E42" w:rsidRPr="00CB1372">
              <w:rPr>
                <w:rFonts w:ascii="BIZ UDゴシック" w:eastAsia="BIZ UDゴシック" w:hAnsi="BIZ UDゴシック" w:hint="eastAsia"/>
                <w:sz w:val="20"/>
                <w:szCs w:val="20"/>
              </w:rPr>
              <w:t>D</w:t>
            </w:r>
            <w:r w:rsidR="00CF7612" w:rsidRPr="00CB1372">
              <w:rPr>
                <w:rFonts w:ascii="BIZ UDゴシック" w:eastAsia="BIZ UDゴシック" w:hAnsi="BIZ UDゴシック" w:hint="eastAsia"/>
                <w:sz w:val="20"/>
                <w:szCs w:val="20"/>
              </w:rPr>
              <w:t>入浴用品</w:t>
            </w:r>
          </w:p>
          <w:p w14:paraId="277A635F" w14:textId="3F89679F" w:rsidR="00CF7612" w:rsidRPr="00CB1372" w:rsidRDefault="00CD40E0" w:rsidP="00AC0743">
            <w:pPr>
              <w:rPr>
                <w:rFonts w:ascii="BIZ UDゴシック" w:eastAsia="BIZ UDゴシック" w:hAnsi="BIZ UDゴシック"/>
                <w:w w:val="90"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 w:cstheme="majorHAnsi"/>
                  <w:b/>
                  <w:bCs/>
                  <w:sz w:val="24"/>
                </w:rPr>
                <w:id w:val="-14910946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3754C" w:rsidRPr="00CB1372">
                  <w:rPr>
                    <w:rFonts w:ascii="Segoe UI Symbol" w:eastAsia="BIZ UDゴシック" w:hAnsi="Segoe UI Symbol" w:cs="Segoe UI Symbol"/>
                    <w:b/>
                    <w:bCs/>
                    <w:sz w:val="24"/>
                  </w:rPr>
                  <w:t>☐</w:t>
                </w:r>
              </w:sdtContent>
            </w:sdt>
            <w:r w:rsidR="00AE7E42" w:rsidRPr="00CB1372">
              <w:rPr>
                <w:rFonts w:ascii="BIZ UDゴシック" w:eastAsia="BIZ UDゴシック" w:hAnsi="BIZ UDゴシック" w:hint="eastAsia"/>
                <w:w w:val="90"/>
                <w:sz w:val="20"/>
                <w:szCs w:val="20"/>
              </w:rPr>
              <w:t>E</w:t>
            </w:r>
            <w:r w:rsidR="00CF7612" w:rsidRPr="00CB1372">
              <w:rPr>
                <w:rFonts w:ascii="BIZ UDゴシック" w:eastAsia="BIZ UDゴシック" w:hAnsi="BIZ UDゴシック" w:hint="eastAsia"/>
                <w:w w:val="90"/>
                <w:sz w:val="20"/>
                <w:szCs w:val="20"/>
              </w:rPr>
              <w:t>トイレ・おむつ用品</w:t>
            </w:r>
            <w:r w:rsidR="00F8178F" w:rsidRPr="00CB1372">
              <w:rPr>
                <w:rFonts w:ascii="BIZ UDゴシック" w:eastAsia="BIZ UDゴシック" w:hAnsi="BIZ UDゴシック" w:hint="eastAsia"/>
                <w:w w:val="90"/>
                <w:sz w:val="20"/>
                <w:szCs w:val="20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cstheme="majorHAnsi"/>
                  <w:b/>
                  <w:bCs/>
                  <w:sz w:val="24"/>
                </w:rPr>
                <w:id w:val="-15153716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178F" w:rsidRPr="00CB1372">
                  <w:rPr>
                    <w:rFonts w:ascii="Segoe UI Symbol" w:eastAsia="BIZ UDゴシック" w:hAnsi="Segoe UI Symbol" w:cs="Segoe UI Symbol"/>
                    <w:b/>
                    <w:bCs/>
                    <w:sz w:val="24"/>
                  </w:rPr>
                  <w:t>☐</w:t>
                </w:r>
              </w:sdtContent>
            </w:sdt>
            <w:r w:rsidR="00AE7E42" w:rsidRPr="00CB1372">
              <w:rPr>
                <w:rFonts w:ascii="BIZ UDゴシック" w:eastAsia="BIZ UDゴシック" w:hAnsi="BIZ UDゴシック" w:hint="eastAsia"/>
                <w:w w:val="90"/>
                <w:sz w:val="20"/>
                <w:szCs w:val="20"/>
              </w:rPr>
              <w:t>F</w:t>
            </w:r>
            <w:r w:rsidR="00CF7612" w:rsidRPr="00CB1372">
              <w:rPr>
                <w:rFonts w:ascii="BIZ UDゴシック" w:eastAsia="BIZ UDゴシック" w:hAnsi="BIZ UDゴシック" w:hint="eastAsia"/>
                <w:w w:val="90"/>
                <w:sz w:val="20"/>
                <w:szCs w:val="20"/>
              </w:rPr>
              <w:t>衣類、着脱衣補助用品</w:t>
            </w:r>
            <w:r w:rsidR="00F8178F" w:rsidRPr="00CB1372">
              <w:rPr>
                <w:rFonts w:ascii="BIZ UDゴシック" w:eastAsia="BIZ UDゴシック" w:hAnsi="BIZ UDゴシック" w:hint="eastAsia"/>
                <w:w w:val="90"/>
                <w:sz w:val="20"/>
                <w:szCs w:val="20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cstheme="majorHAnsi"/>
                  <w:b/>
                  <w:bCs/>
                  <w:sz w:val="24"/>
                </w:rPr>
                <w:id w:val="21454693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178F" w:rsidRPr="00CB1372">
                  <w:rPr>
                    <w:rFonts w:ascii="Segoe UI Symbol" w:eastAsia="BIZ UDゴシック" w:hAnsi="Segoe UI Symbol" w:cs="Segoe UI Symbol"/>
                    <w:b/>
                    <w:bCs/>
                    <w:sz w:val="24"/>
                  </w:rPr>
                  <w:t>☐</w:t>
                </w:r>
              </w:sdtContent>
            </w:sdt>
            <w:r w:rsidR="00AE7E42" w:rsidRPr="00CB1372">
              <w:rPr>
                <w:rFonts w:ascii="BIZ UDゴシック" w:eastAsia="BIZ UDゴシック" w:hAnsi="BIZ UDゴシック" w:hint="eastAsia"/>
                <w:w w:val="90"/>
                <w:sz w:val="20"/>
                <w:szCs w:val="20"/>
              </w:rPr>
              <w:t>G</w:t>
            </w:r>
            <w:r w:rsidR="00CF7612" w:rsidRPr="00CB1372">
              <w:rPr>
                <w:rFonts w:ascii="BIZ UDゴシック" w:eastAsia="BIZ UDゴシック" w:hAnsi="BIZ UDゴシック" w:hint="eastAsia"/>
                <w:w w:val="90"/>
                <w:sz w:val="20"/>
                <w:szCs w:val="20"/>
              </w:rPr>
              <w:t>コミュニケーション・ソフトウェア機器</w:t>
            </w:r>
          </w:p>
          <w:p w14:paraId="1A6039F4" w14:textId="12ADCB32" w:rsidR="00546B51" w:rsidRPr="00CB1372" w:rsidRDefault="00CD40E0" w:rsidP="00AE7E42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 w:cstheme="majorHAnsi"/>
                  <w:b/>
                  <w:bCs/>
                  <w:sz w:val="24"/>
                </w:rPr>
                <w:id w:val="3178586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178F" w:rsidRPr="00CB1372">
                  <w:rPr>
                    <w:rFonts w:ascii="Segoe UI Symbol" w:eastAsia="BIZ UDゴシック" w:hAnsi="Segoe UI Symbol" w:cs="Segoe UI Symbol"/>
                    <w:b/>
                    <w:bCs/>
                    <w:sz w:val="24"/>
                  </w:rPr>
                  <w:t>☐</w:t>
                </w:r>
              </w:sdtContent>
            </w:sdt>
            <w:r w:rsidR="00AE7E42" w:rsidRPr="00CB1372">
              <w:rPr>
                <w:rFonts w:ascii="BIZ UDゴシック" w:eastAsia="BIZ UDゴシック" w:hAnsi="BIZ UDゴシック" w:hint="eastAsia"/>
                <w:sz w:val="20"/>
                <w:szCs w:val="20"/>
              </w:rPr>
              <w:t>H</w:t>
            </w:r>
            <w:r w:rsidR="00CF7612" w:rsidRPr="00CB1372">
              <w:rPr>
                <w:rFonts w:ascii="BIZ UDゴシック" w:eastAsia="BIZ UDゴシック" w:hAnsi="BIZ UDゴシック" w:hint="eastAsia"/>
                <w:sz w:val="20"/>
                <w:szCs w:val="20"/>
              </w:rPr>
              <w:t>センサー・見守り機器</w:t>
            </w:r>
            <w:r w:rsidR="00CF7612" w:rsidRPr="00CB1372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BIZ UDゴシック" w:eastAsia="BIZ UDゴシック" w:hAnsi="BIZ UDゴシック" w:cstheme="majorHAnsi"/>
                  <w:b/>
                  <w:bCs/>
                  <w:sz w:val="24"/>
                </w:rPr>
                <w:id w:val="6825581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178F" w:rsidRPr="00CB1372">
                  <w:rPr>
                    <w:rFonts w:ascii="Segoe UI Symbol" w:eastAsia="BIZ UDゴシック" w:hAnsi="Segoe UI Symbol" w:cs="Segoe UI Symbol"/>
                    <w:b/>
                    <w:bCs/>
                    <w:sz w:val="24"/>
                  </w:rPr>
                  <w:t>☐</w:t>
                </w:r>
              </w:sdtContent>
            </w:sdt>
            <w:r w:rsidR="00AE7E42" w:rsidRPr="00CB1372">
              <w:rPr>
                <w:rFonts w:ascii="BIZ UDゴシック" w:eastAsia="BIZ UDゴシック" w:hAnsi="BIZ UDゴシック" w:hint="eastAsia"/>
                <w:sz w:val="20"/>
                <w:szCs w:val="20"/>
              </w:rPr>
              <w:t>I</w:t>
            </w:r>
            <w:r w:rsidR="00CF7612" w:rsidRPr="00CB1372">
              <w:rPr>
                <w:rFonts w:ascii="BIZ UDゴシック" w:eastAsia="BIZ UDゴシック" w:hAnsi="BIZ UDゴシック" w:hint="eastAsia"/>
                <w:sz w:val="20"/>
                <w:szCs w:val="20"/>
              </w:rPr>
              <w:t>建築・住宅設備</w:t>
            </w:r>
            <w:r w:rsidR="00CF7612" w:rsidRPr="00CB1372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BIZ UDゴシック" w:eastAsia="BIZ UDゴシック" w:hAnsi="BIZ UDゴシック" w:cstheme="majorHAnsi"/>
                  <w:b/>
                  <w:bCs/>
                  <w:sz w:val="24"/>
                </w:rPr>
                <w:id w:val="-7763963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178F" w:rsidRPr="00CB1372">
                  <w:rPr>
                    <w:rFonts w:ascii="Segoe UI Symbol" w:eastAsia="BIZ UDゴシック" w:hAnsi="Segoe UI Symbol" w:cs="Segoe UI Symbol"/>
                    <w:b/>
                    <w:bCs/>
                    <w:sz w:val="24"/>
                  </w:rPr>
                  <w:t>☐</w:t>
                </w:r>
              </w:sdtContent>
            </w:sdt>
            <w:r w:rsidR="00AE7E42" w:rsidRPr="00CB1372">
              <w:rPr>
                <w:rFonts w:ascii="BIZ UDゴシック" w:eastAsia="BIZ UDゴシック" w:hAnsi="BIZ UDゴシック" w:hint="eastAsia"/>
                <w:sz w:val="20"/>
                <w:szCs w:val="20"/>
              </w:rPr>
              <w:t>J</w:t>
            </w:r>
            <w:r w:rsidR="00CF7612" w:rsidRPr="00CB1372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リハビリ・介護予防機器　</w:t>
            </w:r>
          </w:p>
          <w:p w14:paraId="5174D340" w14:textId="77777777" w:rsidR="004D7AB6" w:rsidRPr="00CB1372" w:rsidRDefault="00CD40E0" w:rsidP="00546B51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 w:cstheme="majorHAnsi"/>
                  <w:b/>
                  <w:bCs/>
                  <w:sz w:val="24"/>
                </w:rPr>
                <w:id w:val="16222613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178F" w:rsidRPr="00CB1372">
                  <w:rPr>
                    <w:rFonts w:ascii="Segoe UI Symbol" w:eastAsia="BIZ UDゴシック" w:hAnsi="Segoe UI Symbol" w:cs="Segoe UI Symbol"/>
                    <w:b/>
                    <w:bCs/>
                    <w:sz w:val="24"/>
                  </w:rPr>
                  <w:t>☐</w:t>
                </w:r>
              </w:sdtContent>
            </w:sdt>
            <w:r w:rsidR="00AE7E42" w:rsidRPr="00CB1372">
              <w:rPr>
                <w:rFonts w:ascii="BIZ UDゴシック" w:eastAsia="BIZ UDゴシック" w:hAnsi="BIZ UDゴシック" w:hint="eastAsia"/>
                <w:sz w:val="20"/>
                <w:szCs w:val="20"/>
              </w:rPr>
              <w:t>K</w:t>
            </w:r>
            <w:r w:rsidR="00CF7612" w:rsidRPr="00CB1372">
              <w:rPr>
                <w:rFonts w:ascii="BIZ UDゴシック" w:eastAsia="BIZ UDゴシック" w:hAnsi="BIZ UDゴシック" w:hint="eastAsia"/>
                <w:sz w:val="20"/>
                <w:szCs w:val="20"/>
              </w:rPr>
              <w:t>義肢、装具</w:t>
            </w:r>
            <w:r w:rsidR="00AE7E42" w:rsidRPr="00CB1372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cstheme="majorHAnsi"/>
                  <w:b/>
                  <w:bCs/>
                  <w:sz w:val="24"/>
                </w:rPr>
                <w:id w:val="-19634864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178F" w:rsidRPr="00CB1372">
                  <w:rPr>
                    <w:rFonts w:ascii="Segoe UI Symbol" w:eastAsia="BIZ UDゴシック" w:hAnsi="Segoe UI Symbol" w:cs="Segoe UI Symbol"/>
                    <w:b/>
                    <w:bCs/>
                    <w:sz w:val="24"/>
                  </w:rPr>
                  <w:t>☐</w:t>
                </w:r>
              </w:sdtContent>
            </w:sdt>
            <w:r w:rsidR="00AE7E42" w:rsidRPr="00CB1372">
              <w:rPr>
                <w:rFonts w:ascii="BIZ UDゴシック" w:eastAsia="BIZ UDゴシック" w:hAnsi="BIZ UDゴシック" w:hint="eastAsia"/>
                <w:sz w:val="20"/>
                <w:szCs w:val="20"/>
              </w:rPr>
              <w:t>L</w:t>
            </w:r>
            <w:r w:rsidR="00CF7612" w:rsidRPr="00CB1372">
              <w:rPr>
                <w:rFonts w:ascii="BIZ UDゴシック" w:eastAsia="BIZ UDゴシック" w:hAnsi="BIZ UDゴシック" w:hint="eastAsia"/>
                <w:sz w:val="20"/>
                <w:szCs w:val="20"/>
              </w:rPr>
              <w:t>日常生活支援用品</w:t>
            </w:r>
            <w:r w:rsidR="00CF7612" w:rsidRPr="00CB1372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BIZ UDゴシック" w:eastAsia="BIZ UDゴシック" w:hAnsi="BIZ UDゴシック" w:cstheme="majorHAnsi"/>
                  <w:b/>
                  <w:bCs/>
                  <w:sz w:val="24"/>
                </w:rPr>
                <w:id w:val="-13517923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178F" w:rsidRPr="00CB1372">
                  <w:rPr>
                    <w:rFonts w:ascii="Segoe UI Symbol" w:eastAsia="BIZ UDゴシック" w:hAnsi="Segoe UI Symbol" w:cs="Segoe UI Symbol"/>
                    <w:b/>
                    <w:bCs/>
                    <w:sz w:val="24"/>
                  </w:rPr>
                  <w:t>☐</w:t>
                </w:r>
              </w:sdtContent>
            </w:sdt>
            <w:r w:rsidR="00AE7E42" w:rsidRPr="00CB1372">
              <w:rPr>
                <w:rFonts w:ascii="BIZ UDゴシック" w:eastAsia="BIZ UDゴシック" w:hAnsi="BIZ UDゴシック" w:hint="eastAsia"/>
                <w:sz w:val="20"/>
                <w:szCs w:val="20"/>
              </w:rPr>
              <w:t>M</w:t>
            </w:r>
            <w:r w:rsidR="00CF7612" w:rsidRPr="00CB1372">
              <w:rPr>
                <w:rFonts w:ascii="BIZ UDゴシック" w:eastAsia="BIZ UDゴシック" w:hAnsi="BIZ UDゴシック" w:hint="eastAsia"/>
                <w:sz w:val="20"/>
                <w:szCs w:val="20"/>
              </w:rPr>
              <w:t>介護等食品、調理器具</w:t>
            </w:r>
          </w:p>
          <w:p w14:paraId="2E150D4E" w14:textId="77777777" w:rsidR="004D7AB6" w:rsidRPr="00CB1372" w:rsidRDefault="00CD40E0" w:rsidP="00546B51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 w:cstheme="majorHAnsi"/>
                  <w:b/>
                  <w:bCs/>
                  <w:sz w:val="24"/>
                </w:rPr>
                <w:id w:val="-8581874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F14A2" w:rsidRPr="00CB1372">
                  <w:rPr>
                    <w:rFonts w:ascii="Segoe UI Symbol" w:eastAsia="BIZ UDゴシック" w:hAnsi="Segoe UI Symbol" w:cs="Segoe UI Symbol"/>
                    <w:b/>
                    <w:bCs/>
                    <w:sz w:val="24"/>
                  </w:rPr>
                  <w:t>☐</w:t>
                </w:r>
              </w:sdtContent>
            </w:sdt>
            <w:r w:rsidR="00AE7E42" w:rsidRPr="00CB1372">
              <w:rPr>
                <w:rFonts w:ascii="BIZ UDゴシック" w:eastAsia="BIZ UDゴシック" w:hAnsi="BIZ UDゴシック" w:hint="eastAsia"/>
                <w:sz w:val="20"/>
                <w:szCs w:val="20"/>
              </w:rPr>
              <w:t>N</w:t>
            </w:r>
            <w:r w:rsidR="00CF7612" w:rsidRPr="00CB1372">
              <w:rPr>
                <w:rFonts w:ascii="BIZ UDゴシック" w:eastAsia="BIZ UDゴシック" w:hAnsi="BIZ UDゴシック" w:hint="eastAsia"/>
                <w:sz w:val="20"/>
                <w:szCs w:val="20"/>
              </w:rPr>
              <w:t>施設環境設備</w:t>
            </w:r>
            <w:r w:rsidR="00AE7E42" w:rsidRPr="00CB1372">
              <w:rPr>
                <w:rFonts w:ascii="BIZ UDゴシック" w:eastAsia="BIZ UDゴシック" w:hAnsi="BIZ UDゴシック" w:hint="eastAsia"/>
                <w:sz w:val="20"/>
                <w:szCs w:val="20"/>
              </w:rPr>
              <w:t>、災害対応設備</w:t>
            </w:r>
            <w:r w:rsidR="00CF7612" w:rsidRPr="00CB1372">
              <w:rPr>
                <w:rFonts w:ascii="BIZ UDゴシック" w:eastAsia="BIZ UDゴシック" w:hAnsi="BIZ UDゴシック" w:hint="eastAsia"/>
                <w:sz w:val="20"/>
                <w:szCs w:val="20"/>
              </w:rPr>
              <w:t>・用品</w:t>
            </w:r>
            <w:r w:rsidR="00AE7E42" w:rsidRPr="00CB1372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cstheme="majorHAnsi"/>
                  <w:b/>
                  <w:bCs/>
                  <w:sz w:val="24"/>
                </w:rPr>
                <w:id w:val="-7525869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178F" w:rsidRPr="00CB1372">
                  <w:rPr>
                    <w:rFonts w:ascii="Segoe UI Symbol" w:eastAsia="BIZ UDゴシック" w:hAnsi="Segoe UI Symbol" w:cs="Segoe UI Symbol"/>
                    <w:b/>
                    <w:bCs/>
                    <w:sz w:val="24"/>
                  </w:rPr>
                  <w:t>☐</w:t>
                </w:r>
              </w:sdtContent>
            </w:sdt>
            <w:r w:rsidR="00AE7E42" w:rsidRPr="00CB1372">
              <w:rPr>
                <w:rFonts w:ascii="BIZ UDゴシック" w:eastAsia="BIZ UDゴシック" w:hAnsi="BIZ UDゴシック" w:hint="eastAsia"/>
                <w:sz w:val="20"/>
                <w:szCs w:val="20"/>
              </w:rPr>
              <w:t>O</w:t>
            </w:r>
            <w:r w:rsidR="00CF7612" w:rsidRPr="00CB1372">
              <w:rPr>
                <w:rFonts w:ascii="BIZ UDゴシック" w:eastAsia="BIZ UDゴシック" w:hAnsi="BIZ UDゴシック" w:hint="eastAsia"/>
                <w:sz w:val="20"/>
                <w:szCs w:val="20"/>
              </w:rPr>
              <w:t>感染症等予防用品</w:t>
            </w:r>
          </w:p>
          <w:p w14:paraId="458FB344" w14:textId="69564800" w:rsidR="00CF7612" w:rsidRPr="00AE7E42" w:rsidRDefault="00CD40E0" w:rsidP="00546B51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 w:cstheme="majorHAnsi"/>
                  <w:b/>
                  <w:bCs/>
                  <w:sz w:val="24"/>
                </w:rPr>
                <w:id w:val="-13715289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178F" w:rsidRPr="00CB1372">
                  <w:rPr>
                    <w:rFonts w:ascii="Segoe UI Symbol" w:eastAsia="BIZ UDゴシック" w:hAnsi="Segoe UI Symbol" w:cs="Segoe UI Symbol"/>
                    <w:b/>
                    <w:bCs/>
                    <w:sz w:val="24"/>
                  </w:rPr>
                  <w:t>☐</w:t>
                </w:r>
              </w:sdtContent>
            </w:sdt>
            <w:r w:rsidR="00AE7E42" w:rsidRPr="00CB1372">
              <w:rPr>
                <w:rFonts w:ascii="BIZ UDゴシック" w:eastAsia="BIZ UDゴシック" w:hAnsi="BIZ UDゴシック" w:hint="eastAsia"/>
                <w:sz w:val="20"/>
                <w:szCs w:val="20"/>
              </w:rPr>
              <w:t>P</w:t>
            </w:r>
            <w:r w:rsidR="001F33A5" w:rsidRPr="00CB1372">
              <w:rPr>
                <w:rFonts w:ascii="BIZ UDゴシック" w:eastAsia="BIZ UDゴシック" w:hAnsi="BIZ UDゴシック" w:hint="eastAsia"/>
                <w:sz w:val="20"/>
                <w:szCs w:val="20"/>
              </w:rPr>
              <w:t>福祉</w:t>
            </w:r>
            <w:r w:rsidR="00CF7612" w:rsidRPr="00CB1372">
              <w:rPr>
                <w:rFonts w:ascii="BIZ UDゴシック" w:eastAsia="BIZ UDゴシック" w:hAnsi="BIZ UDゴシック" w:hint="eastAsia"/>
                <w:sz w:val="20"/>
                <w:szCs w:val="20"/>
              </w:rPr>
              <w:t>サービス</w:t>
            </w:r>
            <w:r w:rsidR="001F33A5" w:rsidRPr="00CB1372">
              <w:rPr>
                <w:rFonts w:ascii="BIZ UDゴシック" w:eastAsia="BIZ UDゴシック" w:hAnsi="BIZ UDゴシック" w:hint="eastAsia"/>
                <w:sz w:val="20"/>
                <w:szCs w:val="20"/>
              </w:rPr>
              <w:t>向け</w:t>
            </w:r>
            <w:r w:rsidR="00CF7612" w:rsidRPr="00CB1372">
              <w:rPr>
                <w:rFonts w:ascii="BIZ UDゴシック" w:eastAsia="BIZ UDゴシック" w:hAnsi="BIZ UDゴシック" w:hint="eastAsia"/>
                <w:sz w:val="20"/>
                <w:szCs w:val="20"/>
              </w:rPr>
              <w:t>経営</w:t>
            </w:r>
            <w:r w:rsidR="001F33A5" w:rsidRPr="00CB1372">
              <w:rPr>
                <w:rFonts w:ascii="BIZ UDゴシック" w:eastAsia="BIZ UDゴシック" w:hAnsi="BIZ UDゴシック" w:hint="eastAsia"/>
                <w:sz w:val="20"/>
                <w:szCs w:val="20"/>
              </w:rPr>
              <w:t>・ケア管理</w:t>
            </w:r>
            <w:r w:rsidR="00CF7612" w:rsidRPr="00CB1372">
              <w:rPr>
                <w:rFonts w:ascii="BIZ UDゴシック" w:eastAsia="BIZ UDゴシック" w:hAnsi="BIZ UDゴシック" w:hint="eastAsia"/>
                <w:sz w:val="20"/>
                <w:szCs w:val="20"/>
              </w:rPr>
              <w:t>システム</w:t>
            </w:r>
            <w:r w:rsidR="00546B51" w:rsidRPr="00CB1372">
              <w:rPr>
                <w:rFonts w:ascii="BIZ UDゴシック" w:eastAsia="BIZ UDゴシック" w:hAnsi="BIZ UDゴシック" w:hint="eastAsia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cstheme="majorHAnsi"/>
                  <w:b/>
                  <w:bCs/>
                  <w:sz w:val="24"/>
                </w:rPr>
                <w:id w:val="-3568907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178F" w:rsidRPr="00CB1372">
                  <w:rPr>
                    <w:rFonts w:ascii="Segoe UI Symbol" w:eastAsia="BIZ UDゴシック" w:hAnsi="Segoe UI Symbol" w:cs="Segoe UI Symbol"/>
                    <w:b/>
                    <w:bCs/>
                    <w:sz w:val="24"/>
                  </w:rPr>
                  <w:t>☐</w:t>
                </w:r>
              </w:sdtContent>
            </w:sdt>
            <w:r w:rsidR="00AE7E42" w:rsidRPr="00CB1372">
              <w:rPr>
                <w:rFonts w:ascii="BIZ UDゴシック" w:eastAsia="BIZ UDゴシック" w:hAnsi="BIZ UDゴシック" w:hint="eastAsia"/>
                <w:sz w:val="20"/>
                <w:szCs w:val="20"/>
              </w:rPr>
              <w:t>Q</w:t>
            </w:r>
            <w:r w:rsidR="00CF7612" w:rsidRPr="00CB1372">
              <w:rPr>
                <w:rFonts w:ascii="BIZ UDゴシック" w:eastAsia="BIZ UDゴシック" w:hAnsi="BIZ UDゴシック" w:hint="eastAsia"/>
                <w:sz w:val="20"/>
                <w:szCs w:val="20"/>
              </w:rPr>
              <w:t>出版、福祉機器情報</w:t>
            </w:r>
          </w:p>
        </w:tc>
      </w:tr>
      <w:tr w:rsidR="00681557" w:rsidRPr="00ED66DA" w14:paraId="080A8427" w14:textId="77777777" w:rsidTr="00EA564E">
        <w:trPr>
          <w:cantSplit/>
          <w:trHeight w:val="400"/>
        </w:trPr>
        <w:tc>
          <w:tcPr>
            <w:tcW w:w="1838" w:type="dxa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46FF805" w14:textId="5CAF7B74" w:rsidR="00681557" w:rsidRPr="00681557" w:rsidRDefault="00681557" w:rsidP="00681557">
            <w:pPr>
              <w:jc w:val="center"/>
              <w:rPr>
                <w:rFonts w:asciiTheme="majorHAnsi" w:eastAsia="BIZ UDPゴシック" w:hAnsiTheme="majorHAnsi" w:cstheme="majorHAnsi"/>
                <w:b/>
                <w:bCs/>
                <w:sz w:val="24"/>
              </w:rPr>
            </w:pPr>
            <w:r w:rsidRPr="00681557">
              <w:rPr>
                <w:rFonts w:ascii="BIZ UDゴシック" w:eastAsia="BIZ UDゴシック" w:hAnsi="BIZ UDゴシック" w:hint="eastAsia"/>
                <w:szCs w:val="21"/>
              </w:rPr>
              <w:t>添付資料の確認</w:t>
            </w:r>
          </w:p>
        </w:tc>
        <w:tc>
          <w:tcPr>
            <w:tcW w:w="808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C785E21" w14:textId="68800DE4" w:rsidR="00C03821" w:rsidRPr="009A3FBB" w:rsidRDefault="00CD40E0" w:rsidP="009A3FBB">
            <w:pPr>
              <w:rPr>
                <w:rFonts w:asciiTheme="majorHAnsi" w:eastAsia="BIZ UDPゴシック" w:hAnsiTheme="majorHAnsi" w:cstheme="majorHAnsi"/>
                <w:b/>
                <w:bCs/>
                <w:szCs w:val="21"/>
              </w:rPr>
            </w:pPr>
            <w:sdt>
              <w:sdtPr>
                <w:rPr>
                  <w:sz w:val="24"/>
                </w:rPr>
                <w:id w:val="-1677973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A3FBB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681557" w:rsidRPr="009A3FBB">
              <w:rPr>
                <w:rFonts w:asciiTheme="majorHAnsi" w:eastAsia="BIZ UDPゴシック" w:hAnsiTheme="majorHAnsi" w:cstheme="majorHAnsi" w:hint="eastAsia"/>
                <w:b/>
                <w:bCs/>
                <w:szCs w:val="21"/>
              </w:rPr>
              <w:t>会社案内</w:t>
            </w:r>
            <w:r w:rsidR="00DD5B42" w:rsidRPr="009A3FBB">
              <w:rPr>
                <w:rFonts w:asciiTheme="majorHAnsi" w:eastAsia="BIZ UDPゴシック" w:hAnsiTheme="majorHAnsi" w:cstheme="majorHAnsi" w:hint="eastAsia"/>
                <w:b/>
                <w:bCs/>
                <w:szCs w:val="21"/>
              </w:rPr>
              <w:t>」と「</w:t>
            </w:r>
            <w:r w:rsidR="00681557" w:rsidRPr="009A3FBB">
              <w:rPr>
                <w:rFonts w:asciiTheme="majorHAnsi" w:eastAsia="BIZ UDPゴシック" w:hAnsiTheme="majorHAnsi" w:cstheme="majorHAnsi" w:hint="eastAsia"/>
                <w:b/>
                <w:bCs/>
                <w:szCs w:val="21"/>
              </w:rPr>
              <w:t>展示予定製品</w:t>
            </w:r>
            <w:r w:rsidR="00DD5B42" w:rsidRPr="009A3FBB">
              <w:rPr>
                <w:rFonts w:asciiTheme="majorHAnsi" w:eastAsia="BIZ UDPゴシック" w:hAnsiTheme="majorHAnsi" w:cstheme="majorHAnsi" w:hint="eastAsia"/>
                <w:b/>
                <w:bCs/>
                <w:szCs w:val="21"/>
              </w:rPr>
              <w:t>」</w:t>
            </w:r>
            <w:r w:rsidR="00681557" w:rsidRPr="009A3FBB">
              <w:rPr>
                <w:rFonts w:asciiTheme="majorHAnsi" w:eastAsia="BIZ UDPゴシック" w:hAnsiTheme="majorHAnsi" w:cstheme="majorHAnsi" w:hint="eastAsia"/>
                <w:b/>
                <w:bCs/>
                <w:szCs w:val="21"/>
              </w:rPr>
              <w:t>の</w:t>
            </w:r>
            <w:r w:rsidR="00681557" w:rsidRPr="009A3FBB">
              <w:rPr>
                <w:rFonts w:asciiTheme="majorHAnsi" w:eastAsia="BIZ UDPゴシック" w:hAnsiTheme="majorHAnsi" w:cstheme="majorHAnsi" w:hint="eastAsia"/>
                <w:b/>
                <w:bCs/>
                <w:szCs w:val="21"/>
              </w:rPr>
              <w:t>PDF</w:t>
            </w:r>
            <w:r w:rsidR="00681557" w:rsidRPr="009A3FBB">
              <w:rPr>
                <w:rFonts w:asciiTheme="majorHAnsi" w:eastAsia="BIZ UDPゴシック" w:hAnsiTheme="majorHAnsi" w:cstheme="majorHAnsi" w:hint="eastAsia"/>
                <w:b/>
                <w:bCs/>
                <w:szCs w:val="21"/>
              </w:rPr>
              <w:t>または</w:t>
            </w:r>
            <w:r w:rsidR="00681557" w:rsidRPr="009A3FBB">
              <w:rPr>
                <w:rFonts w:asciiTheme="majorHAnsi" w:eastAsia="BIZ UDPゴシック" w:hAnsiTheme="majorHAnsi" w:cstheme="majorHAnsi" w:hint="eastAsia"/>
                <w:b/>
                <w:bCs/>
                <w:szCs w:val="21"/>
              </w:rPr>
              <w:t>Web</w:t>
            </w:r>
            <w:r w:rsidR="00681557" w:rsidRPr="009A3FBB">
              <w:rPr>
                <w:rFonts w:asciiTheme="majorHAnsi" w:eastAsia="BIZ UDPゴシック" w:hAnsiTheme="majorHAnsi" w:cstheme="majorHAnsi" w:hint="eastAsia"/>
                <w:b/>
                <w:bCs/>
                <w:szCs w:val="21"/>
              </w:rPr>
              <w:t>サイト</w:t>
            </w:r>
            <w:r w:rsidR="00D26CCA" w:rsidRPr="009A3FBB">
              <w:rPr>
                <w:rFonts w:asciiTheme="majorHAnsi" w:eastAsia="BIZ UDPゴシック" w:hAnsiTheme="majorHAnsi" w:cstheme="majorHAnsi" w:hint="eastAsia"/>
                <w:b/>
                <w:bCs/>
                <w:szCs w:val="21"/>
              </w:rPr>
              <w:t>は添付</w:t>
            </w:r>
            <w:r w:rsidR="00DD5B42" w:rsidRPr="009A3FBB">
              <w:rPr>
                <w:rFonts w:asciiTheme="majorHAnsi" w:eastAsia="BIZ UDPゴシック" w:hAnsiTheme="majorHAnsi" w:cstheme="majorHAnsi" w:hint="eastAsia"/>
                <w:b/>
                <w:bCs/>
                <w:szCs w:val="21"/>
              </w:rPr>
              <w:t>しましたか？</w:t>
            </w:r>
          </w:p>
          <w:p w14:paraId="212AF520" w14:textId="0C216D6D" w:rsidR="00C03821" w:rsidRPr="00C03821" w:rsidRDefault="00C03821" w:rsidP="00C03821">
            <w:pPr>
              <w:rPr>
                <w:rFonts w:asciiTheme="majorHAnsi" w:eastAsia="BIZ UDPゴシック" w:hAnsiTheme="majorHAnsi" w:cstheme="majorHAnsi"/>
                <w:b/>
                <w:bCs/>
                <w:szCs w:val="21"/>
                <w:u w:val="wave"/>
              </w:rPr>
            </w:pPr>
            <w:r w:rsidRPr="00C03821">
              <w:rPr>
                <w:rFonts w:asciiTheme="majorHAnsi" w:eastAsia="BIZ UDPゴシック" w:hAnsiTheme="majorHAnsi" w:cstheme="majorHAnsi" w:hint="eastAsia"/>
                <w:b/>
                <w:bCs/>
                <w:sz w:val="18"/>
                <w:szCs w:val="18"/>
                <w:u w:val="wave"/>
              </w:rPr>
              <w:t>※本紙と合わせ、</w:t>
            </w:r>
            <w:r w:rsidRPr="00C03821">
              <w:rPr>
                <w:rFonts w:asciiTheme="majorHAnsi" w:eastAsia="BIZ UDPゴシック" w:hAnsiTheme="majorHAnsi" w:cstheme="majorHAnsi" w:hint="eastAsia"/>
                <w:b/>
                <w:bCs/>
                <w:sz w:val="18"/>
                <w:szCs w:val="18"/>
                <w:u w:val="wave"/>
              </w:rPr>
              <w:t>3</w:t>
            </w:r>
            <w:r w:rsidRPr="00C03821">
              <w:rPr>
                <w:rFonts w:asciiTheme="majorHAnsi" w:eastAsia="BIZ UDPゴシック" w:hAnsiTheme="majorHAnsi" w:cstheme="majorHAnsi" w:hint="eastAsia"/>
                <w:b/>
                <w:bCs/>
                <w:sz w:val="18"/>
                <w:szCs w:val="18"/>
                <w:u w:val="wave"/>
              </w:rPr>
              <w:t>点がそろわないと適否確認を行えませんの</w:t>
            </w:r>
            <w:r w:rsidR="00142FB2">
              <w:rPr>
                <w:rFonts w:asciiTheme="majorHAnsi" w:eastAsia="BIZ UDPゴシック" w:hAnsiTheme="majorHAnsi" w:cstheme="majorHAnsi" w:hint="eastAsia"/>
                <w:b/>
                <w:bCs/>
                <w:sz w:val="18"/>
                <w:szCs w:val="18"/>
                <w:u w:val="wave"/>
              </w:rPr>
              <w:t>で、</w:t>
            </w:r>
            <w:r w:rsidRPr="00C03821">
              <w:rPr>
                <w:rFonts w:asciiTheme="majorHAnsi" w:eastAsia="BIZ UDPゴシック" w:hAnsiTheme="majorHAnsi" w:cstheme="majorHAnsi" w:hint="eastAsia"/>
                <w:b/>
                <w:bCs/>
                <w:sz w:val="18"/>
                <w:szCs w:val="18"/>
                <w:u w:val="wave"/>
              </w:rPr>
              <w:t>必ずまとめてご提出ください。</w:t>
            </w:r>
          </w:p>
        </w:tc>
      </w:tr>
    </w:tbl>
    <w:p w14:paraId="10A44B17" w14:textId="4699C31F" w:rsidR="009E3F29" w:rsidRDefault="009E3F29" w:rsidP="002F26E8">
      <w:pPr>
        <w:wordWrap w:val="0"/>
        <w:snapToGrid w:val="0"/>
        <w:spacing w:line="100" w:lineRule="exact"/>
        <w:ind w:right="839"/>
        <w:contextualSpacing/>
        <w:rPr>
          <w:rFonts w:ascii="BIZ UDゴシック" w:eastAsia="BIZ UDゴシック" w:hAnsi="BIZ UDゴシック"/>
          <w:szCs w:val="21"/>
        </w:rPr>
      </w:pPr>
    </w:p>
    <w:p w14:paraId="13DF56B4" w14:textId="77777777" w:rsidR="00EE7F5C" w:rsidRDefault="00EE7F5C" w:rsidP="002F26E8">
      <w:pPr>
        <w:wordWrap w:val="0"/>
        <w:snapToGrid w:val="0"/>
        <w:spacing w:line="100" w:lineRule="exact"/>
        <w:ind w:right="839"/>
        <w:contextualSpacing/>
        <w:rPr>
          <w:rFonts w:ascii="BIZ UDゴシック" w:eastAsia="BIZ UDゴシック" w:hAnsi="BIZ UDゴシック"/>
          <w:szCs w:val="21"/>
        </w:rPr>
      </w:pPr>
    </w:p>
    <w:p w14:paraId="5C490350" w14:textId="179020A6" w:rsidR="00EA0F07" w:rsidRPr="006C600E" w:rsidRDefault="002C19D1" w:rsidP="006F14A2">
      <w:pPr>
        <w:snapToGrid w:val="0"/>
        <w:ind w:right="141"/>
        <w:jc w:val="center"/>
        <w:rPr>
          <w:rFonts w:ascii="BIZ UDゴシック" w:eastAsia="BIZ UDゴシック" w:hAnsi="BIZ UDゴシック"/>
          <w:b/>
          <w:bCs/>
          <w:sz w:val="24"/>
        </w:rPr>
      </w:pPr>
      <w:r w:rsidRPr="00546B51">
        <w:rPr>
          <w:rFonts w:ascii="BIZ UDゴシック" w:eastAsia="BIZ UDゴシック" w:hAnsi="BIZ UDゴシック" w:hint="eastAsia"/>
          <w:b/>
          <w:bCs/>
          <w:sz w:val="24"/>
          <w:highlight w:val="yellow"/>
        </w:rPr>
        <w:t>【　提　出　先　】</w:t>
      </w:r>
      <w:r w:rsidR="006F14A2">
        <w:rPr>
          <w:rFonts w:ascii="BIZ UDゴシック" w:eastAsia="BIZ UDゴシック" w:hAnsi="BIZ UDゴシック" w:hint="eastAsia"/>
          <w:b/>
          <w:bCs/>
          <w:sz w:val="24"/>
        </w:rPr>
        <w:t xml:space="preserve">　</w:t>
      </w:r>
      <w:r w:rsidR="00EA0F07" w:rsidRPr="006C600E">
        <w:rPr>
          <w:rFonts w:ascii="BIZ UDゴシック" w:eastAsia="BIZ UDゴシック" w:hAnsi="BIZ UDゴシック" w:hint="eastAsia"/>
          <w:b/>
          <w:bCs/>
          <w:sz w:val="24"/>
        </w:rPr>
        <w:t>H.C.R.事務局</w:t>
      </w:r>
      <w:r w:rsidR="009C614B" w:rsidRPr="006C600E">
        <w:rPr>
          <w:rFonts w:ascii="BIZ UDゴシック" w:eastAsia="BIZ UDゴシック" w:hAnsi="BIZ UDゴシック" w:hint="eastAsia"/>
          <w:b/>
          <w:bCs/>
          <w:sz w:val="24"/>
        </w:rPr>
        <w:t>（</w:t>
      </w:r>
      <w:r w:rsidR="00C6307D" w:rsidRPr="006C600E">
        <w:rPr>
          <w:rFonts w:ascii="BIZ UDゴシック" w:eastAsia="BIZ UDゴシック" w:hAnsi="BIZ UDゴシック" w:hint="eastAsia"/>
          <w:b/>
          <w:bCs/>
          <w:sz w:val="24"/>
        </w:rPr>
        <w:t>一般</w:t>
      </w:r>
      <w:r w:rsidR="00EA0F07" w:rsidRPr="006C600E">
        <w:rPr>
          <w:rFonts w:ascii="BIZ UDゴシック" w:eastAsia="BIZ UDゴシック" w:hAnsi="BIZ UDゴシック" w:hint="eastAsia"/>
          <w:b/>
          <w:bCs/>
          <w:sz w:val="24"/>
        </w:rPr>
        <w:t>財団法人 保健福祉広報協会</w:t>
      </w:r>
      <w:r w:rsidR="00D835DD" w:rsidRPr="006C600E">
        <w:rPr>
          <w:rFonts w:ascii="BIZ UDゴシック" w:eastAsia="BIZ UDゴシック" w:hAnsi="BIZ UDゴシック" w:hint="eastAsia"/>
          <w:b/>
          <w:bCs/>
          <w:sz w:val="24"/>
        </w:rPr>
        <w:t>）</w:t>
      </w:r>
    </w:p>
    <w:p w14:paraId="0459A86B" w14:textId="711295D6" w:rsidR="00EE7F5C" w:rsidRPr="00955B11" w:rsidRDefault="00D835DD" w:rsidP="00AE7E42">
      <w:pPr>
        <w:wordWrap w:val="0"/>
        <w:snapToGrid w:val="0"/>
        <w:ind w:right="141"/>
        <w:jc w:val="center"/>
        <w:rPr>
          <w:rFonts w:ascii="BIZ UDゴシック" w:eastAsia="BIZ UDゴシック" w:hAnsi="BIZ UDゴシック"/>
          <w:sz w:val="6"/>
          <w:szCs w:val="6"/>
          <w:lang w:val="de-DE"/>
        </w:rPr>
      </w:pPr>
      <w:r w:rsidRPr="00955B11">
        <w:rPr>
          <w:rFonts w:ascii="BIZ UDゴシック" w:eastAsia="BIZ UDゴシック" w:hAnsi="BIZ UDゴシック" w:hint="eastAsia"/>
          <w:b/>
          <w:bCs/>
          <w:sz w:val="24"/>
          <w:lang w:val="de-DE"/>
        </w:rPr>
        <w:t>E-mail</w:t>
      </w:r>
      <w:r w:rsidR="00546B51" w:rsidRPr="00955B11">
        <w:rPr>
          <w:rFonts w:ascii="BIZ UDゴシック" w:eastAsia="BIZ UDゴシック" w:hAnsi="BIZ UDゴシック" w:hint="eastAsia"/>
          <w:b/>
          <w:bCs/>
          <w:sz w:val="24"/>
          <w:lang w:val="de-DE"/>
        </w:rPr>
        <w:t xml:space="preserve">: </w:t>
      </w:r>
      <w:hyperlink r:id="rId8" w:history="1">
        <w:r w:rsidR="00D63C87" w:rsidRPr="00955B11">
          <w:rPr>
            <w:rStyle w:val="a3"/>
            <w:rFonts w:ascii="BIZ UDゴシック" w:eastAsia="BIZ UDゴシック" w:hAnsi="BIZ UDゴシック" w:hint="eastAsia"/>
            <w:b/>
            <w:bCs/>
            <w:sz w:val="24"/>
            <w:lang w:val="de-DE"/>
          </w:rPr>
          <w:t>info@hcrjapan.org</w:t>
        </w:r>
      </w:hyperlink>
    </w:p>
    <w:p w14:paraId="2E27A757" w14:textId="672C3D3D" w:rsidR="00D835DD" w:rsidRPr="00955B11" w:rsidRDefault="002C19D1" w:rsidP="00BE3C8C">
      <w:pPr>
        <w:snapToGrid w:val="0"/>
        <w:ind w:firstLine="1"/>
        <w:rPr>
          <w:rFonts w:ascii="BIZ UDゴシック" w:eastAsia="BIZ UDゴシック" w:hAnsi="BIZ UDゴシック"/>
          <w:szCs w:val="21"/>
          <w:lang w:val="de-DE"/>
        </w:rPr>
      </w:pPr>
      <w:r w:rsidRPr="00955B11">
        <w:rPr>
          <w:rFonts w:ascii="BIZ UDゴシック" w:eastAsia="BIZ UDゴシック" w:hAnsi="BIZ UDゴシック" w:hint="eastAsia"/>
          <w:szCs w:val="21"/>
          <w:lang w:val="de-DE"/>
        </w:rPr>
        <w:t>-</w:t>
      </w:r>
      <w:r w:rsidRPr="00955B11">
        <w:rPr>
          <w:rFonts w:ascii="BIZ UDゴシック" w:eastAsia="BIZ UDゴシック" w:hAnsi="BIZ UDゴシック"/>
          <w:szCs w:val="21"/>
          <w:lang w:val="de-DE"/>
        </w:rPr>
        <w:t>---------------------------------------------------------------------------------------------</w:t>
      </w:r>
    </w:p>
    <w:p w14:paraId="1FF7149E" w14:textId="11034852" w:rsidR="00EA0F07" w:rsidRPr="00E346D9" w:rsidRDefault="00EA0F07" w:rsidP="00BE3C8C">
      <w:pPr>
        <w:snapToGrid w:val="0"/>
        <w:ind w:firstLine="1"/>
        <w:rPr>
          <w:rFonts w:ascii="BIZ UDゴシック" w:eastAsia="BIZ UDゴシック" w:hAnsi="BIZ UDゴシック"/>
          <w:szCs w:val="21"/>
        </w:rPr>
      </w:pPr>
      <w:r w:rsidRPr="00E346D9">
        <w:rPr>
          <w:rFonts w:ascii="BIZ UDゴシック" w:eastAsia="BIZ UDゴシック" w:hAnsi="BIZ UDゴシック" w:hint="eastAsia"/>
          <w:szCs w:val="21"/>
        </w:rPr>
        <w:t>＜</w:t>
      </w:r>
      <w:r w:rsidR="007621AB">
        <w:rPr>
          <w:rFonts w:ascii="BIZ UDゴシック" w:eastAsia="BIZ UDゴシック" w:hAnsi="BIZ UDゴシック" w:hint="eastAsia"/>
          <w:szCs w:val="21"/>
        </w:rPr>
        <w:t>以下</w:t>
      </w:r>
      <w:r w:rsidRPr="00E346D9">
        <w:rPr>
          <w:rFonts w:ascii="BIZ UDゴシック" w:eastAsia="BIZ UDゴシック" w:hAnsi="BIZ UDゴシック" w:hint="eastAsia"/>
          <w:szCs w:val="21"/>
        </w:rPr>
        <w:t>事務局記入欄＞</w:t>
      </w:r>
    </w:p>
    <w:tbl>
      <w:tblPr>
        <w:tblW w:w="9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"/>
        <w:gridCol w:w="983"/>
        <w:gridCol w:w="1445"/>
        <w:gridCol w:w="800"/>
        <w:gridCol w:w="800"/>
        <w:gridCol w:w="762"/>
        <w:gridCol w:w="851"/>
        <w:gridCol w:w="3396"/>
      </w:tblGrid>
      <w:tr w:rsidR="009205E4" w:rsidRPr="00E346D9" w14:paraId="45BCB8AC" w14:textId="77777777" w:rsidTr="00A62F29">
        <w:trPr>
          <w:trHeight w:val="264"/>
          <w:jc w:val="center"/>
        </w:trPr>
        <w:tc>
          <w:tcPr>
            <w:tcW w:w="875" w:type="dxa"/>
          </w:tcPr>
          <w:p w14:paraId="64DEAFD0" w14:textId="77777777" w:rsidR="009205E4" w:rsidRPr="00E346D9" w:rsidRDefault="009205E4" w:rsidP="007E2C44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E346D9">
              <w:rPr>
                <w:rFonts w:ascii="BIZ UDゴシック" w:eastAsia="BIZ UDゴシック" w:hAnsi="BIZ UDゴシック" w:hint="eastAsia"/>
                <w:sz w:val="18"/>
                <w:szCs w:val="18"/>
              </w:rPr>
              <w:t>受付日</w:t>
            </w:r>
          </w:p>
        </w:tc>
        <w:tc>
          <w:tcPr>
            <w:tcW w:w="983" w:type="dxa"/>
          </w:tcPr>
          <w:p w14:paraId="4E0BA42A" w14:textId="77777777" w:rsidR="009205E4" w:rsidRPr="00E346D9" w:rsidRDefault="009205E4" w:rsidP="007E2C44">
            <w:pPr>
              <w:spacing w:line="280" w:lineRule="exact"/>
              <w:ind w:firstLine="1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E346D9">
              <w:rPr>
                <w:rFonts w:ascii="BIZ UDゴシック" w:eastAsia="BIZ UDゴシック" w:hAnsi="BIZ UDゴシック" w:hint="eastAsia"/>
                <w:sz w:val="18"/>
                <w:szCs w:val="18"/>
              </w:rPr>
              <w:t>受付No.</w:t>
            </w:r>
          </w:p>
        </w:tc>
        <w:tc>
          <w:tcPr>
            <w:tcW w:w="1445" w:type="dxa"/>
          </w:tcPr>
          <w:p w14:paraId="2FA5C4C9" w14:textId="174C14B0" w:rsidR="009205E4" w:rsidRPr="00E346D9" w:rsidRDefault="009205E4" w:rsidP="00BE3C8C">
            <w:pPr>
              <w:spacing w:line="280" w:lineRule="exact"/>
              <w:ind w:firstLine="1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E346D9">
              <w:rPr>
                <w:rFonts w:ascii="BIZ UDゴシック" w:eastAsia="BIZ UDゴシック" w:hAnsi="BIZ UDゴシック" w:hint="eastAsia"/>
                <w:sz w:val="18"/>
                <w:szCs w:val="18"/>
              </w:rPr>
              <w:t>ID</w:t>
            </w:r>
          </w:p>
        </w:tc>
        <w:tc>
          <w:tcPr>
            <w:tcW w:w="1600" w:type="dxa"/>
            <w:gridSpan w:val="2"/>
            <w:tcBorders>
              <w:bottom w:val="single" w:sz="4" w:space="0" w:color="auto"/>
            </w:tcBorders>
          </w:tcPr>
          <w:p w14:paraId="057B3195" w14:textId="5E0D5B5B" w:rsidR="009205E4" w:rsidRPr="00E346D9" w:rsidRDefault="009205E4" w:rsidP="00BE3C8C">
            <w:pPr>
              <w:spacing w:line="280" w:lineRule="exact"/>
              <w:ind w:firstLine="1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E346D9">
              <w:rPr>
                <w:rFonts w:ascii="BIZ UDゴシック" w:eastAsia="BIZ UDゴシック" w:hAnsi="BIZ UDゴシック" w:hint="eastAsia"/>
                <w:sz w:val="18"/>
                <w:szCs w:val="18"/>
              </w:rPr>
              <w:t>確認</w:t>
            </w:r>
          </w:p>
        </w:tc>
        <w:tc>
          <w:tcPr>
            <w:tcW w:w="1613" w:type="dxa"/>
            <w:gridSpan w:val="2"/>
          </w:tcPr>
          <w:p w14:paraId="0427719C" w14:textId="3139C32E" w:rsidR="009205E4" w:rsidRPr="00E346D9" w:rsidRDefault="009205E4" w:rsidP="00BE3C8C">
            <w:pPr>
              <w:spacing w:line="280" w:lineRule="exact"/>
              <w:ind w:firstLine="1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SMP</w:t>
            </w:r>
            <w:r w:rsidRPr="00E346D9">
              <w:rPr>
                <w:rFonts w:ascii="BIZ UDゴシック" w:eastAsia="BIZ UDゴシック" w:hAnsi="BIZ UDゴシック" w:hint="eastAsia"/>
                <w:sz w:val="18"/>
                <w:szCs w:val="18"/>
              </w:rPr>
              <w:t>入力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・確認</w:t>
            </w:r>
          </w:p>
        </w:tc>
        <w:tc>
          <w:tcPr>
            <w:tcW w:w="3396" w:type="dxa"/>
          </w:tcPr>
          <w:p w14:paraId="7B2140B7" w14:textId="12C7557E" w:rsidR="009205E4" w:rsidRPr="00E346D9" w:rsidRDefault="009205E4" w:rsidP="00BE3C8C">
            <w:pPr>
              <w:spacing w:line="280" w:lineRule="exact"/>
              <w:ind w:firstLine="1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E346D9">
              <w:rPr>
                <w:rFonts w:ascii="BIZ UDゴシック" w:eastAsia="BIZ UDゴシック" w:hAnsi="BIZ UDゴシック" w:hint="eastAsia"/>
                <w:sz w:val="18"/>
                <w:szCs w:val="18"/>
              </w:rPr>
              <w:t>備考</w:t>
            </w:r>
          </w:p>
        </w:tc>
      </w:tr>
      <w:tr w:rsidR="009205E4" w:rsidRPr="00E346D9" w14:paraId="397322A2" w14:textId="77777777" w:rsidTr="00A62F29">
        <w:trPr>
          <w:trHeight w:val="491"/>
          <w:jc w:val="center"/>
        </w:trPr>
        <w:tc>
          <w:tcPr>
            <w:tcW w:w="875" w:type="dxa"/>
          </w:tcPr>
          <w:p w14:paraId="740572A0" w14:textId="77777777" w:rsidR="009205E4" w:rsidRPr="00E346D9" w:rsidRDefault="009205E4" w:rsidP="00BE3C8C">
            <w:pPr>
              <w:spacing w:line="280" w:lineRule="exact"/>
              <w:ind w:right="420" w:firstLine="1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983" w:type="dxa"/>
          </w:tcPr>
          <w:p w14:paraId="100B63A8" w14:textId="77777777" w:rsidR="009205E4" w:rsidRPr="00E346D9" w:rsidRDefault="009205E4" w:rsidP="00BE3C8C">
            <w:pPr>
              <w:spacing w:line="280" w:lineRule="exact"/>
              <w:ind w:right="420" w:firstLine="1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1445" w:type="dxa"/>
          </w:tcPr>
          <w:p w14:paraId="1FFADD81" w14:textId="77777777" w:rsidR="009205E4" w:rsidRPr="00E346D9" w:rsidRDefault="009205E4" w:rsidP="00BE3C8C">
            <w:pPr>
              <w:spacing w:line="280" w:lineRule="exact"/>
              <w:ind w:firstLine="1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800" w:type="dxa"/>
            <w:tcBorders>
              <w:right w:val="dotted" w:sz="4" w:space="0" w:color="auto"/>
            </w:tcBorders>
          </w:tcPr>
          <w:p w14:paraId="76105D8D" w14:textId="77777777" w:rsidR="009205E4" w:rsidRPr="00E346D9" w:rsidRDefault="009205E4" w:rsidP="00BE3C8C">
            <w:pPr>
              <w:spacing w:line="280" w:lineRule="exact"/>
              <w:ind w:firstLine="1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800" w:type="dxa"/>
            <w:tcBorders>
              <w:left w:val="dotted" w:sz="4" w:space="0" w:color="auto"/>
            </w:tcBorders>
          </w:tcPr>
          <w:p w14:paraId="6CE1D332" w14:textId="77777777" w:rsidR="009205E4" w:rsidRPr="00E346D9" w:rsidRDefault="009205E4" w:rsidP="00BE3C8C">
            <w:pPr>
              <w:spacing w:line="280" w:lineRule="exact"/>
              <w:ind w:firstLine="1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762" w:type="dxa"/>
            <w:tcBorders>
              <w:right w:val="dotted" w:sz="4" w:space="0" w:color="auto"/>
            </w:tcBorders>
          </w:tcPr>
          <w:p w14:paraId="2E701170" w14:textId="77777777" w:rsidR="009205E4" w:rsidRPr="00E346D9" w:rsidRDefault="009205E4" w:rsidP="00BE3C8C">
            <w:pPr>
              <w:spacing w:line="280" w:lineRule="exact"/>
              <w:ind w:firstLine="1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dotted" w:sz="4" w:space="0" w:color="auto"/>
            </w:tcBorders>
          </w:tcPr>
          <w:p w14:paraId="7FCFFFE6" w14:textId="77777777" w:rsidR="009205E4" w:rsidRPr="00E346D9" w:rsidRDefault="009205E4" w:rsidP="00BE3C8C">
            <w:pPr>
              <w:spacing w:line="280" w:lineRule="exact"/>
              <w:ind w:firstLine="1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3396" w:type="dxa"/>
          </w:tcPr>
          <w:p w14:paraId="1C59BB4C" w14:textId="783E0EF0" w:rsidR="009205E4" w:rsidRPr="00E346D9" w:rsidRDefault="009205E4" w:rsidP="00BE3C8C">
            <w:pPr>
              <w:spacing w:line="280" w:lineRule="exact"/>
              <w:ind w:firstLine="1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</w:tbl>
    <w:p w14:paraId="11047A65" w14:textId="77777777" w:rsidR="00EA0F07" w:rsidRPr="0067656B" w:rsidRDefault="00EA0F07" w:rsidP="001D65FF">
      <w:pPr>
        <w:snapToGrid w:val="0"/>
        <w:spacing w:line="0" w:lineRule="atLeast"/>
        <w:rPr>
          <w:rFonts w:ascii="BIZ UDゴシック" w:eastAsia="BIZ UDゴシック" w:hAnsi="BIZ UDゴシック"/>
          <w:b/>
          <w:sz w:val="2"/>
          <w:szCs w:val="2"/>
          <w:u w:val="single"/>
        </w:rPr>
      </w:pPr>
    </w:p>
    <w:sectPr w:rsidR="00EA0F07" w:rsidRPr="0067656B" w:rsidSect="0067656B">
      <w:pgSz w:w="11907" w:h="16839" w:code="9"/>
      <w:pgMar w:top="567" w:right="851" w:bottom="284" w:left="1134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0FE079" w14:textId="77777777" w:rsidR="00F51A0C" w:rsidRDefault="00F51A0C" w:rsidP="00AD4B24">
      <w:r>
        <w:separator/>
      </w:r>
    </w:p>
  </w:endnote>
  <w:endnote w:type="continuationSeparator" w:id="0">
    <w:p w14:paraId="4874338F" w14:textId="77777777" w:rsidR="00F51A0C" w:rsidRDefault="00F51A0C" w:rsidP="00AD4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CFA853" w14:textId="77777777" w:rsidR="00F51A0C" w:rsidRDefault="00F51A0C" w:rsidP="00AD4B24">
      <w:r>
        <w:separator/>
      </w:r>
    </w:p>
  </w:footnote>
  <w:footnote w:type="continuationSeparator" w:id="0">
    <w:p w14:paraId="0A96E523" w14:textId="77777777" w:rsidR="00F51A0C" w:rsidRDefault="00F51A0C" w:rsidP="00AD4B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17013"/>
    <w:multiLevelType w:val="hybridMultilevel"/>
    <w:tmpl w:val="E0B2C4DC"/>
    <w:lvl w:ilvl="0" w:tplc="49186BEE">
      <w:start w:val="1"/>
      <w:numFmt w:val="decimal"/>
      <w:lvlText w:val="(%1)"/>
      <w:lvlJc w:val="left"/>
      <w:pPr>
        <w:ind w:left="1725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45" w:hanging="420"/>
      </w:pPr>
    </w:lvl>
  </w:abstractNum>
  <w:abstractNum w:abstractNumId="1" w15:restartNumberingAfterBreak="0">
    <w:nsid w:val="0B8F11C1"/>
    <w:multiLevelType w:val="hybridMultilevel"/>
    <w:tmpl w:val="AFC0C928"/>
    <w:lvl w:ilvl="0" w:tplc="A12A538C">
      <w:start w:val="2"/>
      <w:numFmt w:val="decimalEnclosedCircle"/>
      <w:lvlText w:val="%1"/>
      <w:lvlJc w:val="left"/>
      <w:pPr>
        <w:ind w:left="420" w:hanging="420"/>
      </w:pPr>
      <w:rPr>
        <w:rFonts w:hint="eastAsia"/>
        <w:b/>
        <w:i w:val="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24654F"/>
    <w:multiLevelType w:val="hybridMultilevel"/>
    <w:tmpl w:val="465E066E"/>
    <w:lvl w:ilvl="0" w:tplc="FCB8DE18">
      <w:numFmt w:val="bullet"/>
      <w:lvlText w:val="●"/>
      <w:lvlJc w:val="left"/>
      <w:pPr>
        <w:ind w:left="421" w:hanging="420"/>
      </w:pPr>
      <w:rPr>
        <w:rFonts w:ascii="BIZ UDPゴシック" w:eastAsia="BIZ UDPゴシック" w:hAnsi="BIZ UDPゴシック" w:hint="eastAsia"/>
        <w:sz w:val="14"/>
        <w:szCs w:val="4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1" w:hanging="420"/>
      </w:pPr>
      <w:rPr>
        <w:rFonts w:ascii="Wingdings" w:hAnsi="Wingdings" w:hint="default"/>
      </w:rPr>
    </w:lvl>
  </w:abstractNum>
  <w:abstractNum w:abstractNumId="3" w15:restartNumberingAfterBreak="0">
    <w:nsid w:val="0C2B6FCB"/>
    <w:multiLevelType w:val="hybridMultilevel"/>
    <w:tmpl w:val="21984DD0"/>
    <w:lvl w:ilvl="0" w:tplc="4DFAF0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C35A8B"/>
    <w:multiLevelType w:val="hybridMultilevel"/>
    <w:tmpl w:val="7A36D5C4"/>
    <w:lvl w:ilvl="0" w:tplc="CBB0D5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51694B"/>
    <w:multiLevelType w:val="hybridMultilevel"/>
    <w:tmpl w:val="A378D6BC"/>
    <w:lvl w:ilvl="0" w:tplc="00EA755A">
      <w:start w:val="3"/>
      <w:numFmt w:val="decimalEnclosedCircle"/>
      <w:lvlText w:val="%1"/>
      <w:lvlJc w:val="left"/>
      <w:pPr>
        <w:ind w:left="420" w:hanging="420"/>
      </w:pPr>
      <w:rPr>
        <w:rFonts w:hint="eastAsia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1506C6"/>
    <w:multiLevelType w:val="hybridMultilevel"/>
    <w:tmpl w:val="DF6CF062"/>
    <w:lvl w:ilvl="0" w:tplc="D6D430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031123E"/>
    <w:multiLevelType w:val="singleLevel"/>
    <w:tmpl w:val="1E364A46"/>
    <w:lvl w:ilvl="0">
      <w:start w:val="8"/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8" w15:restartNumberingAfterBreak="0">
    <w:nsid w:val="30490F3A"/>
    <w:multiLevelType w:val="hybridMultilevel"/>
    <w:tmpl w:val="CD6EA05E"/>
    <w:lvl w:ilvl="0" w:tplc="A46443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3B27447"/>
    <w:multiLevelType w:val="hybridMultilevel"/>
    <w:tmpl w:val="AEFC91AA"/>
    <w:lvl w:ilvl="0" w:tplc="A9942C94">
      <w:start w:val="1"/>
      <w:numFmt w:val="decimal"/>
      <w:lvlText w:val="%1）"/>
      <w:lvlJc w:val="left"/>
      <w:pPr>
        <w:ind w:left="421" w:hanging="420"/>
      </w:pPr>
      <w:rPr>
        <w:rFonts w:hint="eastAsia"/>
        <w:b/>
        <w:bCs/>
        <w:sz w:val="24"/>
        <w:szCs w:val="28"/>
        <w:lang w:val="en-US"/>
      </w:rPr>
    </w:lvl>
    <w:lvl w:ilvl="1" w:tplc="FFFFFFFF" w:tentative="1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1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1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1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1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1" w:hanging="420"/>
      </w:pPr>
      <w:rPr>
        <w:rFonts w:ascii="Wingdings" w:hAnsi="Wingdings" w:hint="default"/>
      </w:rPr>
    </w:lvl>
  </w:abstractNum>
  <w:abstractNum w:abstractNumId="10" w15:restartNumberingAfterBreak="0">
    <w:nsid w:val="3CBD6DD4"/>
    <w:multiLevelType w:val="hybridMultilevel"/>
    <w:tmpl w:val="74184DBE"/>
    <w:lvl w:ilvl="0" w:tplc="BB16DBD0">
      <w:start w:val="2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3931413"/>
    <w:multiLevelType w:val="hybridMultilevel"/>
    <w:tmpl w:val="5BF687F4"/>
    <w:lvl w:ilvl="0" w:tplc="C92075D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3CF2A4B"/>
    <w:multiLevelType w:val="hybridMultilevel"/>
    <w:tmpl w:val="D804D0C6"/>
    <w:lvl w:ilvl="0" w:tplc="198EC108">
      <w:start w:val="3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8AB173D"/>
    <w:multiLevelType w:val="hybridMultilevel"/>
    <w:tmpl w:val="5EAAF6A2"/>
    <w:lvl w:ilvl="0" w:tplc="21D09F3C"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D575061"/>
    <w:multiLevelType w:val="hybridMultilevel"/>
    <w:tmpl w:val="EBB4FC78"/>
    <w:lvl w:ilvl="0" w:tplc="8A16F894"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51D06F21"/>
    <w:multiLevelType w:val="hybridMultilevel"/>
    <w:tmpl w:val="7B96A7AA"/>
    <w:lvl w:ilvl="0" w:tplc="6A5CD39A"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b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55320B5"/>
    <w:multiLevelType w:val="hybridMultilevel"/>
    <w:tmpl w:val="15828E46"/>
    <w:lvl w:ilvl="0" w:tplc="59BA880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E88581C"/>
    <w:multiLevelType w:val="singleLevel"/>
    <w:tmpl w:val="DAD49748"/>
    <w:lvl w:ilvl="0">
      <w:numFmt w:val="bullet"/>
      <w:lvlText w:val="●"/>
      <w:lvlJc w:val="left"/>
      <w:pPr>
        <w:tabs>
          <w:tab w:val="num" w:pos="225"/>
        </w:tabs>
        <w:ind w:left="225" w:hanging="225"/>
      </w:pPr>
      <w:rPr>
        <w:rFonts w:ascii="ＭＳ 明朝" w:eastAsia="ＭＳ 明朝" w:hAnsi="Times New Roman" w:hint="eastAsia"/>
        <w:sz w:val="22"/>
      </w:rPr>
    </w:lvl>
  </w:abstractNum>
  <w:abstractNum w:abstractNumId="18" w15:restartNumberingAfterBreak="0">
    <w:nsid w:val="6C012FB3"/>
    <w:multiLevelType w:val="hybridMultilevel"/>
    <w:tmpl w:val="1B46CC24"/>
    <w:lvl w:ilvl="0" w:tplc="D7EADA60"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E451A64"/>
    <w:multiLevelType w:val="singleLevel"/>
    <w:tmpl w:val="8228B9B6"/>
    <w:lvl w:ilvl="0">
      <w:start w:val="8"/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  <w:lang w:val="en-US"/>
      </w:rPr>
    </w:lvl>
  </w:abstractNum>
  <w:abstractNum w:abstractNumId="20" w15:restartNumberingAfterBreak="0">
    <w:nsid w:val="6F3167D5"/>
    <w:multiLevelType w:val="hybridMultilevel"/>
    <w:tmpl w:val="D8783472"/>
    <w:lvl w:ilvl="0" w:tplc="074C29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59056DC"/>
    <w:multiLevelType w:val="hybridMultilevel"/>
    <w:tmpl w:val="1E40C56A"/>
    <w:lvl w:ilvl="0" w:tplc="203C2392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2" w15:restartNumberingAfterBreak="0">
    <w:nsid w:val="764D3BF1"/>
    <w:multiLevelType w:val="hybridMultilevel"/>
    <w:tmpl w:val="1CAA1BE8"/>
    <w:lvl w:ilvl="0" w:tplc="25188490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3" w15:restartNumberingAfterBreak="0">
    <w:nsid w:val="76BC6326"/>
    <w:multiLevelType w:val="hybridMultilevel"/>
    <w:tmpl w:val="7FE268F2"/>
    <w:lvl w:ilvl="0" w:tplc="1966B972">
      <w:start w:val="1"/>
      <w:numFmt w:val="decimalEnclosedCircle"/>
      <w:lvlText w:val="%1"/>
      <w:lvlJc w:val="left"/>
      <w:pPr>
        <w:ind w:left="420" w:hanging="420"/>
      </w:pPr>
      <w:rPr>
        <w:rFonts w:hint="eastAsia"/>
        <w:b/>
        <w:i w:val="0"/>
      </w:rPr>
    </w:lvl>
    <w:lvl w:ilvl="1" w:tplc="1966B972">
      <w:start w:val="1"/>
      <w:numFmt w:val="decimalEnclosedCircle"/>
      <w:lvlText w:val="%2"/>
      <w:lvlJc w:val="left"/>
      <w:pPr>
        <w:ind w:left="840" w:hanging="420"/>
      </w:pPr>
      <w:rPr>
        <w:rFonts w:hint="eastAsia"/>
        <w:b/>
        <w:i w:val="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936586B"/>
    <w:multiLevelType w:val="hybridMultilevel"/>
    <w:tmpl w:val="6F163110"/>
    <w:lvl w:ilvl="0" w:tplc="707CD8C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C4F326B"/>
    <w:multiLevelType w:val="hybridMultilevel"/>
    <w:tmpl w:val="FF306D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97491396">
    <w:abstractNumId w:val="11"/>
  </w:num>
  <w:num w:numId="2" w16cid:durableId="1419911865">
    <w:abstractNumId w:val="19"/>
  </w:num>
  <w:num w:numId="3" w16cid:durableId="1287617664">
    <w:abstractNumId w:val="7"/>
  </w:num>
  <w:num w:numId="4" w16cid:durableId="1755122764">
    <w:abstractNumId w:val="17"/>
  </w:num>
  <w:num w:numId="5" w16cid:durableId="259872078">
    <w:abstractNumId w:val="16"/>
  </w:num>
  <w:num w:numId="6" w16cid:durableId="1377705424">
    <w:abstractNumId w:val="20"/>
  </w:num>
  <w:num w:numId="7" w16cid:durableId="220137543">
    <w:abstractNumId w:val="18"/>
  </w:num>
  <w:num w:numId="8" w16cid:durableId="1400518594">
    <w:abstractNumId w:val="13"/>
  </w:num>
  <w:num w:numId="9" w16cid:durableId="1853835508">
    <w:abstractNumId w:val="15"/>
  </w:num>
  <w:num w:numId="10" w16cid:durableId="800340551">
    <w:abstractNumId w:val="22"/>
  </w:num>
  <w:num w:numId="11" w16cid:durableId="927348108">
    <w:abstractNumId w:val="21"/>
  </w:num>
  <w:num w:numId="12" w16cid:durableId="762268031">
    <w:abstractNumId w:val="3"/>
  </w:num>
  <w:num w:numId="13" w16cid:durableId="683869352">
    <w:abstractNumId w:val="4"/>
  </w:num>
  <w:num w:numId="14" w16cid:durableId="1463303965">
    <w:abstractNumId w:val="6"/>
  </w:num>
  <w:num w:numId="15" w16cid:durableId="707220093">
    <w:abstractNumId w:val="8"/>
  </w:num>
  <w:num w:numId="16" w16cid:durableId="1299872127">
    <w:abstractNumId w:val="25"/>
  </w:num>
  <w:num w:numId="17" w16cid:durableId="941035346">
    <w:abstractNumId w:val="10"/>
  </w:num>
  <w:num w:numId="18" w16cid:durableId="1124471032">
    <w:abstractNumId w:val="12"/>
  </w:num>
  <w:num w:numId="19" w16cid:durableId="1956129668">
    <w:abstractNumId w:val="23"/>
  </w:num>
  <w:num w:numId="20" w16cid:durableId="249777395">
    <w:abstractNumId w:val="1"/>
  </w:num>
  <w:num w:numId="21" w16cid:durableId="1875386496">
    <w:abstractNumId w:val="5"/>
  </w:num>
  <w:num w:numId="22" w16cid:durableId="1359312405">
    <w:abstractNumId w:val="0"/>
  </w:num>
  <w:num w:numId="23" w16cid:durableId="240676671">
    <w:abstractNumId w:val="2"/>
  </w:num>
  <w:num w:numId="24" w16cid:durableId="743912841">
    <w:abstractNumId w:val="9"/>
  </w:num>
  <w:num w:numId="25" w16cid:durableId="699624011">
    <w:abstractNumId w:val="24"/>
  </w:num>
  <w:num w:numId="26" w16cid:durableId="14352447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94209" style="mso-position-vertical-relative:line" fill="f" fillcolor="black">
      <v:fill color="black" on="f"/>
      <v:shadow color="#868686"/>
      <v:textbox inset="5.85pt,.7pt,5.85pt,.7pt"/>
      <o:colormru v:ext="edit" colors="#20497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E00"/>
    <w:rsid w:val="0000105D"/>
    <w:rsid w:val="00003DAD"/>
    <w:rsid w:val="00003DB4"/>
    <w:rsid w:val="000048C9"/>
    <w:rsid w:val="00005E1C"/>
    <w:rsid w:val="000105E7"/>
    <w:rsid w:val="0001291C"/>
    <w:rsid w:val="00015035"/>
    <w:rsid w:val="00017D0F"/>
    <w:rsid w:val="0002034E"/>
    <w:rsid w:val="0002275B"/>
    <w:rsid w:val="00032D56"/>
    <w:rsid w:val="0004186B"/>
    <w:rsid w:val="00041BAB"/>
    <w:rsid w:val="00047E13"/>
    <w:rsid w:val="00050B29"/>
    <w:rsid w:val="000521C2"/>
    <w:rsid w:val="00053963"/>
    <w:rsid w:val="00055773"/>
    <w:rsid w:val="00056C42"/>
    <w:rsid w:val="00057263"/>
    <w:rsid w:val="000614D3"/>
    <w:rsid w:val="00061CCA"/>
    <w:rsid w:val="0006388B"/>
    <w:rsid w:val="00064202"/>
    <w:rsid w:val="0006459E"/>
    <w:rsid w:val="00065E58"/>
    <w:rsid w:val="00066FBC"/>
    <w:rsid w:val="000724BB"/>
    <w:rsid w:val="00072F9C"/>
    <w:rsid w:val="0007317D"/>
    <w:rsid w:val="00075273"/>
    <w:rsid w:val="0007595C"/>
    <w:rsid w:val="00076670"/>
    <w:rsid w:val="00081F66"/>
    <w:rsid w:val="00085F3E"/>
    <w:rsid w:val="00091576"/>
    <w:rsid w:val="000960A2"/>
    <w:rsid w:val="000970C2"/>
    <w:rsid w:val="000977E3"/>
    <w:rsid w:val="000A04A7"/>
    <w:rsid w:val="000A0D7D"/>
    <w:rsid w:val="000A3D8F"/>
    <w:rsid w:val="000A404D"/>
    <w:rsid w:val="000A4B49"/>
    <w:rsid w:val="000A6BD3"/>
    <w:rsid w:val="000A75AE"/>
    <w:rsid w:val="000B242E"/>
    <w:rsid w:val="000B29BE"/>
    <w:rsid w:val="000B3ED3"/>
    <w:rsid w:val="000B4CC4"/>
    <w:rsid w:val="000B62E1"/>
    <w:rsid w:val="000C31BC"/>
    <w:rsid w:val="000C3287"/>
    <w:rsid w:val="000C39F9"/>
    <w:rsid w:val="000C73B1"/>
    <w:rsid w:val="000C7AF8"/>
    <w:rsid w:val="000D3406"/>
    <w:rsid w:val="000D37E3"/>
    <w:rsid w:val="000D47DA"/>
    <w:rsid w:val="000D51A9"/>
    <w:rsid w:val="000D64F0"/>
    <w:rsid w:val="000D668B"/>
    <w:rsid w:val="000D6BC9"/>
    <w:rsid w:val="000E101F"/>
    <w:rsid w:val="000E2AFC"/>
    <w:rsid w:val="000E52B0"/>
    <w:rsid w:val="000F0069"/>
    <w:rsid w:val="000F1563"/>
    <w:rsid w:val="000F3CEE"/>
    <w:rsid w:val="000F62ED"/>
    <w:rsid w:val="00102A19"/>
    <w:rsid w:val="00103A9B"/>
    <w:rsid w:val="0011234E"/>
    <w:rsid w:val="00112FC3"/>
    <w:rsid w:val="0011599D"/>
    <w:rsid w:val="00115F7C"/>
    <w:rsid w:val="00116776"/>
    <w:rsid w:val="00117080"/>
    <w:rsid w:val="001215E5"/>
    <w:rsid w:val="00121ABC"/>
    <w:rsid w:val="00121DF3"/>
    <w:rsid w:val="00122BD3"/>
    <w:rsid w:val="001242CA"/>
    <w:rsid w:val="00127685"/>
    <w:rsid w:val="00132C69"/>
    <w:rsid w:val="001362B5"/>
    <w:rsid w:val="0013649D"/>
    <w:rsid w:val="0014148E"/>
    <w:rsid w:val="00141761"/>
    <w:rsid w:val="00142FB2"/>
    <w:rsid w:val="00147385"/>
    <w:rsid w:val="00153A55"/>
    <w:rsid w:val="00153D75"/>
    <w:rsid w:val="0015556B"/>
    <w:rsid w:val="0015570F"/>
    <w:rsid w:val="00155739"/>
    <w:rsid w:val="0015595B"/>
    <w:rsid w:val="00156CD9"/>
    <w:rsid w:val="001608DF"/>
    <w:rsid w:val="001610A0"/>
    <w:rsid w:val="00161233"/>
    <w:rsid w:val="0016206A"/>
    <w:rsid w:val="001638D0"/>
    <w:rsid w:val="00163C94"/>
    <w:rsid w:val="00163D73"/>
    <w:rsid w:val="00164024"/>
    <w:rsid w:val="00166694"/>
    <w:rsid w:val="001736B7"/>
    <w:rsid w:val="00174017"/>
    <w:rsid w:val="00176191"/>
    <w:rsid w:val="0017634F"/>
    <w:rsid w:val="00176E1A"/>
    <w:rsid w:val="00177B34"/>
    <w:rsid w:val="001823D4"/>
    <w:rsid w:val="001845B4"/>
    <w:rsid w:val="00184BB6"/>
    <w:rsid w:val="0018558F"/>
    <w:rsid w:val="0018705B"/>
    <w:rsid w:val="00190CB8"/>
    <w:rsid w:val="001935EF"/>
    <w:rsid w:val="001A27C7"/>
    <w:rsid w:val="001A6022"/>
    <w:rsid w:val="001A7190"/>
    <w:rsid w:val="001B2A83"/>
    <w:rsid w:val="001B4E87"/>
    <w:rsid w:val="001B6CAE"/>
    <w:rsid w:val="001C3877"/>
    <w:rsid w:val="001C3961"/>
    <w:rsid w:val="001C5AD5"/>
    <w:rsid w:val="001C5BC1"/>
    <w:rsid w:val="001C6C4F"/>
    <w:rsid w:val="001C7E21"/>
    <w:rsid w:val="001D263E"/>
    <w:rsid w:val="001D4447"/>
    <w:rsid w:val="001D4607"/>
    <w:rsid w:val="001D5FB9"/>
    <w:rsid w:val="001D6397"/>
    <w:rsid w:val="001D65FF"/>
    <w:rsid w:val="001D6BE4"/>
    <w:rsid w:val="001D72E8"/>
    <w:rsid w:val="001E03C9"/>
    <w:rsid w:val="001E0C69"/>
    <w:rsid w:val="001E7AA6"/>
    <w:rsid w:val="001E7C6B"/>
    <w:rsid w:val="001F04CF"/>
    <w:rsid w:val="001F1984"/>
    <w:rsid w:val="001F2B7A"/>
    <w:rsid w:val="001F2C32"/>
    <w:rsid w:val="001F2F6D"/>
    <w:rsid w:val="001F33A5"/>
    <w:rsid w:val="001F3B53"/>
    <w:rsid w:val="001F6FE2"/>
    <w:rsid w:val="00210803"/>
    <w:rsid w:val="00210FF7"/>
    <w:rsid w:val="00211BF8"/>
    <w:rsid w:val="0021343D"/>
    <w:rsid w:val="00213BB1"/>
    <w:rsid w:val="0021468E"/>
    <w:rsid w:val="00215F3E"/>
    <w:rsid w:val="002178DD"/>
    <w:rsid w:val="00217C4D"/>
    <w:rsid w:val="002229E4"/>
    <w:rsid w:val="002245D7"/>
    <w:rsid w:val="00224EB9"/>
    <w:rsid w:val="00226889"/>
    <w:rsid w:val="0022722B"/>
    <w:rsid w:val="00231C73"/>
    <w:rsid w:val="002333D3"/>
    <w:rsid w:val="00233E57"/>
    <w:rsid w:val="00234431"/>
    <w:rsid w:val="002400D3"/>
    <w:rsid w:val="00241F8C"/>
    <w:rsid w:val="00243164"/>
    <w:rsid w:val="00246D89"/>
    <w:rsid w:val="00250421"/>
    <w:rsid w:val="00250557"/>
    <w:rsid w:val="00251060"/>
    <w:rsid w:val="002577B5"/>
    <w:rsid w:val="0026098C"/>
    <w:rsid w:val="00266549"/>
    <w:rsid w:val="00267A74"/>
    <w:rsid w:val="0027021C"/>
    <w:rsid w:val="00270429"/>
    <w:rsid w:val="002725CC"/>
    <w:rsid w:val="00274AA6"/>
    <w:rsid w:val="002752EB"/>
    <w:rsid w:val="002761AF"/>
    <w:rsid w:val="00277CF4"/>
    <w:rsid w:val="00282B43"/>
    <w:rsid w:val="00284688"/>
    <w:rsid w:val="002859D9"/>
    <w:rsid w:val="00285DC7"/>
    <w:rsid w:val="00291B4E"/>
    <w:rsid w:val="00291E90"/>
    <w:rsid w:val="0029317B"/>
    <w:rsid w:val="00294F0C"/>
    <w:rsid w:val="002968B1"/>
    <w:rsid w:val="00296DBF"/>
    <w:rsid w:val="002A086F"/>
    <w:rsid w:val="002A41C6"/>
    <w:rsid w:val="002A7C8F"/>
    <w:rsid w:val="002B0043"/>
    <w:rsid w:val="002B1BD5"/>
    <w:rsid w:val="002B28B3"/>
    <w:rsid w:val="002B313D"/>
    <w:rsid w:val="002B60E9"/>
    <w:rsid w:val="002C1794"/>
    <w:rsid w:val="002C19D1"/>
    <w:rsid w:val="002C3959"/>
    <w:rsid w:val="002C76F1"/>
    <w:rsid w:val="002D24D9"/>
    <w:rsid w:val="002D35FA"/>
    <w:rsid w:val="002D3E0F"/>
    <w:rsid w:val="002E4BE7"/>
    <w:rsid w:val="002E603D"/>
    <w:rsid w:val="002E68F8"/>
    <w:rsid w:val="002E7DCD"/>
    <w:rsid w:val="002F26E8"/>
    <w:rsid w:val="002F5CDE"/>
    <w:rsid w:val="0030368E"/>
    <w:rsid w:val="00303DCB"/>
    <w:rsid w:val="00310F4F"/>
    <w:rsid w:val="00311D58"/>
    <w:rsid w:val="0031786D"/>
    <w:rsid w:val="0032387C"/>
    <w:rsid w:val="0032506B"/>
    <w:rsid w:val="00326A55"/>
    <w:rsid w:val="00330E47"/>
    <w:rsid w:val="003345B0"/>
    <w:rsid w:val="003375B8"/>
    <w:rsid w:val="00340DC6"/>
    <w:rsid w:val="0034209B"/>
    <w:rsid w:val="00344736"/>
    <w:rsid w:val="00350F81"/>
    <w:rsid w:val="0035300F"/>
    <w:rsid w:val="0036395B"/>
    <w:rsid w:val="003649E9"/>
    <w:rsid w:val="00365A05"/>
    <w:rsid w:val="003668D4"/>
    <w:rsid w:val="00370681"/>
    <w:rsid w:val="00375AE1"/>
    <w:rsid w:val="00377716"/>
    <w:rsid w:val="0038592B"/>
    <w:rsid w:val="00394A65"/>
    <w:rsid w:val="003A0F7B"/>
    <w:rsid w:val="003A39A0"/>
    <w:rsid w:val="003A6367"/>
    <w:rsid w:val="003A6ECD"/>
    <w:rsid w:val="003B2FDE"/>
    <w:rsid w:val="003B53B4"/>
    <w:rsid w:val="003B5A5C"/>
    <w:rsid w:val="003C156C"/>
    <w:rsid w:val="003C30F1"/>
    <w:rsid w:val="003C5FD6"/>
    <w:rsid w:val="003C7838"/>
    <w:rsid w:val="003D032C"/>
    <w:rsid w:val="003D22E4"/>
    <w:rsid w:val="003D43A7"/>
    <w:rsid w:val="003D60F4"/>
    <w:rsid w:val="003D6328"/>
    <w:rsid w:val="003E24B6"/>
    <w:rsid w:val="003E2D47"/>
    <w:rsid w:val="003E33F5"/>
    <w:rsid w:val="003E374B"/>
    <w:rsid w:val="003E444A"/>
    <w:rsid w:val="003F13F2"/>
    <w:rsid w:val="003F3206"/>
    <w:rsid w:val="003F44C4"/>
    <w:rsid w:val="003F4588"/>
    <w:rsid w:val="003F4D9D"/>
    <w:rsid w:val="004020E1"/>
    <w:rsid w:val="004028A1"/>
    <w:rsid w:val="004041B5"/>
    <w:rsid w:val="00406312"/>
    <w:rsid w:val="00407913"/>
    <w:rsid w:val="004210F2"/>
    <w:rsid w:val="0042161A"/>
    <w:rsid w:val="004255CE"/>
    <w:rsid w:val="004256E7"/>
    <w:rsid w:val="00427547"/>
    <w:rsid w:val="00431208"/>
    <w:rsid w:val="0043125C"/>
    <w:rsid w:val="004327C7"/>
    <w:rsid w:val="00436929"/>
    <w:rsid w:val="00437EF2"/>
    <w:rsid w:val="00440A47"/>
    <w:rsid w:val="00446BA8"/>
    <w:rsid w:val="00452BF0"/>
    <w:rsid w:val="0045577B"/>
    <w:rsid w:val="0045701A"/>
    <w:rsid w:val="004578D4"/>
    <w:rsid w:val="00462335"/>
    <w:rsid w:val="004628C8"/>
    <w:rsid w:val="00465B11"/>
    <w:rsid w:val="0046765E"/>
    <w:rsid w:val="0047097C"/>
    <w:rsid w:val="00470A38"/>
    <w:rsid w:val="0047353F"/>
    <w:rsid w:val="00475FCB"/>
    <w:rsid w:val="004764CF"/>
    <w:rsid w:val="00476CB8"/>
    <w:rsid w:val="00480183"/>
    <w:rsid w:val="00482795"/>
    <w:rsid w:val="004860D1"/>
    <w:rsid w:val="004915FB"/>
    <w:rsid w:val="00495637"/>
    <w:rsid w:val="00495A83"/>
    <w:rsid w:val="004973F6"/>
    <w:rsid w:val="004A033D"/>
    <w:rsid w:val="004A5A24"/>
    <w:rsid w:val="004A691B"/>
    <w:rsid w:val="004B0E40"/>
    <w:rsid w:val="004B28A6"/>
    <w:rsid w:val="004B50BA"/>
    <w:rsid w:val="004B6153"/>
    <w:rsid w:val="004C1F9B"/>
    <w:rsid w:val="004C399F"/>
    <w:rsid w:val="004C5634"/>
    <w:rsid w:val="004D12B5"/>
    <w:rsid w:val="004D1F4D"/>
    <w:rsid w:val="004D3A3F"/>
    <w:rsid w:val="004D59CA"/>
    <w:rsid w:val="004D7AB6"/>
    <w:rsid w:val="004E0BC2"/>
    <w:rsid w:val="004E2676"/>
    <w:rsid w:val="004E466B"/>
    <w:rsid w:val="004E5B25"/>
    <w:rsid w:val="004E6553"/>
    <w:rsid w:val="004F0AB3"/>
    <w:rsid w:val="004F103C"/>
    <w:rsid w:val="004F1DA6"/>
    <w:rsid w:val="004F2D55"/>
    <w:rsid w:val="004F3F7C"/>
    <w:rsid w:val="004F463F"/>
    <w:rsid w:val="00500A5B"/>
    <w:rsid w:val="00502C23"/>
    <w:rsid w:val="00503149"/>
    <w:rsid w:val="00503376"/>
    <w:rsid w:val="0050372F"/>
    <w:rsid w:val="00504091"/>
    <w:rsid w:val="00510F70"/>
    <w:rsid w:val="0051168D"/>
    <w:rsid w:val="00513BC3"/>
    <w:rsid w:val="005169CB"/>
    <w:rsid w:val="00516E85"/>
    <w:rsid w:val="005251AF"/>
    <w:rsid w:val="00526E6D"/>
    <w:rsid w:val="005327E2"/>
    <w:rsid w:val="005343BC"/>
    <w:rsid w:val="0053754C"/>
    <w:rsid w:val="005375EF"/>
    <w:rsid w:val="005401D1"/>
    <w:rsid w:val="005417A9"/>
    <w:rsid w:val="005428D4"/>
    <w:rsid w:val="00543017"/>
    <w:rsid w:val="00546B51"/>
    <w:rsid w:val="00546F95"/>
    <w:rsid w:val="00551C9E"/>
    <w:rsid w:val="00552BE2"/>
    <w:rsid w:val="0055388C"/>
    <w:rsid w:val="00555931"/>
    <w:rsid w:val="00561ECC"/>
    <w:rsid w:val="0056775D"/>
    <w:rsid w:val="00571EED"/>
    <w:rsid w:val="0057231B"/>
    <w:rsid w:val="0057541B"/>
    <w:rsid w:val="005810DC"/>
    <w:rsid w:val="005815E1"/>
    <w:rsid w:val="00582DEF"/>
    <w:rsid w:val="00582EB8"/>
    <w:rsid w:val="0058338C"/>
    <w:rsid w:val="0058539D"/>
    <w:rsid w:val="0059629E"/>
    <w:rsid w:val="00597666"/>
    <w:rsid w:val="00597768"/>
    <w:rsid w:val="005978FD"/>
    <w:rsid w:val="005A067A"/>
    <w:rsid w:val="005A59A1"/>
    <w:rsid w:val="005A5A89"/>
    <w:rsid w:val="005A6F9F"/>
    <w:rsid w:val="005A7CD9"/>
    <w:rsid w:val="005B0F60"/>
    <w:rsid w:val="005B607E"/>
    <w:rsid w:val="005B77C9"/>
    <w:rsid w:val="005C240C"/>
    <w:rsid w:val="005C2DD0"/>
    <w:rsid w:val="005C3009"/>
    <w:rsid w:val="005C5AC9"/>
    <w:rsid w:val="005C68D2"/>
    <w:rsid w:val="005C6E42"/>
    <w:rsid w:val="005D1DBA"/>
    <w:rsid w:val="005D5577"/>
    <w:rsid w:val="005D5A8F"/>
    <w:rsid w:val="005D6A6E"/>
    <w:rsid w:val="005D70E0"/>
    <w:rsid w:val="005E24E4"/>
    <w:rsid w:val="005E2C0F"/>
    <w:rsid w:val="005E71B1"/>
    <w:rsid w:val="005E7CF2"/>
    <w:rsid w:val="005F1194"/>
    <w:rsid w:val="005F196E"/>
    <w:rsid w:val="005F53F2"/>
    <w:rsid w:val="005F66D4"/>
    <w:rsid w:val="005F6748"/>
    <w:rsid w:val="00600E91"/>
    <w:rsid w:val="00603E70"/>
    <w:rsid w:val="00604315"/>
    <w:rsid w:val="00604506"/>
    <w:rsid w:val="00605B0E"/>
    <w:rsid w:val="00613B08"/>
    <w:rsid w:val="00614CDA"/>
    <w:rsid w:val="006157F1"/>
    <w:rsid w:val="00615A4C"/>
    <w:rsid w:val="0062077A"/>
    <w:rsid w:val="00621BDC"/>
    <w:rsid w:val="00626000"/>
    <w:rsid w:val="006306D6"/>
    <w:rsid w:val="0063624E"/>
    <w:rsid w:val="006374F9"/>
    <w:rsid w:val="00637815"/>
    <w:rsid w:val="00642643"/>
    <w:rsid w:val="00642B95"/>
    <w:rsid w:val="00642D9D"/>
    <w:rsid w:val="00642DCF"/>
    <w:rsid w:val="00650125"/>
    <w:rsid w:val="00653DA7"/>
    <w:rsid w:val="006560F2"/>
    <w:rsid w:val="0065623C"/>
    <w:rsid w:val="00656505"/>
    <w:rsid w:val="00660FF8"/>
    <w:rsid w:val="00661259"/>
    <w:rsid w:val="00662910"/>
    <w:rsid w:val="00665E3B"/>
    <w:rsid w:val="00672CEF"/>
    <w:rsid w:val="0067656B"/>
    <w:rsid w:val="006775DD"/>
    <w:rsid w:val="0067784A"/>
    <w:rsid w:val="00680397"/>
    <w:rsid w:val="0068045F"/>
    <w:rsid w:val="00680DDA"/>
    <w:rsid w:val="00681557"/>
    <w:rsid w:val="00686CAB"/>
    <w:rsid w:val="006905CD"/>
    <w:rsid w:val="006914D6"/>
    <w:rsid w:val="006972C1"/>
    <w:rsid w:val="00697B37"/>
    <w:rsid w:val="006A2976"/>
    <w:rsid w:val="006A532C"/>
    <w:rsid w:val="006A648E"/>
    <w:rsid w:val="006B1253"/>
    <w:rsid w:val="006B1BB9"/>
    <w:rsid w:val="006B6856"/>
    <w:rsid w:val="006C0825"/>
    <w:rsid w:val="006C45C3"/>
    <w:rsid w:val="006C5941"/>
    <w:rsid w:val="006C600E"/>
    <w:rsid w:val="006C6905"/>
    <w:rsid w:val="006C6A2C"/>
    <w:rsid w:val="006D0913"/>
    <w:rsid w:val="006D0A95"/>
    <w:rsid w:val="006D0AC3"/>
    <w:rsid w:val="006D1F15"/>
    <w:rsid w:val="006D2731"/>
    <w:rsid w:val="006D3A73"/>
    <w:rsid w:val="006D7FF5"/>
    <w:rsid w:val="006E3A59"/>
    <w:rsid w:val="006E3D54"/>
    <w:rsid w:val="006E455C"/>
    <w:rsid w:val="006E7E12"/>
    <w:rsid w:val="006F07FB"/>
    <w:rsid w:val="006F14A2"/>
    <w:rsid w:val="006F238E"/>
    <w:rsid w:val="006F3B55"/>
    <w:rsid w:val="006F5244"/>
    <w:rsid w:val="006F7866"/>
    <w:rsid w:val="007012A7"/>
    <w:rsid w:val="00702922"/>
    <w:rsid w:val="00707091"/>
    <w:rsid w:val="00714AD4"/>
    <w:rsid w:val="0071557B"/>
    <w:rsid w:val="00720605"/>
    <w:rsid w:val="00720B3D"/>
    <w:rsid w:val="00722D22"/>
    <w:rsid w:val="007244FB"/>
    <w:rsid w:val="00726B04"/>
    <w:rsid w:val="00726DAC"/>
    <w:rsid w:val="00727F13"/>
    <w:rsid w:val="00731DA0"/>
    <w:rsid w:val="00732C5D"/>
    <w:rsid w:val="007332EC"/>
    <w:rsid w:val="0073436A"/>
    <w:rsid w:val="007350AC"/>
    <w:rsid w:val="00736E39"/>
    <w:rsid w:val="007372FC"/>
    <w:rsid w:val="0073765C"/>
    <w:rsid w:val="00737DE8"/>
    <w:rsid w:val="00743D26"/>
    <w:rsid w:val="00744F7D"/>
    <w:rsid w:val="00745AC1"/>
    <w:rsid w:val="007474F1"/>
    <w:rsid w:val="007479EB"/>
    <w:rsid w:val="007502F5"/>
    <w:rsid w:val="00750721"/>
    <w:rsid w:val="007563B5"/>
    <w:rsid w:val="00757806"/>
    <w:rsid w:val="0076168A"/>
    <w:rsid w:val="007621AB"/>
    <w:rsid w:val="0076326D"/>
    <w:rsid w:val="00767520"/>
    <w:rsid w:val="0078056C"/>
    <w:rsid w:val="00785899"/>
    <w:rsid w:val="007875DC"/>
    <w:rsid w:val="007876D2"/>
    <w:rsid w:val="007937B6"/>
    <w:rsid w:val="00793DC4"/>
    <w:rsid w:val="007A08C1"/>
    <w:rsid w:val="007A0A5E"/>
    <w:rsid w:val="007A5E3A"/>
    <w:rsid w:val="007A676B"/>
    <w:rsid w:val="007A7767"/>
    <w:rsid w:val="007B3F4F"/>
    <w:rsid w:val="007B40CA"/>
    <w:rsid w:val="007C0874"/>
    <w:rsid w:val="007C3C53"/>
    <w:rsid w:val="007C47CF"/>
    <w:rsid w:val="007C5B00"/>
    <w:rsid w:val="007E0CDA"/>
    <w:rsid w:val="007E2C44"/>
    <w:rsid w:val="007E3162"/>
    <w:rsid w:val="007E6900"/>
    <w:rsid w:val="007F03EB"/>
    <w:rsid w:val="007F0AF8"/>
    <w:rsid w:val="007F0EB2"/>
    <w:rsid w:val="007F0F3B"/>
    <w:rsid w:val="007F1C19"/>
    <w:rsid w:val="007F2D77"/>
    <w:rsid w:val="007F7805"/>
    <w:rsid w:val="008007E2"/>
    <w:rsid w:val="0080375C"/>
    <w:rsid w:val="008041E6"/>
    <w:rsid w:val="0080460B"/>
    <w:rsid w:val="00811F63"/>
    <w:rsid w:val="008130DB"/>
    <w:rsid w:val="00814328"/>
    <w:rsid w:val="00816B1D"/>
    <w:rsid w:val="008235F7"/>
    <w:rsid w:val="008243A9"/>
    <w:rsid w:val="008257E2"/>
    <w:rsid w:val="00831A71"/>
    <w:rsid w:val="008322F1"/>
    <w:rsid w:val="00837192"/>
    <w:rsid w:val="008375CF"/>
    <w:rsid w:val="00842D52"/>
    <w:rsid w:val="0084312D"/>
    <w:rsid w:val="008449D1"/>
    <w:rsid w:val="00845FB4"/>
    <w:rsid w:val="00846354"/>
    <w:rsid w:val="00852301"/>
    <w:rsid w:val="00852672"/>
    <w:rsid w:val="0085284F"/>
    <w:rsid w:val="00854B99"/>
    <w:rsid w:val="00855AAD"/>
    <w:rsid w:val="0085744A"/>
    <w:rsid w:val="00863379"/>
    <w:rsid w:val="00864022"/>
    <w:rsid w:val="00864EB9"/>
    <w:rsid w:val="00865C8F"/>
    <w:rsid w:val="00865F27"/>
    <w:rsid w:val="0086683D"/>
    <w:rsid w:val="00866BA2"/>
    <w:rsid w:val="008716FA"/>
    <w:rsid w:val="008717DB"/>
    <w:rsid w:val="0087343F"/>
    <w:rsid w:val="00874106"/>
    <w:rsid w:val="00874B3A"/>
    <w:rsid w:val="008753E2"/>
    <w:rsid w:val="0087618D"/>
    <w:rsid w:val="00877998"/>
    <w:rsid w:val="00885D14"/>
    <w:rsid w:val="00885E3C"/>
    <w:rsid w:val="00890569"/>
    <w:rsid w:val="008926C3"/>
    <w:rsid w:val="008977A1"/>
    <w:rsid w:val="008A04AB"/>
    <w:rsid w:val="008A1808"/>
    <w:rsid w:val="008A24F8"/>
    <w:rsid w:val="008A3469"/>
    <w:rsid w:val="008A66AA"/>
    <w:rsid w:val="008A67D1"/>
    <w:rsid w:val="008B1C3F"/>
    <w:rsid w:val="008B471E"/>
    <w:rsid w:val="008C096A"/>
    <w:rsid w:val="008C2257"/>
    <w:rsid w:val="008C339F"/>
    <w:rsid w:val="008C5045"/>
    <w:rsid w:val="008C54DB"/>
    <w:rsid w:val="008C6011"/>
    <w:rsid w:val="008C62B4"/>
    <w:rsid w:val="008C692D"/>
    <w:rsid w:val="008D1227"/>
    <w:rsid w:val="008D2BCA"/>
    <w:rsid w:val="008D413C"/>
    <w:rsid w:val="008E0621"/>
    <w:rsid w:val="008E0E1F"/>
    <w:rsid w:val="008E166A"/>
    <w:rsid w:val="008E37CE"/>
    <w:rsid w:val="008F22EE"/>
    <w:rsid w:val="008F6347"/>
    <w:rsid w:val="00900483"/>
    <w:rsid w:val="00900D38"/>
    <w:rsid w:val="009019AC"/>
    <w:rsid w:val="00917773"/>
    <w:rsid w:val="009205E4"/>
    <w:rsid w:val="00921059"/>
    <w:rsid w:val="0092362D"/>
    <w:rsid w:val="00923D8C"/>
    <w:rsid w:val="00924D90"/>
    <w:rsid w:val="00932476"/>
    <w:rsid w:val="00935E00"/>
    <w:rsid w:val="00937825"/>
    <w:rsid w:val="00937ACA"/>
    <w:rsid w:val="00941D53"/>
    <w:rsid w:val="00944549"/>
    <w:rsid w:val="00946623"/>
    <w:rsid w:val="009507D1"/>
    <w:rsid w:val="00952021"/>
    <w:rsid w:val="00952809"/>
    <w:rsid w:val="00955B11"/>
    <w:rsid w:val="009570AF"/>
    <w:rsid w:val="00960DBB"/>
    <w:rsid w:val="00963767"/>
    <w:rsid w:val="009728D7"/>
    <w:rsid w:val="009739FA"/>
    <w:rsid w:val="00973AEF"/>
    <w:rsid w:val="00973D8A"/>
    <w:rsid w:val="00974B19"/>
    <w:rsid w:val="00980942"/>
    <w:rsid w:val="00982A00"/>
    <w:rsid w:val="00983E63"/>
    <w:rsid w:val="009852C2"/>
    <w:rsid w:val="0098552C"/>
    <w:rsid w:val="00986100"/>
    <w:rsid w:val="00993E17"/>
    <w:rsid w:val="0099471B"/>
    <w:rsid w:val="009979DE"/>
    <w:rsid w:val="009A3D41"/>
    <w:rsid w:val="009A3FBB"/>
    <w:rsid w:val="009A53F9"/>
    <w:rsid w:val="009A5BCE"/>
    <w:rsid w:val="009B0426"/>
    <w:rsid w:val="009B6F61"/>
    <w:rsid w:val="009C2352"/>
    <w:rsid w:val="009C4333"/>
    <w:rsid w:val="009C43C2"/>
    <w:rsid w:val="009C53FC"/>
    <w:rsid w:val="009C614B"/>
    <w:rsid w:val="009C6356"/>
    <w:rsid w:val="009D5568"/>
    <w:rsid w:val="009D5678"/>
    <w:rsid w:val="009D7A1A"/>
    <w:rsid w:val="009E3F29"/>
    <w:rsid w:val="009E4272"/>
    <w:rsid w:val="009E4F7F"/>
    <w:rsid w:val="009E645E"/>
    <w:rsid w:val="009E7182"/>
    <w:rsid w:val="009F19E6"/>
    <w:rsid w:val="009F1C77"/>
    <w:rsid w:val="009F1F6A"/>
    <w:rsid w:val="009F3914"/>
    <w:rsid w:val="009F4548"/>
    <w:rsid w:val="009F45EF"/>
    <w:rsid w:val="00A03976"/>
    <w:rsid w:val="00A05120"/>
    <w:rsid w:val="00A060B2"/>
    <w:rsid w:val="00A11E6E"/>
    <w:rsid w:val="00A20084"/>
    <w:rsid w:val="00A205EB"/>
    <w:rsid w:val="00A21D88"/>
    <w:rsid w:val="00A2438F"/>
    <w:rsid w:val="00A2727E"/>
    <w:rsid w:val="00A303FC"/>
    <w:rsid w:val="00A31154"/>
    <w:rsid w:val="00A34BCC"/>
    <w:rsid w:val="00A40315"/>
    <w:rsid w:val="00A411D5"/>
    <w:rsid w:val="00A417B6"/>
    <w:rsid w:val="00A41A87"/>
    <w:rsid w:val="00A469B2"/>
    <w:rsid w:val="00A46C51"/>
    <w:rsid w:val="00A52F37"/>
    <w:rsid w:val="00A5361E"/>
    <w:rsid w:val="00A53AF8"/>
    <w:rsid w:val="00A55515"/>
    <w:rsid w:val="00A62F29"/>
    <w:rsid w:val="00A63FF5"/>
    <w:rsid w:val="00A644A5"/>
    <w:rsid w:val="00A64DBF"/>
    <w:rsid w:val="00A739A6"/>
    <w:rsid w:val="00A75281"/>
    <w:rsid w:val="00A76EF5"/>
    <w:rsid w:val="00A81AB7"/>
    <w:rsid w:val="00A821BF"/>
    <w:rsid w:val="00A8483F"/>
    <w:rsid w:val="00A850A5"/>
    <w:rsid w:val="00A85F33"/>
    <w:rsid w:val="00A905C4"/>
    <w:rsid w:val="00A9299B"/>
    <w:rsid w:val="00A95475"/>
    <w:rsid w:val="00A96817"/>
    <w:rsid w:val="00AA1858"/>
    <w:rsid w:val="00AA375E"/>
    <w:rsid w:val="00AA63AB"/>
    <w:rsid w:val="00AA7830"/>
    <w:rsid w:val="00AB0A5E"/>
    <w:rsid w:val="00AB6E62"/>
    <w:rsid w:val="00AB6E9B"/>
    <w:rsid w:val="00AB7FF3"/>
    <w:rsid w:val="00AC0743"/>
    <w:rsid w:val="00AC4ECA"/>
    <w:rsid w:val="00AD1B81"/>
    <w:rsid w:val="00AD1D63"/>
    <w:rsid w:val="00AD304D"/>
    <w:rsid w:val="00AD3F75"/>
    <w:rsid w:val="00AD4B24"/>
    <w:rsid w:val="00AE025C"/>
    <w:rsid w:val="00AE0CD8"/>
    <w:rsid w:val="00AE3500"/>
    <w:rsid w:val="00AE562F"/>
    <w:rsid w:val="00AE5BAC"/>
    <w:rsid w:val="00AE6C31"/>
    <w:rsid w:val="00AE7E42"/>
    <w:rsid w:val="00AF242F"/>
    <w:rsid w:val="00AF33EE"/>
    <w:rsid w:val="00AF5F3F"/>
    <w:rsid w:val="00AF6A38"/>
    <w:rsid w:val="00AF7BC2"/>
    <w:rsid w:val="00B01071"/>
    <w:rsid w:val="00B01295"/>
    <w:rsid w:val="00B03C0E"/>
    <w:rsid w:val="00B03F52"/>
    <w:rsid w:val="00B0427B"/>
    <w:rsid w:val="00B04B61"/>
    <w:rsid w:val="00B0681A"/>
    <w:rsid w:val="00B11F0E"/>
    <w:rsid w:val="00B12CE0"/>
    <w:rsid w:val="00B21C0C"/>
    <w:rsid w:val="00B2306D"/>
    <w:rsid w:val="00B27A69"/>
    <w:rsid w:val="00B349D6"/>
    <w:rsid w:val="00B3742F"/>
    <w:rsid w:val="00B44E5E"/>
    <w:rsid w:val="00B4526F"/>
    <w:rsid w:val="00B4552A"/>
    <w:rsid w:val="00B457CE"/>
    <w:rsid w:val="00B46465"/>
    <w:rsid w:val="00B53D8C"/>
    <w:rsid w:val="00B56775"/>
    <w:rsid w:val="00B57881"/>
    <w:rsid w:val="00B631BF"/>
    <w:rsid w:val="00B65958"/>
    <w:rsid w:val="00B66673"/>
    <w:rsid w:val="00B70978"/>
    <w:rsid w:val="00B70FAC"/>
    <w:rsid w:val="00B71169"/>
    <w:rsid w:val="00B72A35"/>
    <w:rsid w:val="00B73F4A"/>
    <w:rsid w:val="00B805B8"/>
    <w:rsid w:val="00B80810"/>
    <w:rsid w:val="00B811EE"/>
    <w:rsid w:val="00B84586"/>
    <w:rsid w:val="00B8476F"/>
    <w:rsid w:val="00B93FA7"/>
    <w:rsid w:val="00B952A8"/>
    <w:rsid w:val="00B95A55"/>
    <w:rsid w:val="00BA0C0F"/>
    <w:rsid w:val="00BA25A9"/>
    <w:rsid w:val="00BA2F96"/>
    <w:rsid w:val="00BA482E"/>
    <w:rsid w:val="00BA754F"/>
    <w:rsid w:val="00BB53D3"/>
    <w:rsid w:val="00BC0395"/>
    <w:rsid w:val="00BC1B55"/>
    <w:rsid w:val="00BC28D0"/>
    <w:rsid w:val="00BC32E2"/>
    <w:rsid w:val="00BC40C9"/>
    <w:rsid w:val="00BC655C"/>
    <w:rsid w:val="00BD41DD"/>
    <w:rsid w:val="00BD5613"/>
    <w:rsid w:val="00BD66AF"/>
    <w:rsid w:val="00BE2761"/>
    <w:rsid w:val="00BE3458"/>
    <w:rsid w:val="00BE3A26"/>
    <w:rsid w:val="00BE3C8C"/>
    <w:rsid w:val="00BE3CBC"/>
    <w:rsid w:val="00BE4871"/>
    <w:rsid w:val="00BE59BC"/>
    <w:rsid w:val="00BF49AB"/>
    <w:rsid w:val="00BF7E4C"/>
    <w:rsid w:val="00C005DD"/>
    <w:rsid w:val="00C03821"/>
    <w:rsid w:val="00C06257"/>
    <w:rsid w:val="00C121B5"/>
    <w:rsid w:val="00C122A6"/>
    <w:rsid w:val="00C144B1"/>
    <w:rsid w:val="00C1679F"/>
    <w:rsid w:val="00C17EE6"/>
    <w:rsid w:val="00C21CD9"/>
    <w:rsid w:val="00C24B1B"/>
    <w:rsid w:val="00C31165"/>
    <w:rsid w:val="00C3473C"/>
    <w:rsid w:val="00C372F6"/>
    <w:rsid w:val="00C42A64"/>
    <w:rsid w:val="00C443B8"/>
    <w:rsid w:val="00C520F3"/>
    <w:rsid w:val="00C53535"/>
    <w:rsid w:val="00C544F5"/>
    <w:rsid w:val="00C547CA"/>
    <w:rsid w:val="00C55125"/>
    <w:rsid w:val="00C62252"/>
    <w:rsid w:val="00C6307D"/>
    <w:rsid w:val="00C634FB"/>
    <w:rsid w:val="00C63FBF"/>
    <w:rsid w:val="00C66353"/>
    <w:rsid w:val="00C7723B"/>
    <w:rsid w:val="00C779FC"/>
    <w:rsid w:val="00C8049B"/>
    <w:rsid w:val="00C8261C"/>
    <w:rsid w:val="00C8638B"/>
    <w:rsid w:val="00C8727E"/>
    <w:rsid w:val="00C90747"/>
    <w:rsid w:val="00C95B61"/>
    <w:rsid w:val="00C95C35"/>
    <w:rsid w:val="00CA5295"/>
    <w:rsid w:val="00CA72CD"/>
    <w:rsid w:val="00CB1372"/>
    <w:rsid w:val="00CB25F9"/>
    <w:rsid w:val="00CB2D18"/>
    <w:rsid w:val="00CB64DB"/>
    <w:rsid w:val="00CB6EC2"/>
    <w:rsid w:val="00CC4176"/>
    <w:rsid w:val="00CC5CE7"/>
    <w:rsid w:val="00CD1685"/>
    <w:rsid w:val="00CD3D88"/>
    <w:rsid w:val="00CD40E0"/>
    <w:rsid w:val="00CD5C69"/>
    <w:rsid w:val="00CE019C"/>
    <w:rsid w:val="00CE0D48"/>
    <w:rsid w:val="00CE2992"/>
    <w:rsid w:val="00CE2ADA"/>
    <w:rsid w:val="00CE497A"/>
    <w:rsid w:val="00CE6550"/>
    <w:rsid w:val="00CF7612"/>
    <w:rsid w:val="00D00231"/>
    <w:rsid w:val="00D00C74"/>
    <w:rsid w:val="00D06943"/>
    <w:rsid w:val="00D10D11"/>
    <w:rsid w:val="00D13319"/>
    <w:rsid w:val="00D155AE"/>
    <w:rsid w:val="00D16D06"/>
    <w:rsid w:val="00D1778B"/>
    <w:rsid w:val="00D213C0"/>
    <w:rsid w:val="00D22C3B"/>
    <w:rsid w:val="00D233B4"/>
    <w:rsid w:val="00D24031"/>
    <w:rsid w:val="00D26CCA"/>
    <w:rsid w:val="00D2719A"/>
    <w:rsid w:val="00D30078"/>
    <w:rsid w:val="00D309FC"/>
    <w:rsid w:val="00D31273"/>
    <w:rsid w:val="00D31418"/>
    <w:rsid w:val="00D32188"/>
    <w:rsid w:val="00D368EB"/>
    <w:rsid w:val="00D377ED"/>
    <w:rsid w:val="00D4322B"/>
    <w:rsid w:val="00D43A43"/>
    <w:rsid w:val="00D44DC8"/>
    <w:rsid w:val="00D45F66"/>
    <w:rsid w:val="00D51633"/>
    <w:rsid w:val="00D53C62"/>
    <w:rsid w:val="00D53ECA"/>
    <w:rsid w:val="00D55C05"/>
    <w:rsid w:val="00D55F63"/>
    <w:rsid w:val="00D6015C"/>
    <w:rsid w:val="00D613DE"/>
    <w:rsid w:val="00D62F93"/>
    <w:rsid w:val="00D63C87"/>
    <w:rsid w:val="00D6521E"/>
    <w:rsid w:val="00D65769"/>
    <w:rsid w:val="00D67F7A"/>
    <w:rsid w:val="00D71971"/>
    <w:rsid w:val="00D73B84"/>
    <w:rsid w:val="00D746AE"/>
    <w:rsid w:val="00D746D8"/>
    <w:rsid w:val="00D75615"/>
    <w:rsid w:val="00D76435"/>
    <w:rsid w:val="00D779EF"/>
    <w:rsid w:val="00D802C1"/>
    <w:rsid w:val="00D834AA"/>
    <w:rsid w:val="00D835DD"/>
    <w:rsid w:val="00D8414C"/>
    <w:rsid w:val="00D869A7"/>
    <w:rsid w:val="00D87E47"/>
    <w:rsid w:val="00D9187F"/>
    <w:rsid w:val="00D94677"/>
    <w:rsid w:val="00D95B90"/>
    <w:rsid w:val="00D97183"/>
    <w:rsid w:val="00D978D9"/>
    <w:rsid w:val="00D97ACB"/>
    <w:rsid w:val="00DA04DD"/>
    <w:rsid w:val="00DA0B01"/>
    <w:rsid w:val="00DA26FA"/>
    <w:rsid w:val="00DA27FE"/>
    <w:rsid w:val="00DA7C19"/>
    <w:rsid w:val="00DB0321"/>
    <w:rsid w:val="00DB1952"/>
    <w:rsid w:val="00DB1BC8"/>
    <w:rsid w:val="00DB4C03"/>
    <w:rsid w:val="00DB4E91"/>
    <w:rsid w:val="00DB5F99"/>
    <w:rsid w:val="00DB740B"/>
    <w:rsid w:val="00DC1F50"/>
    <w:rsid w:val="00DC5733"/>
    <w:rsid w:val="00DC5775"/>
    <w:rsid w:val="00DD265F"/>
    <w:rsid w:val="00DD3A9A"/>
    <w:rsid w:val="00DD5B42"/>
    <w:rsid w:val="00DE00A4"/>
    <w:rsid w:val="00DE1AEF"/>
    <w:rsid w:val="00DE58C0"/>
    <w:rsid w:val="00DE7B97"/>
    <w:rsid w:val="00DF2074"/>
    <w:rsid w:val="00DF2435"/>
    <w:rsid w:val="00DF2880"/>
    <w:rsid w:val="00DF5479"/>
    <w:rsid w:val="00DF5B12"/>
    <w:rsid w:val="00E006F5"/>
    <w:rsid w:val="00E00DC5"/>
    <w:rsid w:val="00E00F96"/>
    <w:rsid w:val="00E030B7"/>
    <w:rsid w:val="00E05550"/>
    <w:rsid w:val="00E057B5"/>
    <w:rsid w:val="00E067D3"/>
    <w:rsid w:val="00E07D42"/>
    <w:rsid w:val="00E104F6"/>
    <w:rsid w:val="00E112EC"/>
    <w:rsid w:val="00E11AE9"/>
    <w:rsid w:val="00E13AFA"/>
    <w:rsid w:val="00E15E0F"/>
    <w:rsid w:val="00E1609D"/>
    <w:rsid w:val="00E16D48"/>
    <w:rsid w:val="00E21D79"/>
    <w:rsid w:val="00E23432"/>
    <w:rsid w:val="00E309D6"/>
    <w:rsid w:val="00E31570"/>
    <w:rsid w:val="00E346D9"/>
    <w:rsid w:val="00E432AA"/>
    <w:rsid w:val="00E44B66"/>
    <w:rsid w:val="00E46895"/>
    <w:rsid w:val="00E475C8"/>
    <w:rsid w:val="00E500C3"/>
    <w:rsid w:val="00E527B3"/>
    <w:rsid w:val="00E53450"/>
    <w:rsid w:val="00E567E2"/>
    <w:rsid w:val="00E573B9"/>
    <w:rsid w:val="00E62156"/>
    <w:rsid w:val="00E627A3"/>
    <w:rsid w:val="00E66759"/>
    <w:rsid w:val="00E66E8D"/>
    <w:rsid w:val="00E723EB"/>
    <w:rsid w:val="00E72430"/>
    <w:rsid w:val="00E73C4E"/>
    <w:rsid w:val="00E73E12"/>
    <w:rsid w:val="00E762A7"/>
    <w:rsid w:val="00E818E2"/>
    <w:rsid w:val="00E83448"/>
    <w:rsid w:val="00E83BBA"/>
    <w:rsid w:val="00E83F22"/>
    <w:rsid w:val="00E87095"/>
    <w:rsid w:val="00E90524"/>
    <w:rsid w:val="00E90E0C"/>
    <w:rsid w:val="00EA00BF"/>
    <w:rsid w:val="00EA0842"/>
    <w:rsid w:val="00EA0F07"/>
    <w:rsid w:val="00EA0FE3"/>
    <w:rsid w:val="00EA16AC"/>
    <w:rsid w:val="00EA4320"/>
    <w:rsid w:val="00EA564E"/>
    <w:rsid w:val="00EA6CD0"/>
    <w:rsid w:val="00EA6D37"/>
    <w:rsid w:val="00EA6FE1"/>
    <w:rsid w:val="00EA74D4"/>
    <w:rsid w:val="00EB0855"/>
    <w:rsid w:val="00EB0E42"/>
    <w:rsid w:val="00EB4282"/>
    <w:rsid w:val="00EB53E3"/>
    <w:rsid w:val="00EB6AF4"/>
    <w:rsid w:val="00EB6E45"/>
    <w:rsid w:val="00EC1110"/>
    <w:rsid w:val="00EC2C11"/>
    <w:rsid w:val="00EC2FBD"/>
    <w:rsid w:val="00ED5F94"/>
    <w:rsid w:val="00ED63ED"/>
    <w:rsid w:val="00ED66DA"/>
    <w:rsid w:val="00ED760F"/>
    <w:rsid w:val="00EE0C21"/>
    <w:rsid w:val="00EE377F"/>
    <w:rsid w:val="00EE4394"/>
    <w:rsid w:val="00EE5128"/>
    <w:rsid w:val="00EE579B"/>
    <w:rsid w:val="00EE6A47"/>
    <w:rsid w:val="00EE7F5C"/>
    <w:rsid w:val="00EF0659"/>
    <w:rsid w:val="00EF0FD3"/>
    <w:rsid w:val="00EF1921"/>
    <w:rsid w:val="00EF227C"/>
    <w:rsid w:val="00EF237A"/>
    <w:rsid w:val="00EF24CF"/>
    <w:rsid w:val="00EF3A6C"/>
    <w:rsid w:val="00F00D2B"/>
    <w:rsid w:val="00F01EA2"/>
    <w:rsid w:val="00F02A84"/>
    <w:rsid w:val="00F03888"/>
    <w:rsid w:val="00F0480D"/>
    <w:rsid w:val="00F11740"/>
    <w:rsid w:val="00F12EA5"/>
    <w:rsid w:val="00F131E6"/>
    <w:rsid w:val="00F2643B"/>
    <w:rsid w:val="00F270C1"/>
    <w:rsid w:val="00F3181A"/>
    <w:rsid w:val="00F35CDA"/>
    <w:rsid w:val="00F3665B"/>
    <w:rsid w:val="00F36E23"/>
    <w:rsid w:val="00F3755B"/>
    <w:rsid w:val="00F402CC"/>
    <w:rsid w:val="00F40703"/>
    <w:rsid w:val="00F42DE2"/>
    <w:rsid w:val="00F452DF"/>
    <w:rsid w:val="00F46314"/>
    <w:rsid w:val="00F501D0"/>
    <w:rsid w:val="00F51A0C"/>
    <w:rsid w:val="00F5313F"/>
    <w:rsid w:val="00F579ED"/>
    <w:rsid w:val="00F64A42"/>
    <w:rsid w:val="00F67287"/>
    <w:rsid w:val="00F71101"/>
    <w:rsid w:val="00F72DDF"/>
    <w:rsid w:val="00F760FB"/>
    <w:rsid w:val="00F771FC"/>
    <w:rsid w:val="00F805BD"/>
    <w:rsid w:val="00F80AB6"/>
    <w:rsid w:val="00F8178F"/>
    <w:rsid w:val="00F81828"/>
    <w:rsid w:val="00F84D46"/>
    <w:rsid w:val="00F856D3"/>
    <w:rsid w:val="00F875F1"/>
    <w:rsid w:val="00F90162"/>
    <w:rsid w:val="00F93BA3"/>
    <w:rsid w:val="00F94772"/>
    <w:rsid w:val="00F94E5F"/>
    <w:rsid w:val="00F974BC"/>
    <w:rsid w:val="00F978C6"/>
    <w:rsid w:val="00FA1B83"/>
    <w:rsid w:val="00FA22AC"/>
    <w:rsid w:val="00FA255E"/>
    <w:rsid w:val="00FA385C"/>
    <w:rsid w:val="00FB6C48"/>
    <w:rsid w:val="00FC2193"/>
    <w:rsid w:val="00FD0C53"/>
    <w:rsid w:val="00FD6289"/>
    <w:rsid w:val="00FD755C"/>
    <w:rsid w:val="00FD7B95"/>
    <w:rsid w:val="00FE094C"/>
    <w:rsid w:val="00FE1131"/>
    <w:rsid w:val="00FE3452"/>
    <w:rsid w:val="00FE3A44"/>
    <w:rsid w:val="00FF28B4"/>
    <w:rsid w:val="00FF47BD"/>
    <w:rsid w:val="00FF6F54"/>
    <w:rsid w:val="00FF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 style="mso-position-vertical-relative:line" fill="f" fillcolor="black">
      <v:fill color="black" on="f"/>
      <v:shadow color="#868686"/>
      <v:textbox inset="5.85pt,.7pt,5.85pt,.7pt"/>
      <o:colormru v:ext="edit" colors="#20497d"/>
    </o:shapedefaults>
    <o:shapelayout v:ext="edit">
      <o:idmap v:ext="edit" data="1"/>
    </o:shapelayout>
  </w:shapeDefaults>
  <w:decimalSymbol w:val="."/>
  <w:listSeparator w:val=","/>
  <w14:docId w14:val="5A7A3CEF"/>
  <w15:docId w15:val="{44940397-A17F-4ACE-B8FB-612FC2EA2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62F93"/>
    <w:rPr>
      <w:color w:val="0000FF"/>
      <w:u w:val="single"/>
    </w:rPr>
  </w:style>
  <w:style w:type="table" w:styleId="a4">
    <w:name w:val="Table Grid"/>
    <w:basedOn w:val="a1"/>
    <w:rsid w:val="00F3755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rsid w:val="000A6BD3"/>
    <w:rPr>
      <w:color w:val="800080"/>
      <w:u w:val="single"/>
    </w:rPr>
  </w:style>
  <w:style w:type="paragraph" w:styleId="a6">
    <w:name w:val="header"/>
    <w:basedOn w:val="a"/>
    <w:link w:val="a7"/>
    <w:rsid w:val="00AD4B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AD4B24"/>
    <w:rPr>
      <w:kern w:val="2"/>
      <w:sz w:val="21"/>
      <w:szCs w:val="24"/>
    </w:rPr>
  </w:style>
  <w:style w:type="paragraph" w:styleId="a8">
    <w:name w:val="footer"/>
    <w:basedOn w:val="a"/>
    <w:link w:val="a9"/>
    <w:rsid w:val="00AD4B2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AD4B24"/>
    <w:rPr>
      <w:kern w:val="2"/>
      <w:sz w:val="21"/>
      <w:szCs w:val="24"/>
    </w:rPr>
  </w:style>
  <w:style w:type="paragraph" w:styleId="aa">
    <w:name w:val="Date"/>
    <w:basedOn w:val="a"/>
    <w:next w:val="a"/>
    <w:link w:val="ab"/>
    <w:rsid w:val="0063624E"/>
  </w:style>
  <w:style w:type="character" w:customStyle="1" w:styleId="ab">
    <w:name w:val="日付 (文字)"/>
    <w:link w:val="aa"/>
    <w:rsid w:val="0063624E"/>
    <w:rPr>
      <w:kern w:val="2"/>
      <w:sz w:val="21"/>
      <w:szCs w:val="24"/>
    </w:rPr>
  </w:style>
  <w:style w:type="paragraph" w:styleId="ac">
    <w:name w:val="Balloon Text"/>
    <w:basedOn w:val="a"/>
    <w:link w:val="ad"/>
    <w:rsid w:val="00DB195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DB1952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Unresolved Mention"/>
    <w:basedOn w:val="a0"/>
    <w:uiPriority w:val="99"/>
    <w:semiHidden/>
    <w:unhideWhenUsed/>
    <w:rsid w:val="007A676B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B04B6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7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7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crjapa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07319-4FED-4AD7-A9EE-48B891882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1</CharactersWithSpaces>
  <SharedDoc>false</SharedDoc>
  <HLinks>
    <vt:vector size="6" baseType="variant">
      <vt:variant>
        <vt:i4>5</vt:i4>
      </vt:variant>
      <vt:variant>
        <vt:i4>0</vt:i4>
      </vt:variant>
      <vt:variant>
        <vt:i4>0</vt:i4>
      </vt:variant>
      <vt:variant>
        <vt:i4>5</vt:i4>
      </vt:variant>
      <vt:variant>
        <vt:lpwstr>http://www.hcr.o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R</dc:creator>
  <cp:lastModifiedBy>hcruser06</cp:lastModifiedBy>
  <cp:revision>9</cp:revision>
  <cp:lastPrinted>2024-12-10T05:11:00Z</cp:lastPrinted>
  <dcterms:created xsi:type="dcterms:W3CDTF">2025-01-07T00:39:00Z</dcterms:created>
  <dcterms:modified xsi:type="dcterms:W3CDTF">2025-12-01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12162436</vt:i4>
  </property>
  <property fmtid="{D5CDD505-2E9C-101B-9397-08002B2CF9AE}" pid="3" name="GrammarlyDocumentId">
    <vt:lpwstr>79b340e5137f3bd02bf2f9a2a76c667652f1948f1c7d6c909d6055efa686b516</vt:lpwstr>
  </property>
</Properties>
</file>